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41A16D2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4998B07" w:rsidR="00333FAA" w:rsidRPr="005E3A10" w:rsidRDefault="00A84E0D" w:rsidP="00A53B04">
            <w:pPr>
              <w:rPr>
                <w:rFonts w:cs="Arial"/>
                <w:szCs w:val="24"/>
              </w:rPr>
            </w:pPr>
            <w:r>
              <w:rPr>
                <w:rFonts w:cs="Arial"/>
                <w:szCs w:val="24"/>
              </w:rPr>
              <w:t>20</w:t>
            </w:r>
            <w:r w:rsidRPr="00A84E0D">
              <w:rPr>
                <w:rFonts w:cs="Arial"/>
                <w:szCs w:val="24"/>
                <w:vertAlign w:val="superscript"/>
              </w:rPr>
              <w:t>th</w:t>
            </w:r>
            <w:r>
              <w:rPr>
                <w:rFonts w:cs="Arial"/>
                <w:szCs w:val="24"/>
              </w:rPr>
              <w:t xml:space="preserve"> April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0AFA796F" w:rsidR="00333FAA" w:rsidRPr="005E3A10" w:rsidRDefault="00C55704" w:rsidP="00A53B04">
            <w:pPr>
              <w:rPr>
                <w:rFonts w:cs="Arial"/>
                <w:szCs w:val="24"/>
              </w:rPr>
            </w:pPr>
            <w:r>
              <w:rPr>
                <w:rFonts w:cs="Arial"/>
                <w:szCs w:val="24"/>
              </w:rPr>
              <w:t xml:space="preserve">Draft Climate &amp; Nature Strategy </w:t>
            </w:r>
            <w:r w:rsidR="00646801">
              <w:rPr>
                <w:rFonts w:cs="Arial"/>
                <w:szCs w:val="24"/>
              </w:rPr>
              <w:t>2023-2030</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49219F5B" w:rsidR="001C7E35" w:rsidRPr="005E3A10" w:rsidRDefault="001C7E35" w:rsidP="001C7E35">
            <w:pPr>
              <w:pStyle w:val="Infotext"/>
              <w:rPr>
                <w:rFonts w:cs="Arial"/>
                <w:sz w:val="24"/>
                <w:szCs w:val="24"/>
              </w:rPr>
            </w:pPr>
            <w:r w:rsidRPr="005E3A10">
              <w:rPr>
                <w:rFonts w:cs="Arial"/>
                <w:sz w:val="24"/>
                <w:szCs w:val="24"/>
              </w:rPr>
              <w:t xml:space="preserve">Yes </w:t>
            </w:r>
            <w:r w:rsidR="00856A79">
              <w:rPr>
                <w:rFonts w:cs="Arial"/>
                <w:sz w:val="24"/>
                <w:szCs w:val="24"/>
              </w:rPr>
              <w:t>– affects more than two wards</w:t>
            </w:r>
          </w:p>
          <w:p w14:paraId="4AE49827" w14:textId="20142A9F" w:rsidR="001C7E35" w:rsidRPr="005E3A10" w:rsidRDefault="001C7E35" w:rsidP="001C7E35">
            <w:pPr>
              <w:pStyle w:val="Infotext"/>
              <w:rPr>
                <w:rFonts w:cs="Arial"/>
                <w:color w:val="FF0000"/>
                <w:sz w:val="24"/>
                <w:szCs w:val="24"/>
              </w:rPr>
            </w:pP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305710B5" w:rsidR="001C7E35" w:rsidRPr="005E3A10" w:rsidRDefault="00C55704" w:rsidP="00D835CF">
            <w:pPr>
              <w:pStyle w:val="Infotext"/>
              <w:rPr>
                <w:rFonts w:cs="Arial"/>
                <w:sz w:val="24"/>
                <w:szCs w:val="24"/>
              </w:rPr>
            </w:pPr>
            <w:r>
              <w:rPr>
                <w:rFonts w:cs="Arial"/>
                <w:sz w:val="24"/>
                <w:szCs w:val="24"/>
              </w:rPr>
              <w:t xml:space="preserve">Dipti Patel – Corporate Director, Place </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7C49646" w14:textId="77777777" w:rsidR="001C7E35" w:rsidRDefault="00C55704" w:rsidP="0042402E">
            <w:pPr>
              <w:pStyle w:val="Infotext"/>
              <w:rPr>
                <w:rFonts w:cs="Arial"/>
                <w:sz w:val="24"/>
                <w:szCs w:val="24"/>
              </w:rPr>
            </w:pPr>
            <w:r>
              <w:rPr>
                <w:rFonts w:cs="Arial"/>
                <w:sz w:val="24"/>
                <w:szCs w:val="24"/>
              </w:rPr>
              <w:t>Cllr Anjana Patel</w:t>
            </w:r>
            <w:r w:rsidR="005315AC">
              <w:rPr>
                <w:rFonts w:cs="Arial"/>
                <w:sz w:val="24"/>
                <w:szCs w:val="24"/>
              </w:rPr>
              <w:t xml:space="preserve"> - </w:t>
            </w:r>
            <w:r w:rsidR="0042402E">
              <w:rPr>
                <w:rFonts w:cs="Arial"/>
                <w:sz w:val="24"/>
                <w:szCs w:val="24"/>
              </w:rPr>
              <w:t xml:space="preserve">Portfolio Holder for Environment </w:t>
            </w:r>
            <w:r w:rsidR="00856A79">
              <w:rPr>
                <w:rFonts w:cs="Arial"/>
                <w:sz w:val="24"/>
                <w:szCs w:val="24"/>
              </w:rPr>
              <w:t>and</w:t>
            </w:r>
            <w:r w:rsidR="00C2599A">
              <w:rPr>
                <w:rFonts w:cs="Arial"/>
                <w:sz w:val="24"/>
                <w:szCs w:val="24"/>
              </w:rPr>
              <w:t xml:space="preserve"> Community Safety</w:t>
            </w:r>
          </w:p>
          <w:p w14:paraId="39A9A01A" w14:textId="54136989" w:rsidR="00B038FA" w:rsidRPr="005E3A10" w:rsidRDefault="00B038FA" w:rsidP="0042402E">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77E4F857" w:rsidR="001C7E35" w:rsidRPr="005E3A10" w:rsidRDefault="001C7E35" w:rsidP="00D835CF">
            <w:pPr>
              <w:pStyle w:val="Infotext"/>
              <w:rPr>
                <w:rFonts w:cs="Arial"/>
                <w:sz w:val="24"/>
                <w:szCs w:val="24"/>
              </w:rPr>
            </w:pPr>
            <w:r w:rsidRPr="005E3A10">
              <w:rPr>
                <w:rFonts w:cs="Arial"/>
                <w:sz w:val="24"/>
                <w:szCs w:val="24"/>
              </w:rPr>
              <w:t>No</w:t>
            </w:r>
          </w:p>
          <w:p w14:paraId="47D5EFD3" w14:textId="2751FF4A" w:rsidR="001C7E35" w:rsidRPr="005E3A10" w:rsidRDefault="001C7E35" w:rsidP="00D835CF">
            <w:pPr>
              <w:pStyle w:val="Infotext"/>
              <w:rPr>
                <w:rFonts w:cs="Arial"/>
                <w:color w:val="FF0000"/>
                <w:sz w:val="24"/>
                <w:szCs w:val="24"/>
              </w:rPr>
            </w:pP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0FBB6EDC"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6AB4FD4E" w:rsidR="00714BEE" w:rsidRPr="005E3A10" w:rsidRDefault="00714BEE" w:rsidP="0042402E">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BC5A551" w:rsidR="00307F76" w:rsidRPr="00BC1B2C" w:rsidRDefault="0042402E" w:rsidP="00D835CF">
            <w:pPr>
              <w:rPr>
                <w:rFonts w:cs="Arial"/>
                <w:bCs/>
                <w:color w:val="000000" w:themeColor="text1"/>
                <w:szCs w:val="24"/>
              </w:rPr>
            </w:pPr>
            <w:r w:rsidRPr="00BC1B2C">
              <w:rPr>
                <w:rFonts w:cs="Arial"/>
                <w:bCs/>
                <w:color w:val="000000" w:themeColor="text1"/>
                <w:szCs w:val="24"/>
              </w:rPr>
              <w:t xml:space="preserve">All </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2CC30A9" w14:textId="77777777" w:rsidR="00B038FA" w:rsidRPr="00BC1B2C" w:rsidRDefault="00B038FA" w:rsidP="00B038FA">
            <w:pPr>
              <w:pStyle w:val="Infotext"/>
              <w:rPr>
                <w:color w:val="000000" w:themeColor="text1"/>
                <w:sz w:val="24"/>
                <w:szCs w:val="24"/>
              </w:rPr>
            </w:pPr>
            <w:r w:rsidRPr="00BC1B2C">
              <w:rPr>
                <w:color w:val="000000" w:themeColor="text1"/>
                <w:sz w:val="24"/>
                <w:szCs w:val="24"/>
              </w:rPr>
              <w:t>Living Harrow: The London Borough of Harrow’s Climate and Nature Strategy 2023 to 2030 (draft for consultation, including Strategic Action Plan Appendix)</w:t>
            </w:r>
          </w:p>
          <w:p w14:paraId="2789211F" w14:textId="77777777" w:rsidR="00856A79" w:rsidRDefault="00856A79" w:rsidP="00856A79">
            <w:pPr>
              <w:pStyle w:val="Infotext"/>
              <w:rPr>
                <w:color w:val="000000" w:themeColor="text1"/>
                <w:sz w:val="24"/>
                <w:szCs w:val="24"/>
              </w:rPr>
            </w:pPr>
          </w:p>
          <w:p w14:paraId="6668D730" w14:textId="4D02A907" w:rsidR="0042402E" w:rsidRPr="00BC1B2C" w:rsidRDefault="0042402E" w:rsidP="00856A79">
            <w:pPr>
              <w:pStyle w:val="Infotext"/>
              <w:rPr>
                <w:color w:val="000000" w:themeColor="text1"/>
                <w:sz w:val="24"/>
                <w:szCs w:val="24"/>
              </w:rPr>
            </w:pPr>
            <w:r w:rsidRPr="00BC1B2C">
              <w:rPr>
                <w:color w:val="000000" w:themeColor="text1"/>
                <w:sz w:val="24"/>
                <w:szCs w:val="24"/>
              </w:rPr>
              <w:t>E</w:t>
            </w:r>
            <w:r w:rsidR="00E84D01" w:rsidRPr="00BC1B2C">
              <w:rPr>
                <w:color w:val="000000" w:themeColor="text1"/>
                <w:sz w:val="24"/>
                <w:szCs w:val="24"/>
              </w:rPr>
              <w:t xml:space="preserve">qualities Impact </w:t>
            </w:r>
            <w:r w:rsidRPr="00BC1B2C">
              <w:rPr>
                <w:color w:val="000000" w:themeColor="text1"/>
                <w:sz w:val="24"/>
                <w:szCs w:val="24"/>
              </w:rPr>
              <w:t>A</w:t>
            </w:r>
            <w:r w:rsidR="00E84D01" w:rsidRPr="00BC1B2C">
              <w:rPr>
                <w:color w:val="000000" w:themeColor="text1"/>
                <w:sz w:val="24"/>
                <w:szCs w:val="24"/>
              </w:rPr>
              <w:t>ssessmen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0AB00911" w:rsidR="001C7E35" w:rsidRPr="00B257CB" w:rsidRDefault="00267422" w:rsidP="00605A4C">
            <w:pPr>
              <w:rPr>
                <w:color w:val="000000" w:themeColor="text1"/>
              </w:rPr>
            </w:pPr>
            <w:r w:rsidRPr="00B257CB">
              <w:rPr>
                <w:color w:val="000000" w:themeColor="text1"/>
              </w:rPr>
              <w:t>This report presents a draft Climate &amp; Nature Strategy for approval for public consultation</w:t>
            </w:r>
            <w:r w:rsidR="008D66E6">
              <w:rPr>
                <w:color w:val="000000" w:themeColor="text1"/>
              </w:rPr>
              <w:t>.</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130A1D51" w14:textId="77777777" w:rsidR="00591016" w:rsidRDefault="00591016" w:rsidP="00605A4C"/>
          <w:p w14:paraId="5099379C" w14:textId="30BC59FE" w:rsidR="00C339E2" w:rsidRDefault="00D913CD" w:rsidP="00AD6606">
            <w:pPr>
              <w:pStyle w:val="ListParagraph"/>
              <w:numPr>
                <w:ilvl w:val="0"/>
                <w:numId w:val="2"/>
              </w:numPr>
            </w:pPr>
            <w:r>
              <w:t xml:space="preserve">Approve the attached </w:t>
            </w:r>
            <w:r w:rsidR="00856A79">
              <w:t>D</w:t>
            </w:r>
            <w:r w:rsidR="00710F5A">
              <w:t xml:space="preserve">raft </w:t>
            </w:r>
            <w:r>
              <w:t>Strategy for public consultation</w:t>
            </w:r>
          </w:p>
          <w:p w14:paraId="58D80ECD" w14:textId="458BE407" w:rsidR="00D913CD" w:rsidRDefault="00D913CD" w:rsidP="0037709C">
            <w:pPr>
              <w:pStyle w:val="ListParagraph"/>
            </w:pPr>
            <w:r>
              <w:t xml:space="preserve"> </w:t>
            </w:r>
          </w:p>
          <w:p w14:paraId="2FA7C97A" w14:textId="44D53765" w:rsidR="00D913CD" w:rsidRDefault="00D913CD" w:rsidP="00AD6606">
            <w:pPr>
              <w:pStyle w:val="ListParagraph"/>
              <w:numPr>
                <w:ilvl w:val="0"/>
                <w:numId w:val="2"/>
              </w:numPr>
            </w:pPr>
            <w:r>
              <w:t xml:space="preserve">Note that the results of public </w:t>
            </w:r>
            <w:r w:rsidR="00D53AA4">
              <w:t>consultation</w:t>
            </w:r>
            <w:r>
              <w:t xml:space="preserve"> will be considered</w:t>
            </w:r>
            <w:r w:rsidR="00D53AA4">
              <w:t xml:space="preserve"> and </w:t>
            </w:r>
            <w:r w:rsidR="0029724A">
              <w:t xml:space="preserve">reported back to Cabinet with the </w:t>
            </w:r>
            <w:r w:rsidR="000D0439">
              <w:t>final Strategy for approval</w:t>
            </w:r>
            <w:r w:rsidR="00856A79">
              <w:t>.</w:t>
            </w:r>
          </w:p>
          <w:p w14:paraId="3C062450" w14:textId="77777777" w:rsidR="00D913CD" w:rsidRDefault="00D913CD" w:rsidP="00605A4C"/>
          <w:p w14:paraId="1C12AD1E" w14:textId="58B13DAA" w:rsidR="000A5E77" w:rsidRDefault="00E13BEF" w:rsidP="005315AC">
            <w:pPr>
              <w:pStyle w:val="Heading3"/>
              <w:ind w:left="0" w:firstLine="0"/>
              <w:jc w:val="left"/>
            </w:pPr>
            <w:r>
              <w:t>Reason: (f</w:t>
            </w:r>
            <w:r w:rsidR="001C7E35" w:rsidRPr="00605A4C">
              <w:t>or recommendation</w:t>
            </w:r>
            <w:r w:rsidR="00714BEE" w:rsidRPr="00605A4C">
              <w:t>s</w:t>
            </w:r>
            <w:r w:rsidR="001C7E35" w:rsidRPr="00605A4C">
              <w:t>)</w:t>
            </w:r>
          </w:p>
          <w:p w14:paraId="7C1D22CA" w14:textId="77777777" w:rsidR="000A5E77" w:rsidRDefault="003A6DBE" w:rsidP="000A5E77">
            <w:r>
              <w:t xml:space="preserve">To provide a strategic framework for the Council and the Borough to </w:t>
            </w:r>
            <w:r w:rsidR="00AD7B93">
              <w:t xml:space="preserve">take action to </w:t>
            </w:r>
            <w:r>
              <w:t xml:space="preserve">reduce </w:t>
            </w:r>
            <w:r w:rsidR="00AD7B93">
              <w:t>greenhouse gas emissions and enable the recovery of the natural world</w:t>
            </w:r>
            <w:r w:rsidR="002827AA">
              <w:t xml:space="preserve"> that supports </w:t>
            </w:r>
            <w:r w:rsidR="00E01D47">
              <w:t xml:space="preserve">us all. </w:t>
            </w:r>
            <w:r w:rsidR="00AD7B93">
              <w:t xml:space="preserve"> </w:t>
            </w:r>
          </w:p>
          <w:p w14:paraId="313BC81E" w14:textId="22B7B165" w:rsidR="0037709C" w:rsidRPr="000A5E77" w:rsidRDefault="0037709C" w:rsidP="000A5E77"/>
        </w:tc>
      </w:tr>
    </w:tbl>
    <w:p w14:paraId="0204F38A" w14:textId="77777777" w:rsidR="00333FAA" w:rsidRDefault="00333FAA" w:rsidP="00F06E4E">
      <w:pPr>
        <w:pStyle w:val="Heading2"/>
        <w:spacing w:before="480"/>
      </w:pPr>
      <w:r>
        <w:t>Section 2 – Report</w:t>
      </w:r>
    </w:p>
    <w:p w14:paraId="6238C157" w14:textId="77777777" w:rsidR="00677D81" w:rsidRPr="00677D81" w:rsidRDefault="00677D81" w:rsidP="00677D81">
      <w:pPr>
        <w:pStyle w:val="Heading3"/>
        <w:spacing w:before="240"/>
      </w:pPr>
      <w:r w:rsidRPr="00677D81">
        <w:t>1.</w:t>
      </w:r>
      <w:r w:rsidRPr="00677D81">
        <w:tab/>
        <w:t>Introduction</w:t>
      </w:r>
    </w:p>
    <w:p w14:paraId="52BEFEFE" w14:textId="2AA4B376" w:rsidR="00677D81" w:rsidRPr="00677D81" w:rsidRDefault="00677D81" w:rsidP="00677D81">
      <w:pPr>
        <w:pStyle w:val="Heading3"/>
        <w:spacing w:before="240"/>
        <w:rPr>
          <w:b w:val="0"/>
          <w:bCs w:val="0"/>
          <w:sz w:val="24"/>
          <w:szCs w:val="24"/>
        </w:rPr>
      </w:pPr>
      <w:r w:rsidRPr="00677D81">
        <w:rPr>
          <w:b w:val="0"/>
          <w:bCs w:val="0"/>
          <w:sz w:val="24"/>
          <w:szCs w:val="24"/>
        </w:rPr>
        <w:t>1.1</w:t>
      </w:r>
      <w:r w:rsidRPr="00677D81">
        <w:rPr>
          <w:b w:val="0"/>
          <w:bCs w:val="0"/>
          <w:sz w:val="24"/>
          <w:szCs w:val="24"/>
        </w:rPr>
        <w:tab/>
      </w:r>
      <w:r w:rsidR="006A649D">
        <w:rPr>
          <w:b w:val="0"/>
          <w:bCs w:val="0"/>
          <w:sz w:val="24"/>
          <w:szCs w:val="24"/>
        </w:rPr>
        <w:t xml:space="preserve">In </w:t>
      </w:r>
      <w:r w:rsidRPr="00677D81">
        <w:rPr>
          <w:b w:val="0"/>
          <w:bCs w:val="0"/>
          <w:sz w:val="24"/>
          <w:szCs w:val="24"/>
        </w:rPr>
        <w:t xml:space="preserve">July 2019 full Council debated a motion to declare a Climate Emergency and to resolve to ‘Aim to make the London Borough of Harrow carbon neutral by 2030, </w:t>
      </w:r>
      <w:proofErr w:type="gramStart"/>
      <w:r w:rsidRPr="00677D81">
        <w:rPr>
          <w:b w:val="0"/>
          <w:bCs w:val="0"/>
          <w:sz w:val="24"/>
          <w:szCs w:val="24"/>
        </w:rPr>
        <w:t>taking into account</w:t>
      </w:r>
      <w:proofErr w:type="gramEnd"/>
      <w:r w:rsidRPr="00677D81">
        <w:rPr>
          <w:b w:val="0"/>
          <w:bCs w:val="0"/>
          <w:sz w:val="24"/>
          <w:szCs w:val="24"/>
        </w:rPr>
        <w:t xml:space="preserve"> both production and consumption of </w:t>
      </w:r>
      <w:r w:rsidR="005315AC" w:rsidRPr="00677D81">
        <w:rPr>
          <w:b w:val="0"/>
          <w:bCs w:val="0"/>
          <w:sz w:val="24"/>
          <w:szCs w:val="24"/>
        </w:rPr>
        <w:t>emissions</w:t>
      </w:r>
      <w:r w:rsidRPr="00677D81">
        <w:rPr>
          <w:b w:val="0"/>
          <w:bCs w:val="0"/>
          <w:sz w:val="24"/>
          <w:szCs w:val="24"/>
        </w:rPr>
        <w:t xml:space="preserve">. The motion was approved for referral to the Executive and subsequently agreed at the meeting of Cabinet </w:t>
      </w:r>
      <w:r w:rsidR="006A649D">
        <w:rPr>
          <w:b w:val="0"/>
          <w:bCs w:val="0"/>
          <w:sz w:val="24"/>
          <w:szCs w:val="24"/>
        </w:rPr>
        <w:t xml:space="preserve">in </w:t>
      </w:r>
      <w:r w:rsidRPr="00677D81">
        <w:rPr>
          <w:b w:val="0"/>
          <w:bCs w:val="0"/>
          <w:sz w:val="24"/>
          <w:szCs w:val="24"/>
        </w:rPr>
        <w:t xml:space="preserve">September 2019. </w:t>
      </w:r>
    </w:p>
    <w:p w14:paraId="34970D12" w14:textId="7555A6B9" w:rsidR="004E1F48" w:rsidRDefault="00677D81" w:rsidP="00677D81">
      <w:pPr>
        <w:pStyle w:val="Heading3"/>
        <w:spacing w:before="240"/>
        <w:rPr>
          <w:b w:val="0"/>
          <w:bCs w:val="0"/>
          <w:sz w:val="24"/>
          <w:szCs w:val="24"/>
        </w:rPr>
      </w:pPr>
      <w:r w:rsidRPr="00677D81">
        <w:rPr>
          <w:b w:val="0"/>
          <w:bCs w:val="0"/>
          <w:sz w:val="24"/>
          <w:szCs w:val="24"/>
        </w:rPr>
        <w:t>1.2</w:t>
      </w:r>
      <w:r w:rsidRPr="00677D81">
        <w:rPr>
          <w:b w:val="0"/>
          <w:bCs w:val="0"/>
          <w:sz w:val="24"/>
          <w:szCs w:val="24"/>
        </w:rPr>
        <w:tab/>
      </w:r>
      <w:r w:rsidR="007A22C4">
        <w:rPr>
          <w:b w:val="0"/>
          <w:bCs w:val="0"/>
          <w:sz w:val="24"/>
          <w:szCs w:val="24"/>
        </w:rPr>
        <w:t>In March 2020 the Council’s cabinet agreed a</w:t>
      </w:r>
      <w:r w:rsidR="00B975FB">
        <w:rPr>
          <w:b w:val="0"/>
          <w:bCs w:val="0"/>
          <w:sz w:val="24"/>
          <w:szCs w:val="24"/>
        </w:rPr>
        <w:t xml:space="preserve">n Interim </w:t>
      </w:r>
      <w:r w:rsidR="00397B51">
        <w:rPr>
          <w:b w:val="0"/>
          <w:bCs w:val="0"/>
          <w:sz w:val="24"/>
          <w:szCs w:val="24"/>
        </w:rPr>
        <w:t>S</w:t>
      </w:r>
      <w:r w:rsidR="000D66E1">
        <w:rPr>
          <w:b w:val="0"/>
          <w:bCs w:val="0"/>
          <w:sz w:val="24"/>
          <w:szCs w:val="24"/>
        </w:rPr>
        <w:t xml:space="preserve">trategy and </w:t>
      </w:r>
      <w:r w:rsidR="00397B51">
        <w:rPr>
          <w:b w:val="0"/>
          <w:bCs w:val="0"/>
          <w:sz w:val="24"/>
          <w:szCs w:val="24"/>
        </w:rPr>
        <w:t>A</w:t>
      </w:r>
      <w:r w:rsidR="000D66E1">
        <w:rPr>
          <w:b w:val="0"/>
          <w:bCs w:val="0"/>
          <w:sz w:val="24"/>
          <w:szCs w:val="24"/>
        </w:rPr>
        <w:t xml:space="preserve">ction </w:t>
      </w:r>
      <w:r w:rsidR="00397B51">
        <w:rPr>
          <w:b w:val="0"/>
          <w:bCs w:val="0"/>
          <w:sz w:val="24"/>
          <w:szCs w:val="24"/>
        </w:rPr>
        <w:t>P</w:t>
      </w:r>
      <w:r w:rsidR="000D66E1">
        <w:rPr>
          <w:b w:val="0"/>
          <w:bCs w:val="0"/>
          <w:sz w:val="24"/>
          <w:szCs w:val="24"/>
        </w:rPr>
        <w:t>lan</w:t>
      </w:r>
      <w:r w:rsidR="000C7470">
        <w:rPr>
          <w:b w:val="0"/>
          <w:bCs w:val="0"/>
          <w:sz w:val="24"/>
          <w:szCs w:val="24"/>
        </w:rPr>
        <w:t>,</w:t>
      </w:r>
      <w:r w:rsidR="00397B51">
        <w:rPr>
          <w:b w:val="0"/>
          <w:bCs w:val="0"/>
          <w:sz w:val="24"/>
          <w:szCs w:val="24"/>
        </w:rPr>
        <w:t xml:space="preserve"> setting out </w:t>
      </w:r>
      <w:r w:rsidR="005016A5">
        <w:rPr>
          <w:b w:val="0"/>
          <w:bCs w:val="0"/>
          <w:sz w:val="24"/>
          <w:szCs w:val="24"/>
        </w:rPr>
        <w:t xml:space="preserve">initial </w:t>
      </w:r>
      <w:r w:rsidR="00EC7FF0">
        <w:rPr>
          <w:b w:val="0"/>
          <w:bCs w:val="0"/>
          <w:sz w:val="24"/>
          <w:szCs w:val="24"/>
        </w:rPr>
        <w:t>short</w:t>
      </w:r>
      <w:r w:rsidR="00312E31">
        <w:rPr>
          <w:b w:val="0"/>
          <w:bCs w:val="0"/>
          <w:sz w:val="24"/>
          <w:szCs w:val="24"/>
        </w:rPr>
        <w:t>-</w:t>
      </w:r>
      <w:r w:rsidR="00EC7FF0">
        <w:rPr>
          <w:b w:val="0"/>
          <w:bCs w:val="0"/>
          <w:sz w:val="24"/>
          <w:szCs w:val="24"/>
        </w:rPr>
        <w:t xml:space="preserve">term </w:t>
      </w:r>
      <w:r w:rsidR="00397B51">
        <w:rPr>
          <w:b w:val="0"/>
          <w:bCs w:val="0"/>
          <w:sz w:val="24"/>
          <w:szCs w:val="24"/>
        </w:rPr>
        <w:t xml:space="preserve">areas of action </w:t>
      </w:r>
      <w:r w:rsidR="005016A5">
        <w:rPr>
          <w:b w:val="0"/>
          <w:bCs w:val="0"/>
          <w:sz w:val="24"/>
          <w:szCs w:val="24"/>
        </w:rPr>
        <w:t xml:space="preserve">on </w:t>
      </w:r>
      <w:r w:rsidR="00CF2FE3">
        <w:rPr>
          <w:b w:val="0"/>
          <w:bCs w:val="0"/>
          <w:sz w:val="24"/>
          <w:szCs w:val="24"/>
        </w:rPr>
        <w:t xml:space="preserve">greenhouse gas (GHG) </w:t>
      </w:r>
      <w:r w:rsidR="005016A5">
        <w:rPr>
          <w:b w:val="0"/>
          <w:bCs w:val="0"/>
          <w:sz w:val="24"/>
          <w:szCs w:val="24"/>
        </w:rPr>
        <w:t>emissions reduction</w:t>
      </w:r>
      <w:r w:rsidR="000D66E1">
        <w:rPr>
          <w:b w:val="0"/>
          <w:bCs w:val="0"/>
          <w:sz w:val="24"/>
          <w:szCs w:val="24"/>
        </w:rPr>
        <w:t xml:space="preserve">. </w:t>
      </w:r>
    </w:p>
    <w:p w14:paraId="1F350AB9" w14:textId="7EB70FCC" w:rsidR="00390A20" w:rsidRPr="00BC1B2C" w:rsidRDefault="00677D81" w:rsidP="00677D81">
      <w:pPr>
        <w:pStyle w:val="Heading3"/>
        <w:spacing w:before="240"/>
        <w:rPr>
          <w:b w:val="0"/>
          <w:bCs w:val="0"/>
          <w:sz w:val="24"/>
          <w:szCs w:val="24"/>
        </w:rPr>
      </w:pPr>
      <w:r w:rsidRPr="00677D81">
        <w:rPr>
          <w:b w:val="0"/>
          <w:bCs w:val="0"/>
          <w:sz w:val="24"/>
          <w:szCs w:val="24"/>
        </w:rPr>
        <w:t>1.3</w:t>
      </w:r>
      <w:r w:rsidRPr="00677D81">
        <w:rPr>
          <w:b w:val="0"/>
          <w:bCs w:val="0"/>
          <w:sz w:val="24"/>
          <w:szCs w:val="24"/>
        </w:rPr>
        <w:tab/>
      </w:r>
      <w:r w:rsidR="00516953">
        <w:rPr>
          <w:b w:val="0"/>
          <w:bCs w:val="0"/>
          <w:sz w:val="24"/>
          <w:szCs w:val="24"/>
        </w:rPr>
        <w:t>A range of</w:t>
      </w:r>
      <w:r w:rsidR="00E63FC0">
        <w:rPr>
          <w:b w:val="0"/>
          <w:bCs w:val="0"/>
          <w:sz w:val="24"/>
          <w:szCs w:val="24"/>
        </w:rPr>
        <w:t xml:space="preserve"> </w:t>
      </w:r>
      <w:r w:rsidR="004724EE">
        <w:rPr>
          <w:b w:val="0"/>
          <w:bCs w:val="0"/>
          <w:sz w:val="24"/>
          <w:szCs w:val="24"/>
        </w:rPr>
        <w:t>emissions</w:t>
      </w:r>
      <w:r w:rsidR="00516953">
        <w:rPr>
          <w:b w:val="0"/>
          <w:bCs w:val="0"/>
          <w:sz w:val="24"/>
          <w:szCs w:val="24"/>
        </w:rPr>
        <w:t xml:space="preserve"> reduct</w:t>
      </w:r>
      <w:r w:rsidR="004724EE">
        <w:rPr>
          <w:b w:val="0"/>
          <w:bCs w:val="0"/>
          <w:sz w:val="24"/>
          <w:szCs w:val="24"/>
        </w:rPr>
        <w:t xml:space="preserve">ion </w:t>
      </w:r>
      <w:r w:rsidR="00516953">
        <w:rPr>
          <w:b w:val="0"/>
          <w:bCs w:val="0"/>
          <w:sz w:val="24"/>
          <w:szCs w:val="24"/>
        </w:rPr>
        <w:t xml:space="preserve">projects have since been </w:t>
      </w:r>
      <w:r w:rsidR="00A60B8F">
        <w:rPr>
          <w:b w:val="0"/>
          <w:bCs w:val="0"/>
          <w:sz w:val="24"/>
          <w:szCs w:val="24"/>
        </w:rPr>
        <w:t xml:space="preserve">planned and delivered </w:t>
      </w:r>
      <w:r w:rsidR="00516953">
        <w:rPr>
          <w:b w:val="0"/>
          <w:bCs w:val="0"/>
          <w:sz w:val="24"/>
          <w:szCs w:val="24"/>
        </w:rPr>
        <w:t xml:space="preserve">by the Council, including </w:t>
      </w:r>
      <w:r w:rsidR="00577C11">
        <w:rPr>
          <w:b w:val="0"/>
          <w:bCs w:val="0"/>
          <w:sz w:val="24"/>
          <w:szCs w:val="24"/>
        </w:rPr>
        <w:t xml:space="preserve">an initial programme of </w:t>
      </w:r>
      <w:r w:rsidR="00256DAB">
        <w:rPr>
          <w:b w:val="0"/>
          <w:bCs w:val="0"/>
          <w:sz w:val="24"/>
          <w:szCs w:val="24"/>
        </w:rPr>
        <w:t xml:space="preserve">energy </w:t>
      </w:r>
      <w:r w:rsidR="002546C9">
        <w:rPr>
          <w:b w:val="0"/>
          <w:bCs w:val="0"/>
          <w:sz w:val="24"/>
          <w:szCs w:val="24"/>
        </w:rPr>
        <w:t xml:space="preserve">and carbon </w:t>
      </w:r>
      <w:r w:rsidR="00256DAB">
        <w:rPr>
          <w:b w:val="0"/>
          <w:bCs w:val="0"/>
          <w:sz w:val="24"/>
          <w:szCs w:val="24"/>
        </w:rPr>
        <w:t xml:space="preserve">saving </w:t>
      </w:r>
      <w:r w:rsidR="00A60B8F">
        <w:rPr>
          <w:b w:val="0"/>
          <w:bCs w:val="0"/>
          <w:sz w:val="24"/>
          <w:szCs w:val="24"/>
        </w:rPr>
        <w:t xml:space="preserve">measures across our schools, </w:t>
      </w:r>
      <w:r w:rsidR="00A60B8F" w:rsidRPr="00BC1B2C">
        <w:rPr>
          <w:b w:val="0"/>
          <w:bCs w:val="0"/>
          <w:sz w:val="24"/>
          <w:szCs w:val="24"/>
        </w:rPr>
        <w:t xml:space="preserve">corporate buildings and </w:t>
      </w:r>
      <w:r w:rsidR="004908EF" w:rsidRPr="00BC1B2C">
        <w:rPr>
          <w:b w:val="0"/>
          <w:bCs w:val="0"/>
          <w:sz w:val="24"/>
          <w:szCs w:val="24"/>
        </w:rPr>
        <w:t xml:space="preserve">housing, </w:t>
      </w:r>
      <w:r w:rsidR="00256DAB" w:rsidRPr="00BC1B2C">
        <w:rPr>
          <w:b w:val="0"/>
          <w:bCs w:val="0"/>
          <w:sz w:val="24"/>
          <w:szCs w:val="24"/>
        </w:rPr>
        <w:t xml:space="preserve">and </w:t>
      </w:r>
      <w:r w:rsidR="00CF2FE3" w:rsidRPr="00BC1B2C">
        <w:rPr>
          <w:b w:val="0"/>
          <w:bCs w:val="0"/>
          <w:sz w:val="24"/>
          <w:szCs w:val="24"/>
        </w:rPr>
        <w:t xml:space="preserve">the </w:t>
      </w:r>
      <w:r w:rsidR="00F91981" w:rsidRPr="00BC1B2C">
        <w:rPr>
          <w:b w:val="0"/>
          <w:bCs w:val="0"/>
          <w:sz w:val="24"/>
          <w:szCs w:val="24"/>
        </w:rPr>
        <w:t xml:space="preserve">adoption of a </w:t>
      </w:r>
      <w:r w:rsidR="00CF2FE3" w:rsidRPr="00BC1B2C">
        <w:rPr>
          <w:b w:val="0"/>
          <w:bCs w:val="0"/>
          <w:sz w:val="24"/>
          <w:szCs w:val="24"/>
        </w:rPr>
        <w:t xml:space="preserve">Low Carbon Procurement Charter, </w:t>
      </w:r>
      <w:proofErr w:type="gramStart"/>
      <w:r w:rsidR="00CF2FE3" w:rsidRPr="00BC1B2C">
        <w:rPr>
          <w:b w:val="0"/>
          <w:bCs w:val="0"/>
          <w:sz w:val="24"/>
          <w:szCs w:val="24"/>
        </w:rPr>
        <w:t>Policy</w:t>
      </w:r>
      <w:proofErr w:type="gramEnd"/>
      <w:r w:rsidR="00CF2FE3" w:rsidRPr="00BC1B2C">
        <w:rPr>
          <w:b w:val="0"/>
          <w:bCs w:val="0"/>
          <w:sz w:val="24"/>
          <w:szCs w:val="24"/>
        </w:rPr>
        <w:t xml:space="preserve"> and Toolkit</w:t>
      </w:r>
      <w:r w:rsidR="00A60B8F" w:rsidRPr="00BC1B2C">
        <w:rPr>
          <w:b w:val="0"/>
          <w:bCs w:val="0"/>
          <w:sz w:val="24"/>
          <w:szCs w:val="24"/>
        </w:rPr>
        <w:t xml:space="preserve">, </w:t>
      </w:r>
      <w:r w:rsidR="00E63FC0" w:rsidRPr="00BC1B2C">
        <w:rPr>
          <w:b w:val="0"/>
          <w:bCs w:val="0"/>
          <w:sz w:val="24"/>
          <w:szCs w:val="24"/>
        </w:rPr>
        <w:t>in order</w:t>
      </w:r>
      <w:r w:rsidR="00CF2FE3" w:rsidRPr="00BC1B2C">
        <w:rPr>
          <w:b w:val="0"/>
          <w:bCs w:val="0"/>
          <w:sz w:val="24"/>
          <w:szCs w:val="24"/>
        </w:rPr>
        <w:t xml:space="preserve"> </w:t>
      </w:r>
      <w:r w:rsidR="00390A20" w:rsidRPr="00BC1B2C">
        <w:rPr>
          <w:b w:val="0"/>
          <w:bCs w:val="0"/>
          <w:sz w:val="24"/>
          <w:szCs w:val="24"/>
        </w:rPr>
        <w:t>to drive emissions reduction via our supply chain.</w:t>
      </w:r>
      <w:r w:rsidR="003E5835" w:rsidRPr="00BC1B2C">
        <w:rPr>
          <w:b w:val="0"/>
          <w:bCs w:val="0"/>
          <w:sz w:val="24"/>
          <w:szCs w:val="24"/>
        </w:rPr>
        <w:t xml:space="preserve"> Details of </w:t>
      </w:r>
      <w:r w:rsidR="009409E2" w:rsidRPr="00BC1B2C">
        <w:rPr>
          <w:b w:val="0"/>
          <w:bCs w:val="0"/>
          <w:sz w:val="24"/>
          <w:szCs w:val="24"/>
        </w:rPr>
        <w:t xml:space="preserve">key work to date are set out in section 2 of the draft Strategy. </w:t>
      </w:r>
    </w:p>
    <w:p w14:paraId="26071B8B" w14:textId="47172492" w:rsidR="00677D81" w:rsidRPr="00677D81" w:rsidRDefault="00390A20" w:rsidP="00677D81">
      <w:pPr>
        <w:pStyle w:val="Heading3"/>
        <w:spacing w:before="240"/>
        <w:rPr>
          <w:b w:val="0"/>
          <w:bCs w:val="0"/>
          <w:sz w:val="24"/>
          <w:szCs w:val="24"/>
        </w:rPr>
      </w:pPr>
      <w:r w:rsidRPr="00BC1B2C">
        <w:rPr>
          <w:b w:val="0"/>
          <w:bCs w:val="0"/>
          <w:sz w:val="24"/>
          <w:szCs w:val="24"/>
        </w:rPr>
        <w:t>1.4</w:t>
      </w:r>
      <w:r w:rsidRPr="00BC1B2C">
        <w:rPr>
          <w:b w:val="0"/>
          <w:bCs w:val="0"/>
          <w:sz w:val="24"/>
          <w:szCs w:val="24"/>
        </w:rPr>
        <w:tab/>
      </w:r>
      <w:r w:rsidR="00CC4490" w:rsidRPr="00BC1B2C">
        <w:rPr>
          <w:b w:val="0"/>
          <w:bCs w:val="0"/>
          <w:sz w:val="24"/>
          <w:szCs w:val="24"/>
        </w:rPr>
        <w:t xml:space="preserve">However, </w:t>
      </w:r>
      <w:r w:rsidR="00B561FA" w:rsidRPr="00BC1B2C">
        <w:rPr>
          <w:b w:val="0"/>
          <w:bCs w:val="0"/>
          <w:sz w:val="24"/>
          <w:szCs w:val="24"/>
        </w:rPr>
        <w:t xml:space="preserve">an </w:t>
      </w:r>
      <w:r w:rsidR="00CC4490" w:rsidRPr="00BC1B2C">
        <w:rPr>
          <w:b w:val="0"/>
          <w:bCs w:val="0"/>
          <w:sz w:val="24"/>
          <w:szCs w:val="24"/>
        </w:rPr>
        <w:t>effective re</w:t>
      </w:r>
      <w:r w:rsidR="00B561FA" w:rsidRPr="00BC1B2C">
        <w:rPr>
          <w:b w:val="0"/>
          <w:bCs w:val="0"/>
          <w:sz w:val="24"/>
          <w:szCs w:val="24"/>
        </w:rPr>
        <w:t xml:space="preserve">sponse to the significant risks </w:t>
      </w:r>
      <w:r w:rsidR="00842590" w:rsidRPr="00BC1B2C">
        <w:rPr>
          <w:b w:val="0"/>
          <w:bCs w:val="0"/>
          <w:sz w:val="24"/>
          <w:szCs w:val="24"/>
        </w:rPr>
        <w:t>posed by climate</w:t>
      </w:r>
      <w:r w:rsidR="00842590">
        <w:rPr>
          <w:b w:val="0"/>
          <w:bCs w:val="0"/>
          <w:sz w:val="24"/>
          <w:szCs w:val="24"/>
        </w:rPr>
        <w:t xml:space="preserve"> change and the </w:t>
      </w:r>
      <w:r w:rsidR="006878AC">
        <w:rPr>
          <w:b w:val="0"/>
          <w:bCs w:val="0"/>
          <w:sz w:val="24"/>
          <w:szCs w:val="24"/>
        </w:rPr>
        <w:t xml:space="preserve">depletion </w:t>
      </w:r>
      <w:r w:rsidR="00842590">
        <w:rPr>
          <w:b w:val="0"/>
          <w:bCs w:val="0"/>
          <w:sz w:val="24"/>
          <w:szCs w:val="24"/>
        </w:rPr>
        <w:t xml:space="preserve">of </w:t>
      </w:r>
      <w:r w:rsidR="00924CD6">
        <w:rPr>
          <w:b w:val="0"/>
          <w:bCs w:val="0"/>
          <w:sz w:val="24"/>
          <w:szCs w:val="24"/>
        </w:rPr>
        <w:t xml:space="preserve">natural ecosystems </w:t>
      </w:r>
      <w:r w:rsidR="00842590">
        <w:rPr>
          <w:b w:val="0"/>
          <w:bCs w:val="0"/>
          <w:sz w:val="24"/>
          <w:szCs w:val="24"/>
        </w:rPr>
        <w:t>re</w:t>
      </w:r>
      <w:r w:rsidR="00CC4490">
        <w:rPr>
          <w:b w:val="0"/>
          <w:bCs w:val="0"/>
          <w:sz w:val="24"/>
          <w:szCs w:val="24"/>
        </w:rPr>
        <w:t>quires a long</w:t>
      </w:r>
      <w:r w:rsidR="00924CD6">
        <w:rPr>
          <w:b w:val="0"/>
          <w:bCs w:val="0"/>
          <w:sz w:val="24"/>
          <w:szCs w:val="24"/>
        </w:rPr>
        <w:t>-</w:t>
      </w:r>
      <w:r w:rsidR="00CC4490">
        <w:rPr>
          <w:b w:val="0"/>
          <w:bCs w:val="0"/>
          <w:sz w:val="24"/>
          <w:szCs w:val="24"/>
        </w:rPr>
        <w:t xml:space="preserve">term </w:t>
      </w:r>
      <w:r w:rsidR="00761053">
        <w:rPr>
          <w:b w:val="0"/>
          <w:bCs w:val="0"/>
          <w:sz w:val="24"/>
          <w:szCs w:val="24"/>
        </w:rPr>
        <w:t xml:space="preserve">strategic </w:t>
      </w:r>
      <w:r w:rsidR="00CC4490">
        <w:rPr>
          <w:b w:val="0"/>
          <w:bCs w:val="0"/>
          <w:sz w:val="24"/>
          <w:szCs w:val="24"/>
        </w:rPr>
        <w:t xml:space="preserve">framework around which </w:t>
      </w:r>
      <w:r w:rsidR="006450EC">
        <w:rPr>
          <w:b w:val="0"/>
          <w:bCs w:val="0"/>
          <w:sz w:val="24"/>
          <w:szCs w:val="24"/>
        </w:rPr>
        <w:t xml:space="preserve">both </w:t>
      </w:r>
      <w:r w:rsidR="00CC4490">
        <w:rPr>
          <w:b w:val="0"/>
          <w:bCs w:val="0"/>
          <w:sz w:val="24"/>
          <w:szCs w:val="24"/>
        </w:rPr>
        <w:t xml:space="preserve">the Council and </w:t>
      </w:r>
      <w:r w:rsidR="00B561FA">
        <w:rPr>
          <w:b w:val="0"/>
          <w:bCs w:val="0"/>
          <w:sz w:val="24"/>
          <w:szCs w:val="24"/>
        </w:rPr>
        <w:t>our communities in Harrow can take</w:t>
      </w:r>
      <w:r w:rsidR="007A7FA0">
        <w:rPr>
          <w:b w:val="0"/>
          <w:bCs w:val="0"/>
          <w:sz w:val="24"/>
          <w:szCs w:val="24"/>
        </w:rPr>
        <w:t xml:space="preserve"> concerted </w:t>
      </w:r>
      <w:r w:rsidR="00924CD6">
        <w:rPr>
          <w:b w:val="0"/>
          <w:bCs w:val="0"/>
          <w:sz w:val="24"/>
          <w:szCs w:val="24"/>
        </w:rPr>
        <w:t xml:space="preserve">action. This report </w:t>
      </w:r>
      <w:r w:rsidR="007F5FCF">
        <w:rPr>
          <w:b w:val="0"/>
          <w:bCs w:val="0"/>
          <w:sz w:val="24"/>
          <w:szCs w:val="24"/>
        </w:rPr>
        <w:t xml:space="preserve">introduces a draft </w:t>
      </w:r>
      <w:r w:rsidR="0077114E">
        <w:rPr>
          <w:b w:val="0"/>
          <w:bCs w:val="0"/>
          <w:sz w:val="24"/>
          <w:szCs w:val="24"/>
        </w:rPr>
        <w:t>S</w:t>
      </w:r>
      <w:r w:rsidR="007F5FCF">
        <w:rPr>
          <w:b w:val="0"/>
          <w:bCs w:val="0"/>
          <w:sz w:val="24"/>
          <w:szCs w:val="24"/>
        </w:rPr>
        <w:t xml:space="preserve">trategy </w:t>
      </w:r>
      <w:r w:rsidR="001014FD">
        <w:rPr>
          <w:b w:val="0"/>
          <w:bCs w:val="0"/>
          <w:sz w:val="24"/>
          <w:szCs w:val="24"/>
        </w:rPr>
        <w:t xml:space="preserve">for the period 2023 to 2030 </w:t>
      </w:r>
      <w:r w:rsidR="004604F0">
        <w:rPr>
          <w:b w:val="0"/>
          <w:bCs w:val="0"/>
          <w:sz w:val="24"/>
          <w:szCs w:val="24"/>
        </w:rPr>
        <w:t>and accompanying strategic action plan</w:t>
      </w:r>
      <w:r w:rsidR="007F5FCF">
        <w:rPr>
          <w:b w:val="0"/>
          <w:bCs w:val="0"/>
          <w:sz w:val="24"/>
          <w:szCs w:val="24"/>
        </w:rPr>
        <w:t xml:space="preserve">, for </w:t>
      </w:r>
      <w:r w:rsidR="00555B44">
        <w:rPr>
          <w:b w:val="0"/>
          <w:bCs w:val="0"/>
          <w:sz w:val="24"/>
          <w:szCs w:val="24"/>
        </w:rPr>
        <w:t>consultation</w:t>
      </w:r>
      <w:r w:rsidR="007F5FCF">
        <w:rPr>
          <w:b w:val="0"/>
          <w:bCs w:val="0"/>
          <w:sz w:val="24"/>
          <w:szCs w:val="24"/>
        </w:rPr>
        <w:t xml:space="preserve"> with residents and businesses within Harrow. </w:t>
      </w:r>
      <w:r w:rsidR="00CC4490">
        <w:rPr>
          <w:b w:val="0"/>
          <w:bCs w:val="0"/>
          <w:sz w:val="24"/>
          <w:szCs w:val="24"/>
        </w:rPr>
        <w:t xml:space="preserve"> </w:t>
      </w:r>
      <w:r w:rsidR="008E45BB">
        <w:rPr>
          <w:b w:val="0"/>
          <w:bCs w:val="0"/>
          <w:sz w:val="24"/>
          <w:szCs w:val="24"/>
        </w:rPr>
        <w:t xml:space="preserve"> </w:t>
      </w:r>
    </w:p>
    <w:p w14:paraId="79B86342" w14:textId="77777777" w:rsidR="00677D81" w:rsidRPr="00677D81" w:rsidRDefault="00677D81" w:rsidP="00677D81">
      <w:pPr>
        <w:pStyle w:val="Heading3"/>
        <w:spacing w:before="240"/>
        <w:rPr>
          <w:b w:val="0"/>
          <w:bCs w:val="0"/>
          <w:sz w:val="24"/>
          <w:szCs w:val="24"/>
        </w:rPr>
      </w:pPr>
    </w:p>
    <w:p w14:paraId="31C4CAEC" w14:textId="77777777" w:rsidR="00677D81" w:rsidRPr="009E1F28" w:rsidRDefault="00677D81" w:rsidP="00677D81">
      <w:pPr>
        <w:pStyle w:val="Heading3"/>
        <w:spacing w:before="240"/>
      </w:pPr>
      <w:r w:rsidRPr="009E1F28">
        <w:lastRenderedPageBreak/>
        <w:t>2.</w:t>
      </w:r>
      <w:r w:rsidRPr="009E1F28">
        <w:tab/>
        <w:t xml:space="preserve">Options considered </w:t>
      </w:r>
    </w:p>
    <w:p w14:paraId="32DD9776" w14:textId="6EFFB3C7" w:rsidR="00677D81" w:rsidRPr="00677D81" w:rsidRDefault="00677D81" w:rsidP="00677D81">
      <w:pPr>
        <w:pStyle w:val="Heading3"/>
        <w:spacing w:before="240"/>
        <w:rPr>
          <w:b w:val="0"/>
          <w:bCs w:val="0"/>
          <w:sz w:val="24"/>
          <w:szCs w:val="24"/>
        </w:rPr>
      </w:pPr>
      <w:r w:rsidRPr="00677D81">
        <w:rPr>
          <w:b w:val="0"/>
          <w:bCs w:val="0"/>
          <w:sz w:val="24"/>
          <w:szCs w:val="24"/>
        </w:rPr>
        <w:t>2.1</w:t>
      </w:r>
      <w:r w:rsidRPr="00677D81">
        <w:rPr>
          <w:b w:val="0"/>
          <w:bCs w:val="0"/>
          <w:sz w:val="24"/>
          <w:szCs w:val="24"/>
        </w:rPr>
        <w:tab/>
      </w:r>
      <w:r w:rsidRPr="009E1F28">
        <w:rPr>
          <w:b w:val="0"/>
          <w:bCs w:val="0"/>
          <w:sz w:val="24"/>
          <w:szCs w:val="24"/>
        </w:rPr>
        <w:t>Do nothing:</w:t>
      </w:r>
      <w:r w:rsidR="00114100">
        <w:rPr>
          <w:b w:val="0"/>
          <w:bCs w:val="0"/>
          <w:sz w:val="24"/>
          <w:szCs w:val="24"/>
        </w:rPr>
        <w:t xml:space="preserve"> this option </w:t>
      </w:r>
      <w:r w:rsidR="007A22C4">
        <w:rPr>
          <w:b w:val="0"/>
          <w:bCs w:val="0"/>
          <w:sz w:val="24"/>
          <w:szCs w:val="24"/>
        </w:rPr>
        <w:t>is not recommended.</w:t>
      </w:r>
      <w:r w:rsidR="007754CA">
        <w:rPr>
          <w:b w:val="0"/>
          <w:bCs w:val="0"/>
          <w:sz w:val="24"/>
          <w:szCs w:val="24"/>
        </w:rPr>
        <w:t xml:space="preserve"> </w:t>
      </w:r>
      <w:r w:rsidR="00731359">
        <w:rPr>
          <w:b w:val="0"/>
          <w:bCs w:val="0"/>
          <w:sz w:val="24"/>
          <w:szCs w:val="24"/>
        </w:rPr>
        <w:t xml:space="preserve">Recent </w:t>
      </w:r>
      <w:r w:rsidR="007754CA">
        <w:rPr>
          <w:b w:val="0"/>
          <w:bCs w:val="0"/>
          <w:sz w:val="24"/>
          <w:szCs w:val="24"/>
        </w:rPr>
        <w:t xml:space="preserve">scientific assessments </w:t>
      </w:r>
      <w:r w:rsidR="00896783">
        <w:rPr>
          <w:b w:val="0"/>
          <w:bCs w:val="0"/>
          <w:sz w:val="24"/>
          <w:szCs w:val="24"/>
        </w:rPr>
        <w:t xml:space="preserve">are clear </w:t>
      </w:r>
      <w:r w:rsidR="007754CA">
        <w:rPr>
          <w:b w:val="0"/>
          <w:bCs w:val="0"/>
          <w:sz w:val="24"/>
          <w:szCs w:val="24"/>
        </w:rPr>
        <w:t xml:space="preserve">that </w:t>
      </w:r>
      <w:r w:rsidR="009C7C97">
        <w:rPr>
          <w:b w:val="0"/>
          <w:bCs w:val="0"/>
          <w:sz w:val="24"/>
          <w:szCs w:val="24"/>
        </w:rPr>
        <w:t>rapid reductions in greenhouse gases are needed to mitigate the worst effects of climate change</w:t>
      </w:r>
      <w:r w:rsidR="00B25611">
        <w:rPr>
          <w:b w:val="0"/>
          <w:bCs w:val="0"/>
          <w:sz w:val="24"/>
          <w:szCs w:val="24"/>
        </w:rPr>
        <w:t>, along with action to p</w:t>
      </w:r>
      <w:r w:rsidR="00845458">
        <w:rPr>
          <w:b w:val="0"/>
          <w:bCs w:val="0"/>
          <w:sz w:val="24"/>
          <w:szCs w:val="24"/>
        </w:rPr>
        <w:t xml:space="preserve">rotect </w:t>
      </w:r>
      <w:r w:rsidR="00B25611">
        <w:rPr>
          <w:b w:val="0"/>
          <w:bCs w:val="0"/>
          <w:sz w:val="24"/>
          <w:szCs w:val="24"/>
        </w:rPr>
        <w:t xml:space="preserve">natural </w:t>
      </w:r>
      <w:r w:rsidR="00845458">
        <w:rPr>
          <w:b w:val="0"/>
          <w:bCs w:val="0"/>
          <w:sz w:val="24"/>
          <w:szCs w:val="24"/>
        </w:rPr>
        <w:t>ecosystems</w:t>
      </w:r>
      <w:r w:rsidR="00B25611">
        <w:rPr>
          <w:b w:val="0"/>
          <w:bCs w:val="0"/>
          <w:sz w:val="24"/>
          <w:szCs w:val="24"/>
        </w:rPr>
        <w:t xml:space="preserve">, </w:t>
      </w:r>
      <w:r w:rsidR="009C7C97">
        <w:rPr>
          <w:b w:val="0"/>
          <w:bCs w:val="0"/>
          <w:sz w:val="24"/>
          <w:szCs w:val="24"/>
        </w:rPr>
        <w:t xml:space="preserve">and </w:t>
      </w:r>
      <w:r w:rsidR="00845458">
        <w:rPr>
          <w:b w:val="0"/>
          <w:bCs w:val="0"/>
          <w:sz w:val="24"/>
          <w:szCs w:val="24"/>
        </w:rPr>
        <w:t xml:space="preserve">concerted </w:t>
      </w:r>
      <w:r w:rsidR="009C7C97">
        <w:rPr>
          <w:b w:val="0"/>
          <w:bCs w:val="0"/>
          <w:sz w:val="24"/>
          <w:szCs w:val="24"/>
        </w:rPr>
        <w:t>local act</w:t>
      </w:r>
      <w:r w:rsidR="00845458">
        <w:rPr>
          <w:b w:val="0"/>
          <w:bCs w:val="0"/>
          <w:sz w:val="24"/>
          <w:szCs w:val="24"/>
        </w:rPr>
        <w:t>i</w:t>
      </w:r>
      <w:r w:rsidR="009C7C97">
        <w:rPr>
          <w:b w:val="0"/>
          <w:bCs w:val="0"/>
          <w:sz w:val="24"/>
          <w:szCs w:val="24"/>
        </w:rPr>
        <w:t>on on th</w:t>
      </w:r>
      <w:r w:rsidR="00047677">
        <w:rPr>
          <w:b w:val="0"/>
          <w:bCs w:val="0"/>
          <w:sz w:val="24"/>
          <w:szCs w:val="24"/>
        </w:rPr>
        <w:t>ese</w:t>
      </w:r>
      <w:r w:rsidR="009C7C97">
        <w:rPr>
          <w:b w:val="0"/>
          <w:bCs w:val="0"/>
          <w:sz w:val="24"/>
          <w:szCs w:val="24"/>
        </w:rPr>
        <w:t xml:space="preserve"> issue</w:t>
      </w:r>
      <w:r w:rsidR="00047677">
        <w:rPr>
          <w:b w:val="0"/>
          <w:bCs w:val="0"/>
          <w:sz w:val="24"/>
          <w:szCs w:val="24"/>
        </w:rPr>
        <w:t>s</w:t>
      </w:r>
      <w:r w:rsidR="00845458">
        <w:rPr>
          <w:b w:val="0"/>
          <w:bCs w:val="0"/>
          <w:sz w:val="24"/>
          <w:szCs w:val="24"/>
        </w:rPr>
        <w:t xml:space="preserve"> is essential. </w:t>
      </w:r>
      <w:r w:rsidR="009C7C97">
        <w:rPr>
          <w:b w:val="0"/>
          <w:bCs w:val="0"/>
          <w:sz w:val="24"/>
          <w:szCs w:val="24"/>
        </w:rPr>
        <w:t xml:space="preserve"> </w:t>
      </w:r>
    </w:p>
    <w:p w14:paraId="2B3CD296" w14:textId="2455006D" w:rsidR="00677D81" w:rsidRDefault="00677D81" w:rsidP="00677D81">
      <w:pPr>
        <w:pStyle w:val="Heading3"/>
        <w:spacing w:before="240"/>
        <w:rPr>
          <w:b w:val="0"/>
          <w:bCs w:val="0"/>
          <w:sz w:val="24"/>
          <w:szCs w:val="24"/>
        </w:rPr>
      </w:pPr>
      <w:r w:rsidRPr="00677D81">
        <w:rPr>
          <w:b w:val="0"/>
          <w:bCs w:val="0"/>
          <w:sz w:val="24"/>
          <w:szCs w:val="24"/>
        </w:rPr>
        <w:t>2.2</w:t>
      </w:r>
      <w:r w:rsidRPr="00677D81">
        <w:rPr>
          <w:b w:val="0"/>
          <w:bCs w:val="0"/>
          <w:sz w:val="24"/>
          <w:szCs w:val="24"/>
        </w:rPr>
        <w:tab/>
      </w:r>
      <w:r w:rsidRPr="0039345B">
        <w:rPr>
          <w:b w:val="0"/>
          <w:bCs w:val="0"/>
          <w:sz w:val="24"/>
          <w:szCs w:val="24"/>
        </w:rPr>
        <w:t xml:space="preserve">Agree the </w:t>
      </w:r>
      <w:r w:rsidR="004B661B" w:rsidRPr="0039345B">
        <w:rPr>
          <w:b w:val="0"/>
          <w:bCs w:val="0"/>
          <w:sz w:val="24"/>
          <w:szCs w:val="24"/>
        </w:rPr>
        <w:t>d</w:t>
      </w:r>
      <w:r w:rsidR="00114100" w:rsidRPr="0039345B">
        <w:rPr>
          <w:b w:val="0"/>
          <w:bCs w:val="0"/>
          <w:sz w:val="24"/>
          <w:szCs w:val="24"/>
        </w:rPr>
        <w:t xml:space="preserve">raft Climate and Nature </w:t>
      </w:r>
      <w:r w:rsidRPr="0039345B">
        <w:rPr>
          <w:b w:val="0"/>
          <w:bCs w:val="0"/>
          <w:sz w:val="24"/>
          <w:szCs w:val="24"/>
        </w:rPr>
        <w:t>Strategy</w:t>
      </w:r>
      <w:r w:rsidR="00114100" w:rsidRPr="0039345B">
        <w:rPr>
          <w:b w:val="0"/>
          <w:bCs w:val="0"/>
          <w:sz w:val="24"/>
          <w:szCs w:val="24"/>
        </w:rPr>
        <w:t xml:space="preserve"> for consultation</w:t>
      </w:r>
      <w:r w:rsidRPr="0039345B">
        <w:rPr>
          <w:b w:val="0"/>
          <w:bCs w:val="0"/>
          <w:sz w:val="24"/>
          <w:szCs w:val="24"/>
        </w:rPr>
        <w:t xml:space="preserve">: </w:t>
      </w:r>
      <w:r w:rsidR="000025A9" w:rsidRPr="0039345B">
        <w:rPr>
          <w:b w:val="0"/>
          <w:bCs w:val="0"/>
          <w:sz w:val="24"/>
          <w:szCs w:val="24"/>
        </w:rPr>
        <w:t xml:space="preserve">to provide </w:t>
      </w:r>
      <w:r w:rsidR="00845458" w:rsidRPr="0039345B">
        <w:rPr>
          <w:b w:val="0"/>
          <w:bCs w:val="0"/>
          <w:sz w:val="24"/>
          <w:szCs w:val="24"/>
        </w:rPr>
        <w:t>a long</w:t>
      </w:r>
      <w:r w:rsidR="0039345B" w:rsidRPr="0039345B">
        <w:rPr>
          <w:b w:val="0"/>
          <w:bCs w:val="0"/>
          <w:sz w:val="24"/>
          <w:szCs w:val="24"/>
        </w:rPr>
        <w:t>-</w:t>
      </w:r>
      <w:r w:rsidR="00845458" w:rsidRPr="0039345B">
        <w:rPr>
          <w:b w:val="0"/>
          <w:bCs w:val="0"/>
          <w:sz w:val="24"/>
          <w:szCs w:val="24"/>
        </w:rPr>
        <w:t xml:space="preserve">term </w:t>
      </w:r>
      <w:r w:rsidR="00047677" w:rsidRPr="0039345B">
        <w:rPr>
          <w:b w:val="0"/>
          <w:bCs w:val="0"/>
          <w:sz w:val="24"/>
          <w:szCs w:val="24"/>
        </w:rPr>
        <w:t xml:space="preserve">strategic </w:t>
      </w:r>
      <w:r w:rsidR="00845458" w:rsidRPr="0039345B">
        <w:rPr>
          <w:b w:val="0"/>
          <w:bCs w:val="0"/>
          <w:sz w:val="24"/>
          <w:szCs w:val="24"/>
        </w:rPr>
        <w:t xml:space="preserve">framework </w:t>
      </w:r>
      <w:r w:rsidR="00912EF7" w:rsidRPr="0039345B">
        <w:rPr>
          <w:b w:val="0"/>
          <w:bCs w:val="0"/>
          <w:sz w:val="24"/>
          <w:szCs w:val="24"/>
        </w:rPr>
        <w:t>for action both as an organisation and a borough</w:t>
      </w:r>
      <w:r w:rsidRPr="0039345B">
        <w:rPr>
          <w:b w:val="0"/>
          <w:bCs w:val="0"/>
          <w:sz w:val="24"/>
          <w:szCs w:val="24"/>
        </w:rPr>
        <w:t>.</w:t>
      </w:r>
      <w:r w:rsidRPr="00677D81">
        <w:rPr>
          <w:b w:val="0"/>
          <w:bCs w:val="0"/>
          <w:sz w:val="24"/>
          <w:szCs w:val="24"/>
        </w:rPr>
        <w:t xml:space="preserve"> </w:t>
      </w:r>
    </w:p>
    <w:p w14:paraId="19D04835" w14:textId="540B8CC4" w:rsidR="000D5424" w:rsidRPr="007E792C" w:rsidRDefault="007E792C" w:rsidP="004D5090">
      <w:pPr>
        <w:pStyle w:val="Heading3"/>
        <w:spacing w:before="240"/>
        <w:ind w:left="0" w:firstLine="0"/>
        <w:rPr>
          <w:color w:val="000000" w:themeColor="text1"/>
        </w:rPr>
      </w:pPr>
      <w:r>
        <w:rPr>
          <w:color w:val="000000" w:themeColor="text1"/>
        </w:rPr>
        <w:t xml:space="preserve">3. </w:t>
      </w:r>
      <w:r>
        <w:rPr>
          <w:color w:val="000000" w:themeColor="text1"/>
        </w:rPr>
        <w:tab/>
      </w:r>
      <w:r w:rsidRPr="007E792C">
        <w:rPr>
          <w:color w:val="000000" w:themeColor="text1"/>
        </w:rPr>
        <w:t>Background</w:t>
      </w:r>
    </w:p>
    <w:p w14:paraId="2FE42B33" w14:textId="77777777" w:rsidR="007E792C" w:rsidRDefault="007E792C" w:rsidP="007E792C"/>
    <w:p w14:paraId="7D7886B7" w14:textId="511D0152" w:rsidR="006A774F" w:rsidRPr="00E73C4B" w:rsidRDefault="00E73C4B" w:rsidP="007E792C">
      <w:pPr>
        <w:rPr>
          <w:b/>
          <w:bCs/>
          <w:color w:val="000000" w:themeColor="text1"/>
        </w:rPr>
      </w:pPr>
      <w:r w:rsidRPr="00E73C4B">
        <w:rPr>
          <w:b/>
          <w:bCs/>
          <w:color w:val="000000" w:themeColor="text1"/>
        </w:rPr>
        <w:t xml:space="preserve">An urgent need for action </w:t>
      </w:r>
    </w:p>
    <w:p w14:paraId="09291913" w14:textId="77777777" w:rsidR="00E73C4B" w:rsidRDefault="00E73C4B" w:rsidP="007E792C"/>
    <w:p w14:paraId="1B705A91" w14:textId="3F8BE896" w:rsidR="003002E6" w:rsidRDefault="007E792C" w:rsidP="003002E6">
      <w:pPr>
        <w:ind w:left="720" w:hanging="720"/>
      </w:pPr>
      <w:r>
        <w:t>3</w:t>
      </w:r>
      <w:r w:rsidR="004D0000">
        <w:t>.1</w:t>
      </w:r>
      <w:r w:rsidR="004D0000">
        <w:tab/>
      </w:r>
      <w:r w:rsidR="00E72A91">
        <w:t>The b</w:t>
      </w:r>
      <w:r w:rsidR="004D0000">
        <w:t xml:space="preserve">urning </w:t>
      </w:r>
      <w:r w:rsidR="00E72A91">
        <w:t xml:space="preserve">of </w:t>
      </w:r>
      <w:r w:rsidR="004D0000">
        <w:t xml:space="preserve">coal, gas and oil (together known as fossil fuels) </w:t>
      </w:r>
      <w:r w:rsidR="00EF4EEB">
        <w:t xml:space="preserve">in huge quantities </w:t>
      </w:r>
      <w:r w:rsidR="004D0000">
        <w:t>is increasing the concentration of carbon dioxide in the earth’s atmosphere, causing global</w:t>
      </w:r>
      <w:r w:rsidR="00CC22C4">
        <w:t xml:space="preserve"> heating </w:t>
      </w:r>
      <w:r w:rsidR="004D0000">
        <w:t>and significant disruption to our climate.</w:t>
      </w:r>
    </w:p>
    <w:p w14:paraId="3B4B7365" w14:textId="77777777" w:rsidR="003002E6" w:rsidRDefault="003002E6" w:rsidP="003002E6">
      <w:pPr>
        <w:ind w:left="720" w:hanging="720"/>
      </w:pPr>
    </w:p>
    <w:p w14:paraId="3C4941F5" w14:textId="0C6C9D15" w:rsidR="004D0000" w:rsidRDefault="003002E6" w:rsidP="002A159F">
      <w:pPr>
        <w:ind w:left="720" w:hanging="720"/>
      </w:pPr>
      <w:r>
        <w:t>3.2</w:t>
      </w:r>
      <w:r>
        <w:tab/>
      </w:r>
      <w:r w:rsidR="004D0000">
        <w:t xml:space="preserve">The most immediate consequences of this are </w:t>
      </w:r>
      <w:r w:rsidR="00C3658B">
        <w:t xml:space="preserve">the </w:t>
      </w:r>
      <w:r w:rsidR="004D0000">
        <w:t xml:space="preserve">extreme weather events </w:t>
      </w:r>
      <w:r w:rsidR="002A159F">
        <w:t>that have been experienced worldwide</w:t>
      </w:r>
      <w:r w:rsidR="00C3658B">
        <w:t xml:space="preserve"> over recent years</w:t>
      </w:r>
      <w:r w:rsidR="002A159F">
        <w:t xml:space="preserve"> </w:t>
      </w:r>
      <w:r w:rsidR="004D0000">
        <w:t>– including</w:t>
      </w:r>
      <w:r w:rsidR="00AD2CC9">
        <w:t xml:space="preserve"> heatwaves, </w:t>
      </w:r>
      <w:r w:rsidR="008B3FF6">
        <w:t>droughts</w:t>
      </w:r>
      <w:r w:rsidR="003F567D">
        <w:t xml:space="preserve">, </w:t>
      </w:r>
      <w:r w:rsidR="004D0000">
        <w:t>flooding</w:t>
      </w:r>
      <w:r w:rsidR="003F567D">
        <w:t xml:space="preserve"> and fires</w:t>
      </w:r>
      <w:r w:rsidR="004D0000">
        <w:t>.</w:t>
      </w:r>
      <w:r w:rsidR="003F567D">
        <w:t xml:space="preserve"> In the summer of 2022</w:t>
      </w:r>
      <w:r w:rsidR="002A5BE9">
        <w:t xml:space="preserve"> for example</w:t>
      </w:r>
      <w:r w:rsidR="006E3E7E">
        <w:t>, the UK</w:t>
      </w:r>
      <w:r w:rsidR="003F567D">
        <w:t xml:space="preserve"> witnessed its first ever </w:t>
      </w:r>
      <w:r w:rsidR="007178DE">
        <w:t>40</w:t>
      </w:r>
      <w:r w:rsidR="007178DE">
        <w:rPr>
          <w:rFonts w:cs="Arial"/>
        </w:rPr>
        <w:t>°</w:t>
      </w:r>
      <w:proofErr w:type="gramStart"/>
      <w:r w:rsidR="007178DE">
        <w:t xml:space="preserve">C </w:t>
      </w:r>
      <w:r w:rsidR="004E28E0">
        <w:t>day</w:t>
      </w:r>
      <w:proofErr w:type="gramEnd"/>
      <w:r w:rsidR="003F567D">
        <w:t>, with some of the hottest</w:t>
      </w:r>
      <w:r w:rsidR="007178DE">
        <w:t xml:space="preserve"> </w:t>
      </w:r>
      <w:r w:rsidR="003F567D">
        <w:t xml:space="preserve">temperatures </w:t>
      </w:r>
      <w:r w:rsidR="007178DE">
        <w:t xml:space="preserve">nationally </w:t>
      </w:r>
      <w:r w:rsidR="00830DD5">
        <w:t xml:space="preserve">occurring </w:t>
      </w:r>
      <w:r w:rsidR="003F567D">
        <w:t xml:space="preserve">in West London. </w:t>
      </w:r>
      <w:r w:rsidR="000336A2">
        <w:t>L</w:t>
      </w:r>
      <w:r w:rsidR="00432B94">
        <w:t>eft u</w:t>
      </w:r>
      <w:r w:rsidR="00E50971">
        <w:t>nchecked, climate change has the potential to destabilis</w:t>
      </w:r>
      <w:r w:rsidR="00432B94">
        <w:t xml:space="preserve">e </w:t>
      </w:r>
      <w:r w:rsidR="00502E94">
        <w:t>our planet’s</w:t>
      </w:r>
      <w:r w:rsidR="002C6A04">
        <w:t xml:space="preserve"> ecosystems and life support systems</w:t>
      </w:r>
      <w:r w:rsidR="00432B94">
        <w:t>,</w:t>
      </w:r>
      <w:r w:rsidR="00AB6087">
        <w:t xml:space="preserve"> posing a serious risk to societies here and around the world</w:t>
      </w:r>
      <w:r w:rsidR="00B71C01">
        <w:t xml:space="preserve">. </w:t>
      </w:r>
    </w:p>
    <w:p w14:paraId="45884F6E" w14:textId="77777777" w:rsidR="00830DD5" w:rsidRDefault="00830DD5" w:rsidP="00830DD5"/>
    <w:p w14:paraId="48BA411A" w14:textId="772A62F5" w:rsidR="009825EF" w:rsidRDefault="00830DD5" w:rsidP="009825EF">
      <w:pPr>
        <w:ind w:left="720" w:hanging="720"/>
      </w:pPr>
      <w:r>
        <w:t>3.3</w:t>
      </w:r>
      <w:r w:rsidR="007F5F81">
        <w:tab/>
      </w:r>
      <w:r w:rsidR="00E50971">
        <w:t>At the same time, t</w:t>
      </w:r>
      <w:r w:rsidR="00AD2CC9">
        <w:t xml:space="preserve">he </w:t>
      </w:r>
      <w:r w:rsidR="00B401CD">
        <w:t>e</w:t>
      </w:r>
      <w:r w:rsidR="00DB6FB8">
        <w:t xml:space="preserve">xtractive land use practices and pollution associated with our high carbon lifestyles and economy are </w:t>
      </w:r>
      <w:r w:rsidR="009B2282">
        <w:t xml:space="preserve">also </w:t>
      </w:r>
      <w:r w:rsidR="00E71083">
        <w:t xml:space="preserve">contributing to the </w:t>
      </w:r>
      <w:r w:rsidR="00086AC6">
        <w:t>depleti</w:t>
      </w:r>
      <w:r w:rsidR="00BE094D">
        <w:t>o</w:t>
      </w:r>
      <w:r w:rsidR="00086AC6">
        <w:t xml:space="preserve">n and weakening of </w:t>
      </w:r>
      <w:r w:rsidR="002C6A04">
        <w:t>those same</w:t>
      </w:r>
      <w:r w:rsidR="00086AC6">
        <w:t xml:space="preserve"> </w:t>
      </w:r>
      <w:r w:rsidR="00A153CB">
        <w:t xml:space="preserve">ecosystems </w:t>
      </w:r>
      <w:r w:rsidR="00086AC6">
        <w:t>upon which we depend</w:t>
      </w:r>
      <w:r w:rsidR="00C41B3F">
        <w:t xml:space="preserve"> for the essentials of life</w:t>
      </w:r>
      <w:r w:rsidR="005E65C4">
        <w:t xml:space="preserve">, including </w:t>
      </w:r>
      <w:r w:rsidR="00D41DAB">
        <w:t xml:space="preserve">clean air, water and food. </w:t>
      </w:r>
      <w:r w:rsidR="009B2282">
        <w:t xml:space="preserve">A 2021 study by the Natural History </w:t>
      </w:r>
      <w:r w:rsidR="00615393">
        <w:t>Museum</w:t>
      </w:r>
      <w:r w:rsidR="009B2282">
        <w:t xml:space="preserve"> </w:t>
      </w:r>
      <w:r w:rsidR="00601711">
        <w:t>estimate</w:t>
      </w:r>
      <w:r w:rsidR="00615393">
        <w:t>d</w:t>
      </w:r>
      <w:r w:rsidR="00601711">
        <w:t xml:space="preserve"> that </w:t>
      </w:r>
      <w:r w:rsidR="003C4761">
        <w:t xml:space="preserve">global </w:t>
      </w:r>
      <w:r w:rsidR="00601711">
        <w:t xml:space="preserve">biodiversity </w:t>
      </w:r>
      <w:r w:rsidR="003C4761">
        <w:t xml:space="preserve">and ecosystem </w:t>
      </w:r>
      <w:r w:rsidR="009B2282">
        <w:t>intactnes</w:t>
      </w:r>
      <w:r w:rsidR="00B06A76">
        <w:t>s</w:t>
      </w:r>
      <w:r w:rsidR="009B2282">
        <w:t xml:space="preserve"> </w:t>
      </w:r>
      <w:r w:rsidR="009B2282" w:rsidRPr="009B2282">
        <w:t xml:space="preserve">is </w:t>
      </w:r>
      <w:r w:rsidR="005744CF">
        <w:t xml:space="preserve">only </w:t>
      </w:r>
      <w:r w:rsidR="009B2282" w:rsidRPr="009B2282">
        <w:t xml:space="preserve">around 75% overall, significantly below the 90% threshold </w:t>
      </w:r>
      <w:r w:rsidR="00B72BE5">
        <w:t xml:space="preserve">that </w:t>
      </w:r>
      <w:r w:rsidR="009B2282" w:rsidRPr="009B2282">
        <w:t>scientists believe is safe.</w:t>
      </w:r>
      <w:r w:rsidR="009B2282">
        <w:t xml:space="preserve"> </w:t>
      </w:r>
      <w:r w:rsidR="00982893">
        <w:t>In t</w:t>
      </w:r>
      <w:r w:rsidR="00FD6FB0">
        <w:t>h</w:t>
      </w:r>
      <w:r w:rsidR="00982893">
        <w:t>e UK that figure is 5</w:t>
      </w:r>
      <w:r w:rsidR="00FD6FB0">
        <w:t>3</w:t>
      </w:r>
      <w:r w:rsidR="00982893">
        <w:t>%</w:t>
      </w:r>
      <w:r w:rsidR="00894CB0">
        <w:t>, putting us in the bottom 10% of count</w:t>
      </w:r>
      <w:r w:rsidR="00231FA1">
        <w:t>r</w:t>
      </w:r>
      <w:r w:rsidR="00894CB0">
        <w:t>ies worldwide</w:t>
      </w:r>
      <w:r w:rsidR="000658DF">
        <w:t xml:space="preserve"> </w:t>
      </w:r>
      <w:r w:rsidR="004170EB">
        <w:t>(</w:t>
      </w:r>
      <w:r w:rsidR="000658DF">
        <w:t xml:space="preserve">Natural History Museum, Biodiversity Trends Explorer). </w:t>
      </w:r>
    </w:p>
    <w:p w14:paraId="42022240" w14:textId="77777777" w:rsidR="00051C55" w:rsidRDefault="00051C55" w:rsidP="009825EF">
      <w:pPr>
        <w:ind w:left="720" w:hanging="720"/>
      </w:pPr>
    </w:p>
    <w:p w14:paraId="6D0FCDD1" w14:textId="714FDD7D" w:rsidR="00051C55" w:rsidRDefault="00051C55" w:rsidP="009825EF">
      <w:pPr>
        <w:ind w:left="720" w:hanging="720"/>
      </w:pPr>
      <w:r>
        <w:t>3.4</w:t>
      </w:r>
      <w:r>
        <w:tab/>
      </w:r>
      <w:r w:rsidR="00B71C01">
        <w:t xml:space="preserve">This is why </w:t>
      </w:r>
      <w:r w:rsidR="000F0F11">
        <w:t xml:space="preserve">climate change and </w:t>
      </w:r>
      <w:r w:rsidR="002723B6">
        <w:t>the cris</w:t>
      </w:r>
      <w:r w:rsidR="00CB709D">
        <w:t xml:space="preserve">is in our natural world </w:t>
      </w:r>
      <w:r w:rsidR="000F0F11">
        <w:t>are two sides of t</w:t>
      </w:r>
      <w:r w:rsidR="002723B6">
        <w:t>h</w:t>
      </w:r>
      <w:r w:rsidR="000F0F11">
        <w:t>e same coin an</w:t>
      </w:r>
      <w:r w:rsidR="00B71C01">
        <w:t>d must be tackled together.</w:t>
      </w:r>
    </w:p>
    <w:p w14:paraId="2C606760" w14:textId="77777777" w:rsidR="009825EF" w:rsidRDefault="009825EF" w:rsidP="009825EF">
      <w:pPr>
        <w:ind w:left="720" w:hanging="720"/>
      </w:pPr>
    </w:p>
    <w:p w14:paraId="3BF9CE1B" w14:textId="54262546" w:rsidR="00680C97" w:rsidRDefault="00680C97" w:rsidP="007F5F81">
      <w:pPr>
        <w:ind w:left="720" w:hanging="720"/>
        <w:rPr>
          <w:b/>
          <w:bCs/>
        </w:rPr>
      </w:pPr>
      <w:r w:rsidRPr="005C7D56">
        <w:rPr>
          <w:b/>
          <w:bCs/>
        </w:rPr>
        <w:t>Harrow’s Greenhouse Gas Emissions</w:t>
      </w:r>
    </w:p>
    <w:p w14:paraId="75E1DD2D" w14:textId="77777777" w:rsidR="00517068" w:rsidRDefault="00517068" w:rsidP="007F5F81">
      <w:pPr>
        <w:ind w:left="720" w:hanging="720"/>
      </w:pPr>
    </w:p>
    <w:p w14:paraId="1C9178BC" w14:textId="60FC64D8" w:rsidR="00166B9B" w:rsidRDefault="005C7D56" w:rsidP="002C28F0">
      <w:pPr>
        <w:ind w:left="720" w:hanging="720"/>
      </w:pPr>
      <w:r w:rsidRPr="005C7D56">
        <w:t>3.5</w:t>
      </w:r>
      <w:r w:rsidRPr="005C7D56">
        <w:tab/>
      </w:r>
      <w:r w:rsidR="00517068">
        <w:t xml:space="preserve">The Council’s </w:t>
      </w:r>
      <w:r w:rsidR="000109F5">
        <w:t xml:space="preserve">measured </w:t>
      </w:r>
      <w:r w:rsidR="00517068">
        <w:t xml:space="preserve">emissions </w:t>
      </w:r>
      <w:r w:rsidR="000109F5">
        <w:t>relate to the gas burned across its estate of corporate buildings and maintained schools</w:t>
      </w:r>
      <w:r w:rsidR="00CA26B5">
        <w:t>, the electricity used in those buildings and</w:t>
      </w:r>
      <w:r w:rsidR="006450EB">
        <w:t xml:space="preserve"> the fuel used within its fleet of vehicles. Together these have reduced by </w:t>
      </w:r>
      <w:r w:rsidR="00D918CB">
        <w:t xml:space="preserve">around </w:t>
      </w:r>
      <w:r w:rsidR="006450EB">
        <w:t>40%</w:t>
      </w:r>
      <w:r w:rsidR="000109F5">
        <w:t xml:space="preserve"> </w:t>
      </w:r>
      <w:r w:rsidR="00BE0D0E">
        <w:t>since 2014, comprising 13</w:t>
      </w:r>
      <w:r w:rsidR="00D918CB">
        <w:t>,</w:t>
      </w:r>
      <w:r w:rsidR="00616C3A">
        <w:t xml:space="preserve">247 tonnes CO2e in 2021/22. In </w:t>
      </w:r>
      <w:r w:rsidR="00AA57BA">
        <w:t xml:space="preserve">addition, </w:t>
      </w:r>
      <w:r w:rsidR="007C305A">
        <w:t xml:space="preserve">notwithstanding that </w:t>
      </w:r>
      <w:r w:rsidR="007D3FE3">
        <w:t xml:space="preserve">comprehensive </w:t>
      </w:r>
      <w:r w:rsidR="00B404BE">
        <w:t xml:space="preserve">utility </w:t>
      </w:r>
      <w:r w:rsidR="002C6A84">
        <w:t>data</w:t>
      </w:r>
      <w:r w:rsidR="007D3FE3">
        <w:t xml:space="preserve"> on emissions </w:t>
      </w:r>
      <w:r w:rsidR="002C6A84">
        <w:t xml:space="preserve">is not </w:t>
      </w:r>
      <w:r w:rsidR="00E31673">
        <w:t>available</w:t>
      </w:r>
      <w:r w:rsidR="007C305A">
        <w:t xml:space="preserve">, </w:t>
      </w:r>
      <w:r w:rsidR="003C62C0">
        <w:t xml:space="preserve">the Council </w:t>
      </w:r>
      <w:r w:rsidR="003C62C0">
        <w:lastRenderedPageBreak/>
        <w:t>has influence over reduction</w:t>
      </w:r>
      <w:r w:rsidR="00703767">
        <w:t>s</w:t>
      </w:r>
      <w:r w:rsidR="003C62C0">
        <w:t xml:space="preserve"> </w:t>
      </w:r>
      <w:r w:rsidR="003E101B">
        <w:t xml:space="preserve">from </w:t>
      </w:r>
      <w:r w:rsidR="003C62C0">
        <w:t xml:space="preserve">its housing stock </w:t>
      </w:r>
      <w:r w:rsidR="003E101B">
        <w:t>o</w:t>
      </w:r>
      <w:r w:rsidR="000D1170">
        <w:t xml:space="preserve">f 4900 homes </w:t>
      </w:r>
      <w:proofErr w:type="gramStart"/>
      <w:r w:rsidR="003C62C0">
        <w:t xml:space="preserve">and </w:t>
      </w:r>
      <w:r w:rsidR="00B404BE">
        <w:t>also</w:t>
      </w:r>
      <w:proofErr w:type="gramEnd"/>
      <w:r w:rsidR="00B404BE">
        <w:t xml:space="preserve"> </w:t>
      </w:r>
      <w:r w:rsidR="00B97D4F">
        <w:t xml:space="preserve">via its </w:t>
      </w:r>
      <w:r w:rsidR="000D1170">
        <w:t xml:space="preserve">extensive </w:t>
      </w:r>
      <w:r w:rsidR="00B97D4F">
        <w:t xml:space="preserve">supply chain. </w:t>
      </w:r>
    </w:p>
    <w:p w14:paraId="4A981E62" w14:textId="17D9D570" w:rsidR="00B97D4F" w:rsidRDefault="002C28F0" w:rsidP="007F5F81">
      <w:pPr>
        <w:ind w:left="720" w:hanging="720"/>
      </w:pPr>
      <w:r>
        <w:tab/>
      </w:r>
    </w:p>
    <w:p w14:paraId="7269E831" w14:textId="2D38DC4D" w:rsidR="005C7D56" w:rsidRDefault="00B97D4F" w:rsidP="007F5F81">
      <w:pPr>
        <w:ind w:left="720" w:hanging="720"/>
      </w:pPr>
      <w:r>
        <w:t>3.6</w:t>
      </w:r>
      <w:r>
        <w:tab/>
        <w:t>In t</w:t>
      </w:r>
      <w:r w:rsidR="000D4570">
        <w:t>he</w:t>
      </w:r>
      <w:r>
        <w:t xml:space="preserve"> wider </w:t>
      </w:r>
      <w:r w:rsidRPr="00AF0DA9">
        <w:t>borough</w:t>
      </w:r>
      <w:r w:rsidR="005A049D" w:rsidRPr="00AF0DA9">
        <w:t>, for which 2019 figures are available,</w:t>
      </w:r>
      <w:r w:rsidR="0052143F" w:rsidRPr="00AF0DA9">
        <w:t xml:space="preserve"> it is estimated that the direct emissions </w:t>
      </w:r>
      <w:r w:rsidR="00446932" w:rsidRPr="00AF0DA9">
        <w:t xml:space="preserve">occurring in </w:t>
      </w:r>
      <w:r w:rsidR="00E15DD7" w:rsidRPr="00AF0DA9">
        <w:t xml:space="preserve">Harrow </w:t>
      </w:r>
      <w:r w:rsidR="005A049D" w:rsidRPr="00AF0DA9">
        <w:t xml:space="preserve">are around </w:t>
      </w:r>
      <w:r w:rsidR="00855C25" w:rsidRPr="00AF0DA9">
        <w:t xml:space="preserve">558,000 </w:t>
      </w:r>
      <w:r w:rsidR="005A049D" w:rsidRPr="00AF0DA9">
        <w:t>tonnes CO2</w:t>
      </w:r>
      <w:r w:rsidR="006C522C" w:rsidRPr="00AF0DA9">
        <w:t>e per annum</w:t>
      </w:r>
      <w:r w:rsidR="00855C25" w:rsidRPr="00AF0DA9">
        <w:t xml:space="preserve">, </w:t>
      </w:r>
      <w:r w:rsidR="006C522C" w:rsidRPr="00AF0DA9">
        <w:t xml:space="preserve">30% of </w:t>
      </w:r>
      <w:r w:rsidR="00855C25" w:rsidRPr="00AF0DA9">
        <w:t xml:space="preserve">which </w:t>
      </w:r>
      <w:r w:rsidR="006C522C" w:rsidRPr="00AF0DA9">
        <w:t xml:space="preserve">are from </w:t>
      </w:r>
      <w:r w:rsidR="0015145D" w:rsidRPr="00AF0DA9">
        <w:t>road transport</w:t>
      </w:r>
      <w:r w:rsidR="00166B9B" w:rsidRPr="00AF0DA9">
        <w:t xml:space="preserve">, </w:t>
      </w:r>
      <w:r w:rsidR="00855C25" w:rsidRPr="00AF0DA9">
        <w:t xml:space="preserve">with </w:t>
      </w:r>
      <w:r w:rsidR="0090548F" w:rsidRPr="00AF0DA9">
        <w:t>the remainder primarily from gas heating of building</w:t>
      </w:r>
      <w:r w:rsidR="00BD4B0A" w:rsidRPr="00AF0DA9">
        <w:t xml:space="preserve">s, of which residential buildings are the largest proportion. </w:t>
      </w:r>
      <w:r w:rsidR="006C1993" w:rsidRPr="00AF0DA9">
        <w:t xml:space="preserve"> In addition</w:t>
      </w:r>
      <w:r w:rsidR="00C039F7">
        <w:t>,</w:t>
      </w:r>
      <w:r w:rsidR="006C1993" w:rsidRPr="00AF0DA9">
        <w:t xml:space="preserve"> there are </w:t>
      </w:r>
      <w:r w:rsidR="0073121C">
        <w:t xml:space="preserve">an estimated </w:t>
      </w:r>
      <w:r w:rsidR="004E109F" w:rsidRPr="00AF0DA9">
        <w:t>140,000</w:t>
      </w:r>
      <w:r w:rsidR="00057E52" w:rsidRPr="00AF0DA9">
        <w:t xml:space="preserve"> tonnes CO2e of </w:t>
      </w:r>
      <w:r w:rsidR="00AF0DA9" w:rsidRPr="00AF0DA9">
        <w:t xml:space="preserve">annual </w:t>
      </w:r>
      <w:r w:rsidR="00057E52" w:rsidRPr="00AF0DA9">
        <w:t>emissi</w:t>
      </w:r>
      <w:r w:rsidR="000F54FC" w:rsidRPr="00AF0DA9">
        <w:t>o</w:t>
      </w:r>
      <w:r w:rsidR="00057E52" w:rsidRPr="00AF0DA9">
        <w:t xml:space="preserve">ns </w:t>
      </w:r>
      <w:r w:rsidR="00235FC4">
        <w:t xml:space="preserve">from </w:t>
      </w:r>
      <w:r w:rsidR="00057E52" w:rsidRPr="00AF0DA9">
        <w:t xml:space="preserve">electricity use in the borough, </w:t>
      </w:r>
      <w:r w:rsidR="00AF0DA9" w:rsidRPr="00AF0DA9">
        <w:t>over 60% of which are associated with residential buildings.</w:t>
      </w:r>
      <w:r w:rsidR="00AF0DA9">
        <w:t xml:space="preserve"> </w:t>
      </w:r>
    </w:p>
    <w:p w14:paraId="4F508CBA" w14:textId="77777777" w:rsidR="00886BB2" w:rsidRDefault="00886BB2" w:rsidP="007F5F81">
      <w:pPr>
        <w:ind w:left="720" w:hanging="720"/>
      </w:pPr>
    </w:p>
    <w:p w14:paraId="356AD528" w14:textId="06673542" w:rsidR="00886BB2" w:rsidRDefault="00886BB2" w:rsidP="007F5F81">
      <w:pPr>
        <w:ind w:left="720" w:hanging="720"/>
      </w:pPr>
      <w:r>
        <w:t>3.7</w:t>
      </w:r>
      <w:r>
        <w:tab/>
        <w:t>Fur</w:t>
      </w:r>
      <w:r w:rsidR="00E43150">
        <w:t>t</w:t>
      </w:r>
      <w:r>
        <w:t>h</w:t>
      </w:r>
      <w:r w:rsidR="00E43150">
        <w:t>e</w:t>
      </w:r>
      <w:r>
        <w:t>r detail</w:t>
      </w:r>
      <w:r w:rsidR="00B967E5">
        <w:t>s</w:t>
      </w:r>
      <w:r>
        <w:t xml:space="preserve"> of the emissions data for </w:t>
      </w:r>
      <w:r w:rsidR="00362960">
        <w:t>the Council and the borough,</w:t>
      </w:r>
      <w:r>
        <w:t xml:space="preserve"> including the consumption </w:t>
      </w:r>
      <w:r w:rsidR="00362960">
        <w:t xml:space="preserve">carbon </w:t>
      </w:r>
      <w:r>
        <w:t>footprint of the average Harrow resident</w:t>
      </w:r>
      <w:r w:rsidR="00110CA4">
        <w:t xml:space="preserve"> (which includes out of borough emissions)</w:t>
      </w:r>
      <w:r>
        <w:t xml:space="preserve">, are contained within section </w:t>
      </w:r>
      <w:r w:rsidR="00E43150">
        <w:t>1 of the draft Strategy.</w:t>
      </w:r>
    </w:p>
    <w:p w14:paraId="7CA3E71C" w14:textId="77777777" w:rsidR="0077562A" w:rsidRDefault="0077562A" w:rsidP="007F5F81">
      <w:pPr>
        <w:ind w:left="720" w:hanging="720"/>
      </w:pPr>
    </w:p>
    <w:p w14:paraId="31784649" w14:textId="4E820AE1" w:rsidR="0077562A" w:rsidRDefault="0077562A" w:rsidP="007F5F81">
      <w:pPr>
        <w:ind w:left="720" w:hanging="720"/>
      </w:pPr>
      <w:r>
        <w:t>3.8</w:t>
      </w:r>
      <w:r>
        <w:tab/>
        <w:t>Overall the data reinforces a focu</w:t>
      </w:r>
      <w:r w:rsidR="000F24A0">
        <w:t>s</w:t>
      </w:r>
      <w:r>
        <w:t xml:space="preserve">, both for the </w:t>
      </w:r>
      <w:r w:rsidR="007D6289">
        <w:t>C</w:t>
      </w:r>
      <w:r>
        <w:t xml:space="preserve">ouncil and the wider borough, on </w:t>
      </w:r>
      <w:r w:rsidR="00DF3EE3">
        <w:t xml:space="preserve">significantly </w:t>
      </w:r>
      <w:r>
        <w:t xml:space="preserve">reducing </w:t>
      </w:r>
      <w:r w:rsidR="000F24A0">
        <w:t xml:space="preserve">the </w:t>
      </w:r>
      <w:r w:rsidR="00C36D9C">
        <w:t xml:space="preserve">greenhouse gas </w:t>
      </w:r>
      <w:r>
        <w:t xml:space="preserve">emissions </w:t>
      </w:r>
      <w:r w:rsidR="000F24A0">
        <w:t xml:space="preserve">associated with </w:t>
      </w:r>
      <w:r>
        <w:t xml:space="preserve">our buildings, </w:t>
      </w:r>
      <w:proofErr w:type="gramStart"/>
      <w:r>
        <w:t>transport</w:t>
      </w:r>
      <w:proofErr w:type="gramEnd"/>
      <w:r>
        <w:t xml:space="preserve"> and the things that we use and consume, particularly food. </w:t>
      </w:r>
    </w:p>
    <w:p w14:paraId="68A0278D" w14:textId="77777777" w:rsidR="00184EC7" w:rsidRDefault="00184EC7" w:rsidP="007F5F81">
      <w:pPr>
        <w:ind w:left="720" w:hanging="720"/>
      </w:pPr>
    </w:p>
    <w:p w14:paraId="001E63DD" w14:textId="2F1F511F" w:rsidR="00184EC7" w:rsidRPr="005C7D56" w:rsidRDefault="00184EC7" w:rsidP="007F5F81">
      <w:pPr>
        <w:ind w:left="720" w:hanging="720"/>
      </w:pPr>
      <w:r>
        <w:t>3.9</w:t>
      </w:r>
      <w:r>
        <w:tab/>
      </w:r>
      <w:r w:rsidR="008C4C51">
        <w:t>Sustainable consumption habits</w:t>
      </w:r>
      <w:r w:rsidR="007871BA">
        <w:t>, for example buying more re-used</w:t>
      </w:r>
      <w:r w:rsidR="00661D93">
        <w:t xml:space="preserve"> and</w:t>
      </w:r>
      <w:r w:rsidR="007871BA">
        <w:t xml:space="preserve"> remanufactured products</w:t>
      </w:r>
      <w:r w:rsidR="00021E4B">
        <w:t xml:space="preserve">, adopting climate friendly diets and </w:t>
      </w:r>
      <w:r w:rsidR="007871BA">
        <w:t>minimising waste,</w:t>
      </w:r>
      <w:r w:rsidR="008C4C51">
        <w:t xml:space="preserve"> </w:t>
      </w:r>
      <w:r w:rsidR="007871BA">
        <w:t xml:space="preserve">will also </w:t>
      </w:r>
      <w:r w:rsidR="007753A5">
        <w:t xml:space="preserve">make space for nature </w:t>
      </w:r>
      <w:r w:rsidR="002E21F8">
        <w:t xml:space="preserve">and reduce </w:t>
      </w:r>
      <w:r w:rsidR="007C7412">
        <w:t xml:space="preserve">the pressure on ecosystems </w:t>
      </w:r>
      <w:r w:rsidR="00021E4B">
        <w:t xml:space="preserve">from the </w:t>
      </w:r>
      <w:r w:rsidR="007753A5">
        <w:t xml:space="preserve">extraction of natural resources. </w:t>
      </w:r>
      <w:r w:rsidR="00830DFB">
        <w:t xml:space="preserve">Locally there are significant opportunities for the Council and residents to adopt more </w:t>
      </w:r>
      <w:r w:rsidR="00FC01EF">
        <w:t xml:space="preserve">sensitive </w:t>
      </w:r>
      <w:r w:rsidR="00830DFB">
        <w:t>management practices</w:t>
      </w:r>
      <w:r w:rsidR="00664B0E">
        <w:t xml:space="preserve"> that enable the recovery of nature</w:t>
      </w:r>
      <w:r w:rsidR="00830DFB">
        <w:t xml:space="preserve"> both in our parks and opens spaces and </w:t>
      </w:r>
      <w:r w:rsidR="00F51195">
        <w:t xml:space="preserve">across </w:t>
      </w:r>
      <w:r w:rsidR="00830DFB">
        <w:t xml:space="preserve">the borough’s extensive network of gardens and private land. </w:t>
      </w:r>
    </w:p>
    <w:p w14:paraId="30A927D9" w14:textId="77777777" w:rsidR="00680C97" w:rsidRDefault="00680C97" w:rsidP="007F5F81">
      <w:pPr>
        <w:ind w:left="720" w:hanging="720"/>
      </w:pPr>
    </w:p>
    <w:p w14:paraId="646191FA" w14:textId="3ED231E3" w:rsidR="00680C97" w:rsidRPr="009C4C3D" w:rsidRDefault="00680C97" w:rsidP="007F5F81">
      <w:pPr>
        <w:ind w:left="720" w:hanging="720"/>
        <w:rPr>
          <w:b/>
          <w:bCs/>
        </w:rPr>
      </w:pPr>
      <w:r w:rsidRPr="009C4C3D">
        <w:rPr>
          <w:b/>
          <w:bCs/>
        </w:rPr>
        <w:t>Overview of the draft Strategy</w:t>
      </w:r>
    </w:p>
    <w:p w14:paraId="7A77C69E" w14:textId="77777777" w:rsidR="00680C97" w:rsidRDefault="00680C97" w:rsidP="007F5F81">
      <w:pPr>
        <w:ind w:left="720" w:hanging="720"/>
      </w:pPr>
    </w:p>
    <w:p w14:paraId="1C3C5125" w14:textId="77777777" w:rsidR="003460B6" w:rsidRDefault="009C4C3D" w:rsidP="007F5F81">
      <w:pPr>
        <w:ind w:left="720" w:hanging="720"/>
      </w:pPr>
      <w:r>
        <w:t>3.</w:t>
      </w:r>
      <w:r w:rsidR="00C72D30">
        <w:t>10</w:t>
      </w:r>
      <w:r w:rsidR="00C72D30">
        <w:tab/>
        <w:t xml:space="preserve">The </w:t>
      </w:r>
      <w:r w:rsidR="00196A6C">
        <w:t xml:space="preserve">draft </w:t>
      </w:r>
      <w:r w:rsidR="00C72D30">
        <w:t xml:space="preserve">Strategy has three parts. </w:t>
      </w:r>
      <w:r w:rsidR="00C72D30" w:rsidRPr="00582624">
        <w:rPr>
          <w:u w:val="single"/>
        </w:rPr>
        <w:t>Section 1</w:t>
      </w:r>
      <w:r w:rsidR="00C72D30">
        <w:t xml:space="preserve"> sets out th</w:t>
      </w:r>
      <w:r w:rsidR="00F1700C">
        <w:t xml:space="preserve">e background and context, both nationally and locally. </w:t>
      </w:r>
      <w:r w:rsidR="00F1700C" w:rsidRPr="00582624">
        <w:rPr>
          <w:u w:val="single"/>
        </w:rPr>
        <w:t>Section 2</w:t>
      </w:r>
      <w:r w:rsidR="00F1700C">
        <w:t xml:space="preserve"> </w:t>
      </w:r>
      <w:r w:rsidR="009B27EF">
        <w:t>introduces the four main thematic action areas</w:t>
      </w:r>
      <w:r w:rsidR="00745110">
        <w:t xml:space="preserve">: </w:t>
      </w:r>
    </w:p>
    <w:p w14:paraId="4838A787" w14:textId="77777777" w:rsidR="003460B6" w:rsidRDefault="003460B6" w:rsidP="003460B6">
      <w:pPr>
        <w:ind w:left="720"/>
      </w:pPr>
    </w:p>
    <w:p w14:paraId="7D676FFF" w14:textId="77777777" w:rsidR="003460B6" w:rsidRDefault="00745110" w:rsidP="003460B6">
      <w:pPr>
        <w:ind w:left="720"/>
      </w:pPr>
      <w:r>
        <w:t xml:space="preserve">1. </w:t>
      </w:r>
      <w:r w:rsidRPr="00C60007">
        <w:rPr>
          <w:i/>
          <w:iCs/>
        </w:rPr>
        <w:t xml:space="preserve">Clean Energy Used </w:t>
      </w:r>
      <w:r w:rsidR="0008274B" w:rsidRPr="00C60007">
        <w:rPr>
          <w:i/>
          <w:iCs/>
        </w:rPr>
        <w:t>E</w:t>
      </w:r>
      <w:r w:rsidRPr="00C60007">
        <w:rPr>
          <w:i/>
          <w:iCs/>
        </w:rPr>
        <w:t>fficiently</w:t>
      </w:r>
      <w:r>
        <w:t xml:space="preserve"> – how we </w:t>
      </w:r>
      <w:r w:rsidR="0021241E">
        <w:t xml:space="preserve">can heat and power our </w:t>
      </w:r>
      <w:r w:rsidR="00196A6C">
        <w:t xml:space="preserve">homes and </w:t>
      </w:r>
      <w:r w:rsidR="0021241E">
        <w:t xml:space="preserve">buildings </w:t>
      </w:r>
      <w:r w:rsidR="007071F4">
        <w:t xml:space="preserve">in low carbon </w:t>
      </w:r>
      <w:proofErr w:type="gramStart"/>
      <w:r w:rsidR="007071F4">
        <w:t>ways</w:t>
      </w:r>
      <w:r w:rsidR="0021241E">
        <w:t>;</w:t>
      </w:r>
      <w:proofErr w:type="gramEnd"/>
      <w:r w:rsidR="0021241E">
        <w:t xml:space="preserve"> </w:t>
      </w:r>
    </w:p>
    <w:p w14:paraId="3C7BBD44" w14:textId="77777777" w:rsidR="003460B6" w:rsidRDefault="003460B6" w:rsidP="003460B6">
      <w:pPr>
        <w:ind w:left="720"/>
      </w:pPr>
    </w:p>
    <w:p w14:paraId="3625EA44" w14:textId="77777777" w:rsidR="003460B6" w:rsidRDefault="0021241E" w:rsidP="003460B6">
      <w:pPr>
        <w:ind w:left="720"/>
      </w:pPr>
      <w:r>
        <w:t xml:space="preserve">2. </w:t>
      </w:r>
      <w:r w:rsidRPr="00C60007">
        <w:rPr>
          <w:i/>
          <w:iCs/>
        </w:rPr>
        <w:t xml:space="preserve">Green </w:t>
      </w:r>
      <w:r w:rsidR="007071F4" w:rsidRPr="00C60007">
        <w:rPr>
          <w:i/>
          <w:iCs/>
        </w:rPr>
        <w:t>Mobility</w:t>
      </w:r>
      <w:r w:rsidR="007071F4">
        <w:t xml:space="preserve"> – how we can reduce </w:t>
      </w:r>
      <w:r w:rsidR="0008274B">
        <w:t>our reliance</w:t>
      </w:r>
      <w:r w:rsidR="007071F4">
        <w:t xml:space="preserve"> on fossil fuel </w:t>
      </w:r>
      <w:proofErr w:type="gramStart"/>
      <w:r w:rsidR="007071F4">
        <w:t>vehicles</w:t>
      </w:r>
      <w:r w:rsidR="001D6938">
        <w:t>;</w:t>
      </w:r>
      <w:proofErr w:type="gramEnd"/>
      <w:r w:rsidR="001D6938">
        <w:t xml:space="preserve"> </w:t>
      </w:r>
    </w:p>
    <w:p w14:paraId="766EB78F" w14:textId="77777777" w:rsidR="003460B6" w:rsidRDefault="003460B6" w:rsidP="003460B6">
      <w:pPr>
        <w:ind w:left="720"/>
      </w:pPr>
    </w:p>
    <w:p w14:paraId="0A92CF25" w14:textId="77777777" w:rsidR="00A251B2" w:rsidRDefault="001D6938" w:rsidP="003460B6">
      <w:pPr>
        <w:ind w:left="720"/>
      </w:pPr>
      <w:r>
        <w:t xml:space="preserve">3. </w:t>
      </w:r>
      <w:r w:rsidRPr="00C60007">
        <w:rPr>
          <w:i/>
          <w:iCs/>
        </w:rPr>
        <w:t>A Waste Free Economy</w:t>
      </w:r>
      <w:r>
        <w:t xml:space="preserve"> - how we can minimise waste and grow a sustainable </w:t>
      </w:r>
      <w:r w:rsidR="002C12F2">
        <w:t xml:space="preserve">and </w:t>
      </w:r>
      <w:r>
        <w:t>circular economy; and</w:t>
      </w:r>
    </w:p>
    <w:p w14:paraId="56F9C304" w14:textId="5D61C36B" w:rsidR="003460B6" w:rsidRDefault="001D6938" w:rsidP="003460B6">
      <w:pPr>
        <w:ind w:left="720"/>
      </w:pPr>
      <w:r>
        <w:t xml:space="preserve"> </w:t>
      </w:r>
    </w:p>
    <w:p w14:paraId="1BC47DE9" w14:textId="07DFBB5A" w:rsidR="003460B6" w:rsidRDefault="001D6938" w:rsidP="003460B6">
      <w:pPr>
        <w:ind w:left="720"/>
      </w:pPr>
      <w:r>
        <w:t xml:space="preserve">4. </w:t>
      </w:r>
      <w:r w:rsidRPr="00C60007">
        <w:rPr>
          <w:i/>
          <w:iCs/>
        </w:rPr>
        <w:t xml:space="preserve">Healthy Places for </w:t>
      </w:r>
      <w:r w:rsidR="00C60007">
        <w:rPr>
          <w:i/>
          <w:iCs/>
        </w:rPr>
        <w:t>U</w:t>
      </w:r>
      <w:r w:rsidRPr="00C60007">
        <w:rPr>
          <w:i/>
          <w:iCs/>
        </w:rPr>
        <w:t>s and Nature</w:t>
      </w:r>
      <w:r w:rsidR="002C12F2">
        <w:t xml:space="preserve"> – how we can </w:t>
      </w:r>
      <w:r w:rsidR="00B129D1">
        <w:t xml:space="preserve">make space for </w:t>
      </w:r>
      <w:r w:rsidR="002C12F2">
        <w:t xml:space="preserve">nature in our borough </w:t>
      </w:r>
      <w:r w:rsidR="00DE1075">
        <w:t xml:space="preserve">and </w:t>
      </w:r>
      <w:r w:rsidR="00B129D1">
        <w:t xml:space="preserve">build a healthy and resilient local environment. </w:t>
      </w:r>
    </w:p>
    <w:p w14:paraId="2E8354DF" w14:textId="77777777" w:rsidR="003460B6" w:rsidRDefault="003460B6" w:rsidP="003460B6">
      <w:pPr>
        <w:ind w:left="720"/>
      </w:pPr>
    </w:p>
    <w:p w14:paraId="63569ED9" w14:textId="585CF13F" w:rsidR="00C9183C" w:rsidRDefault="00E35C25" w:rsidP="003460B6">
      <w:pPr>
        <w:ind w:left="720"/>
      </w:pPr>
      <w:r>
        <w:lastRenderedPageBreak/>
        <w:t xml:space="preserve">Finally, </w:t>
      </w:r>
      <w:r w:rsidR="00B45751" w:rsidRPr="00B45751">
        <w:rPr>
          <w:u w:val="single"/>
        </w:rPr>
        <w:t>s</w:t>
      </w:r>
      <w:r w:rsidRPr="00582624">
        <w:rPr>
          <w:u w:val="single"/>
        </w:rPr>
        <w:t>ection 3</w:t>
      </w:r>
      <w:r>
        <w:t xml:space="preserve"> looks at </w:t>
      </w:r>
      <w:r w:rsidR="002538CE">
        <w:t xml:space="preserve">the approach to implementation of the </w:t>
      </w:r>
      <w:r>
        <w:t>strategy, focussing on the importance of engagement, finance and decision making</w:t>
      </w:r>
      <w:r w:rsidR="00CD6AE5">
        <w:t>, along with</w:t>
      </w:r>
      <w:r>
        <w:t xml:space="preserve"> </w:t>
      </w:r>
      <w:r w:rsidR="00913D8E">
        <w:t>issues of social justice.</w:t>
      </w:r>
    </w:p>
    <w:p w14:paraId="7D4E649F" w14:textId="44A404BD" w:rsidR="00196A6C" w:rsidRDefault="00913D8E" w:rsidP="007F5F81">
      <w:pPr>
        <w:ind w:left="720" w:hanging="720"/>
      </w:pPr>
      <w:r>
        <w:t xml:space="preserve"> </w:t>
      </w:r>
    </w:p>
    <w:p w14:paraId="35B11379" w14:textId="4A7A69EB" w:rsidR="00680C97" w:rsidRDefault="00196A6C" w:rsidP="007F5F81">
      <w:pPr>
        <w:ind w:left="720" w:hanging="720"/>
      </w:pPr>
      <w:r>
        <w:t>3.11</w:t>
      </w:r>
      <w:r>
        <w:tab/>
        <w:t xml:space="preserve">The </w:t>
      </w:r>
      <w:r w:rsidRPr="00582624">
        <w:rPr>
          <w:u w:val="single"/>
        </w:rPr>
        <w:t>Appendix</w:t>
      </w:r>
      <w:r>
        <w:t xml:space="preserve"> to the draft Strategy </w:t>
      </w:r>
      <w:r w:rsidR="00A93C52">
        <w:t xml:space="preserve">then </w:t>
      </w:r>
      <w:r>
        <w:t>sets out the key strategic action</w:t>
      </w:r>
      <w:r w:rsidR="00A93C52">
        <w:t>s that have been</w:t>
      </w:r>
      <w:r>
        <w:t xml:space="preserve"> identified across each of the four </w:t>
      </w:r>
      <w:r w:rsidR="00C9183C">
        <w:t xml:space="preserve">themes, in each case split by actions for the Council as an organisation </w:t>
      </w:r>
      <w:proofErr w:type="gramStart"/>
      <w:r w:rsidR="00C9183C">
        <w:t xml:space="preserve">and </w:t>
      </w:r>
      <w:r w:rsidR="00D949B8">
        <w:t>also</w:t>
      </w:r>
      <w:proofErr w:type="gramEnd"/>
      <w:r w:rsidR="00D949B8">
        <w:t xml:space="preserve"> </w:t>
      </w:r>
      <w:r w:rsidR="00C9183C">
        <w:t xml:space="preserve">actions that will influence emissions reduction and nature recovery in the wider borough.  </w:t>
      </w:r>
      <w:r w:rsidR="001D6938">
        <w:t xml:space="preserve"> </w:t>
      </w:r>
      <w:r w:rsidR="00745110">
        <w:t xml:space="preserve"> </w:t>
      </w:r>
    </w:p>
    <w:p w14:paraId="7D9FB98A" w14:textId="77777777" w:rsidR="009C4B67" w:rsidRDefault="009C4B67" w:rsidP="007F5F81">
      <w:pPr>
        <w:ind w:left="720" w:hanging="720"/>
      </w:pPr>
    </w:p>
    <w:p w14:paraId="618BEB47" w14:textId="2FB81EAA" w:rsidR="0030446B" w:rsidRDefault="009C4B67" w:rsidP="007F5F81">
      <w:pPr>
        <w:ind w:left="720" w:hanging="720"/>
      </w:pPr>
      <w:r>
        <w:t>3.12</w:t>
      </w:r>
      <w:r>
        <w:tab/>
        <w:t xml:space="preserve">The draft </w:t>
      </w:r>
      <w:r w:rsidR="00231AAB">
        <w:t>S</w:t>
      </w:r>
      <w:r>
        <w:t xml:space="preserve">trategy </w:t>
      </w:r>
      <w:r w:rsidR="00643154">
        <w:t xml:space="preserve">affirms </w:t>
      </w:r>
      <w:r>
        <w:t xml:space="preserve">the Council’s </w:t>
      </w:r>
      <w:r w:rsidR="000976AB">
        <w:t xml:space="preserve">aim to reach </w:t>
      </w:r>
      <w:r>
        <w:t>carbon neutrality as regards it</w:t>
      </w:r>
      <w:r w:rsidR="00643154">
        <w:t>s</w:t>
      </w:r>
      <w:r>
        <w:t xml:space="preserve"> </w:t>
      </w:r>
      <w:r w:rsidR="00643154">
        <w:t>measured organisational emissions</w:t>
      </w:r>
      <w:r w:rsidR="00096D4C">
        <w:t xml:space="preserve"> by 2030</w:t>
      </w:r>
      <w:r w:rsidR="00643154">
        <w:t xml:space="preserve">, </w:t>
      </w:r>
      <w:r w:rsidR="00481752">
        <w:t xml:space="preserve">although recognises that this approach will require significant levels of investment </w:t>
      </w:r>
      <w:r w:rsidR="00147A90">
        <w:t xml:space="preserve">in our buildings and fleet </w:t>
      </w:r>
      <w:r w:rsidR="005577DA">
        <w:t xml:space="preserve">in a climate of changing technologies, </w:t>
      </w:r>
      <w:r w:rsidR="00481752">
        <w:t xml:space="preserve">for which </w:t>
      </w:r>
      <w:r w:rsidR="00147A90">
        <w:t xml:space="preserve">new funding approaches </w:t>
      </w:r>
      <w:r w:rsidR="00481752">
        <w:t>will need to be developed</w:t>
      </w:r>
      <w:r w:rsidR="004271EF">
        <w:t xml:space="preserve"> </w:t>
      </w:r>
      <w:r w:rsidR="00134568">
        <w:t xml:space="preserve">and </w:t>
      </w:r>
      <w:r w:rsidR="004271EF">
        <w:t xml:space="preserve">which </w:t>
      </w:r>
      <w:r w:rsidR="0052214A">
        <w:t xml:space="preserve">will </w:t>
      </w:r>
      <w:r w:rsidR="004271EF">
        <w:t xml:space="preserve">require </w:t>
      </w:r>
      <w:r w:rsidR="007C4B8C">
        <w:t xml:space="preserve">an element of </w:t>
      </w:r>
      <w:r w:rsidR="004271EF">
        <w:t>external investment</w:t>
      </w:r>
      <w:r w:rsidR="00481752">
        <w:t xml:space="preserve">. </w:t>
      </w:r>
      <w:r w:rsidR="00680EE7">
        <w:t>For the wider borough, the Strategy r</w:t>
      </w:r>
      <w:r w:rsidR="002A1DE9">
        <w:t>ecognises tha</w:t>
      </w:r>
      <w:r w:rsidR="00AD3971">
        <w:t xml:space="preserve">t </w:t>
      </w:r>
      <w:proofErr w:type="gramStart"/>
      <w:r w:rsidR="00ED530B">
        <w:t>the majority of</w:t>
      </w:r>
      <w:proofErr w:type="gramEnd"/>
      <w:r w:rsidR="00ED530B">
        <w:t xml:space="preserve"> </w:t>
      </w:r>
      <w:r w:rsidR="00CD4032">
        <w:t xml:space="preserve">greenhouse gas </w:t>
      </w:r>
      <w:r w:rsidR="00AD3971">
        <w:t xml:space="preserve">emissions are beyond </w:t>
      </w:r>
      <w:r w:rsidR="000F5C79">
        <w:t xml:space="preserve">the Council’s </w:t>
      </w:r>
      <w:r w:rsidR="00AD3971">
        <w:t>direct control</w:t>
      </w:r>
      <w:r w:rsidR="00AA1993">
        <w:t xml:space="preserve"> and that a</w:t>
      </w:r>
      <w:r w:rsidR="00096D4C">
        <w:t>chiev</w:t>
      </w:r>
      <w:r w:rsidR="00680EE7">
        <w:t>ing</w:t>
      </w:r>
      <w:r w:rsidR="00096D4C">
        <w:t xml:space="preserve"> significant reductions in emissions </w:t>
      </w:r>
      <w:r w:rsidR="00BB28A2">
        <w:t xml:space="preserve">across Harrow as a whole </w:t>
      </w:r>
      <w:r w:rsidR="00680EE7">
        <w:t xml:space="preserve">will </w:t>
      </w:r>
      <w:r w:rsidR="00584DC2">
        <w:t xml:space="preserve">therefore </w:t>
      </w:r>
      <w:r w:rsidR="000976AB">
        <w:t xml:space="preserve">require </w:t>
      </w:r>
      <w:r w:rsidR="00096D4C">
        <w:t xml:space="preserve">concerted action </w:t>
      </w:r>
      <w:r w:rsidR="00C05520">
        <w:t xml:space="preserve">from </w:t>
      </w:r>
      <w:r w:rsidR="00096D4C">
        <w:t xml:space="preserve">all of Harrow’s residents and businesses. </w:t>
      </w:r>
      <w:r w:rsidR="0062483C" w:rsidRPr="0030446B">
        <w:t xml:space="preserve">Whilst it will </w:t>
      </w:r>
      <w:r w:rsidR="009A4888" w:rsidRPr="0030446B">
        <w:t xml:space="preserve">be extremely challenging </w:t>
      </w:r>
      <w:r w:rsidR="0062483C" w:rsidRPr="0030446B">
        <w:t>to achi</w:t>
      </w:r>
      <w:r w:rsidR="00584DC2" w:rsidRPr="0030446B">
        <w:t>e</w:t>
      </w:r>
      <w:r w:rsidR="0062483C" w:rsidRPr="0030446B">
        <w:t>ve a car</w:t>
      </w:r>
      <w:r w:rsidR="00584DC2" w:rsidRPr="0030446B">
        <w:t>b</w:t>
      </w:r>
      <w:r w:rsidR="0062483C" w:rsidRPr="0030446B">
        <w:t xml:space="preserve">on neutral position for the borough </w:t>
      </w:r>
      <w:proofErr w:type="gramStart"/>
      <w:r w:rsidR="0062483C" w:rsidRPr="0030446B">
        <w:t>as a whole by</w:t>
      </w:r>
      <w:proofErr w:type="gramEnd"/>
      <w:r w:rsidR="0062483C" w:rsidRPr="0030446B">
        <w:t xml:space="preserve"> 2030, t</w:t>
      </w:r>
      <w:r w:rsidR="00BB28A2" w:rsidRPr="0030446B">
        <w:t>he</w:t>
      </w:r>
      <w:r w:rsidR="00C05520" w:rsidRPr="0030446B">
        <w:t xml:space="preserve"> Council has a key role to play as a convener and via its statutory services</w:t>
      </w:r>
      <w:r w:rsidR="0062483C" w:rsidRPr="0030446B">
        <w:t xml:space="preserve"> </w:t>
      </w:r>
      <w:r w:rsidR="003B3199" w:rsidRPr="0030446B">
        <w:t xml:space="preserve">in order </w:t>
      </w:r>
      <w:r w:rsidR="0062483C" w:rsidRPr="0030446B">
        <w:t>to encourage and</w:t>
      </w:r>
      <w:r w:rsidR="0062483C">
        <w:t xml:space="preserve"> support positive change</w:t>
      </w:r>
      <w:r w:rsidR="00970B31">
        <w:t xml:space="preserve"> across our communities</w:t>
      </w:r>
      <w:r w:rsidR="003B3199">
        <w:t xml:space="preserve">. The </w:t>
      </w:r>
      <w:r w:rsidR="00970B31">
        <w:t>consultation on th</w:t>
      </w:r>
      <w:r w:rsidR="0022687A">
        <w:t>is</w:t>
      </w:r>
      <w:r w:rsidR="00970B31">
        <w:t xml:space="preserve"> draft </w:t>
      </w:r>
      <w:r w:rsidR="00F4036B">
        <w:t>S</w:t>
      </w:r>
      <w:r w:rsidR="00970B31">
        <w:t xml:space="preserve">trategy provides an opportunity to </w:t>
      </w:r>
      <w:r w:rsidR="005577DA">
        <w:t xml:space="preserve">begin </w:t>
      </w:r>
      <w:r w:rsidR="00970B31">
        <w:t xml:space="preserve">that process with </w:t>
      </w:r>
      <w:r w:rsidR="003B3199">
        <w:t xml:space="preserve">our </w:t>
      </w:r>
      <w:r w:rsidR="0030446B">
        <w:t xml:space="preserve">residents, </w:t>
      </w:r>
      <w:proofErr w:type="gramStart"/>
      <w:r w:rsidR="0030446B">
        <w:t>businesses</w:t>
      </w:r>
      <w:proofErr w:type="gramEnd"/>
      <w:r w:rsidR="0030446B">
        <w:t xml:space="preserve"> and partner organisations. </w:t>
      </w:r>
    </w:p>
    <w:p w14:paraId="175B4CE9" w14:textId="3C6D6EEB" w:rsidR="00F3475C" w:rsidRDefault="00F3475C" w:rsidP="0030446B"/>
    <w:p w14:paraId="0A453C84" w14:textId="41D8D17E" w:rsidR="004D0000" w:rsidRPr="005B691A" w:rsidRDefault="00F3475C" w:rsidP="004D0000">
      <w:pPr>
        <w:rPr>
          <w:b/>
          <w:bCs/>
          <w:color w:val="000000" w:themeColor="text1"/>
        </w:rPr>
      </w:pPr>
      <w:r w:rsidRPr="005B691A">
        <w:rPr>
          <w:b/>
          <w:bCs/>
          <w:color w:val="000000" w:themeColor="text1"/>
        </w:rPr>
        <w:t xml:space="preserve">The co-benefits of action </w:t>
      </w:r>
    </w:p>
    <w:p w14:paraId="3D976522" w14:textId="77777777" w:rsidR="005B691A" w:rsidRDefault="005B691A" w:rsidP="004D0000"/>
    <w:p w14:paraId="6E8B4CD8" w14:textId="36FCFE57" w:rsidR="00326B5F" w:rsidRDefault="005B691A" w:rsidP="002E3447">
      <w:pPr>
        <w:ind w:left="720" w:hanging="720"/>
      </w:pPr>
      <w:r>
        <w:t>3.13</w:t>
      </w:r>
      <w:r>
        <w:tab/>
        <w:t xml:space="preserve">The </w:t>
      </w:r>
      <w:r w:rsidR="00F4036B">
        <w:t>draft S</w:t>
      </w:r>
      <w:r>
        <w:t>trategy also identifies</w:t>
      </w:r>
      <w:r w:rsidR="00E70687">
        <w:t>,</w:t>
      </w:r>
      <w:r>
        <w:t xml:space="preserve"> within each thematic area, the many co-benefits </w:t>
      </w:r>
      <w:r w:rsidR="00F72500">
        <w:t xml:space="preserve">to </w:t>
      </w:r>
      <w:r w:rsidR="00144817">
        <w:t xml:space="preserve">our communities </w:t>
      </w:r>
      <w:r w:rsidR="002E3447">
        <w:t xml:space="preserve">of </w:t>
      </w:r>
      <w:proofErr w:type="gramStart"/>
      <w:r w:rsidR="00E70687">
        <w:t xml:space="preserve">taking </w:t>
      </w:r>
      <w:r w:rsidR="002E3447">
        <w:t>action</w:t>
      </w:r>
      <w:proofErr w:type="gramEnd"/>
      <w:r w:rsidR="002E3447">
        <w:t xml:space="preserve"> on climate change and </w:t>
      </w:r>
      <w:r w:rsidR="00DC2F55">
        <w:t xml:space="preserve">enabling </w:t>
      </w:r>
      <w:r w:rsidR="002E3447">
        <w:t xml:space="preserve">nature </w:t>
      </w:r>
      <w:r w:rsidR="00DC2F55">
        <w:t>to recover</w:t>
      </w:r>
      <w:r w:rsidR="002E3447">
        <w:t xml:space="preserve">. These </w:t>
      </w:r>
      <w:r w:rsidR="00D71296">
        <w:t xml:space="preserve">include </w:t>
      </w:r>
      <w:r w:rsidR="0090265A">
        <w:t xml:space="preserve">the extensive </w:t>
      </w:r>
      <w:r w:rsidR="00F85DC4">
        <w:t>business</w:t>
      </w:r>
      <w:r w:rsidR="0090265A">
        <w:t xml:space="preserve"> growth</w:t>
      </w:r>
      <w:r w:rsidR="00F85DC4">
        <w:t xml:space="preserve">, innovation and skills </w:t>
      </w:r>
      <w:r w:rsidR="005B0D0A">
        <w:t xml:space="preserve">opportunities </w:t>
      </w:r>
      <w:r w:rsidR="00F85DC4">
        <w:t xml:space="preserve">arising from the net zero agenda, </w:t>
      </w:r>
      <w:r w:rsidR="008D10C1">
        <w:t xml:space="preserve">as well as </w:t>
      </w:r>
      <w:r w:rsidR="002E3447">
        <w:t>increase</w:t>
      </w:r>
      <w:r w:rsidR="0090265A">
        <w:t>d</w:t>
      </w:r>
      <w:r w:rsidR="002E3447">
        <w:t xml:space="preserve"> </w:t>
      </w:r>
      <w:r w:rsidR="0090265A">
        <w:t xml:space="preserve">local </w:t>
      </w:r>
      <w:r w:rsidR="00382B4A">
        <w:t>resilience</w:t>
      </w:r>
      <w:r w:rsidR="002E3447">
        <w:t xml:space="preserve"> to </w:t>
      </w:r>
      <w:r w:rsidR="003C03E9">
        <w:t xml:space="preserve">climate change and other </w:t>
      </w:r>
      <w:r w:rsidR="002E3447">
        <w:t>global</w:t>
      </w:r>
      <w:r w:rsidR="003C03E9">
        <w:t xml:space="preserve"> shocks</w:t>
      </w:r>
      <w:r w:rsidR="008D10C1">
        <w:t>. There are also s</w:t>
      </w:r>
      <w:r w:rsidR="0070610F">
        <w:t xml:space="preserve">ignificant </w:t>
      </w:r>
      <w:r w:rsidR="00EE31BD">
        <w:t>public</w:t>
      </w:r>
      <w:r w:rsidR="00451E00">
        <w:t xml:space="preserve"> health benefits</w:t>
      </w:r>
      <w:r w:rsidR="00E411AF">
        <w:t>,</w:t>
      </w:r>
      <w:r w:rsidR="00451E00">
        <w:t xml:space="preserve"> from </w:t>
      </w:r>
      <w:r w:rsidR="00EE31BD">
        <w:t>improvements</w:t>
      </w:r>
      <w:r w:rsidR="00451E00">
        <w:t xml:space="preserve"> to air quality</w:t>
      </w:r>
      <w:r w:rsidR="00E411AF">
        <w:t xml:space="preserve"> to </w:t>
      </w:r>
      <w:r w:rsidR="00451E00">
        <w:t xml:space="preserve">more active lifestyles, healthier diets and </w:t>
      </w:r>
      <w:r w:rsidR="00EE31BD">
        <w:t xml:space="preserve">better </w:t>
      </w:r>
      <w:r w:rsidR="00451E00">
        <w:t>mental health</w:t>
      </w:r>
      <w:r w:rsidR="00EE31BD">
        <w:t xml:space="preserve">. </w:t>
      </w:r>
      <w:r w:rsidR="008E1795">
        <w:t>Taken together,</w:t>
      </w:r>
      <w:r w:rsidR="0070610F">
        <w:t xml:space="preserve"> </w:t>
      </w:r>
      <w:r w:rsidR="008E1795">
        <w:t>t</w:t>
      </w:r>
      <w:r w:rsidR="007C7E2B">
        <w:t>here is increasing evidence</w:t>
      </w:r>
      <w:r w:rsidR="00CB07EC">
        <w:t xml:space="preserve"> </w:t>
      </w:r>
      <w:r w:rsidR="00B128BA">
        <w:t>th</w:t>
      </w:r>
      <w:r w:rsidR="009A284E">
        <w:t>at the human and economic</w:t>
      </w:r>
      <w:r w:rsidR="00B128BA">
        <w:t xml:space="preserve"> </w:t>
      </w:r>
      <w:r w:rsidR="00F85DC4">
        <w:t xml:space="preserve">costs of inaction on climate </w:t>
      </w:r>
      <w:r w:rsidR="00C72176">
        <w:t xml:space="preserve">change and nature recovery </w:t>
      </w:r>
      <w:r w:rsidR="00336828">
        <w:t xml:space="preserve">will </w:t>
      </w:r>
      <w:r w:rsidR="00435753">
        <w:t xml:space="preserve">significantly </w:t>
      </w:r>
      <w:r w:rsidR="00B128BA">
        <w:t xml:space="preserve">exceed the costs of </w:t>
      </w:r>
      <w:proofErr w:type="gramStart"/>
      <w:r w:rsidR="00B128BA">
        <w:t>taking action</w:t>
      </w:r>
      <w:proofErr w:type="gramEnd"/>
      <w:r w:rsidR="00B128BA">
        <w:t xml:space="preserve"> now.</w:t>
      </w:r>
    </w:p>
    <w:p w14:paraId="0BF3E94F" w14:textId="77777777" w:rsidR="00C73EFB" w:rsidRDefault="00C73EFB" w:rsidP="002E3447">
      <w:pPr>
        <w:ind w:left="720" w:hanging="720"/>
      </w:pPr>
    </w:p>
    <w:p w14:paraId="657C11F2" w14:textId="33BE2C8D" w:rsidR="00C73EFB" w:rsidRPr="00AE2312" w:rsidRDefault="00C73EFB" w:rsidP="002E3447">
      <w:pPr>
        <w:ind w:left="720" w:hanging="720"/>
        <w:rPr>
          <w:b/>
          <w:bCs/>
        </w:rPr>
      </w:pPr>
      <w:r w:rsidRPr="00AE2312">
        <w:rPr>
          <w:b/>
          <w:bCs/>
        </w:rPr>
        <w:t xml:space="preserve">Engagement on the </w:t>
      </w:r>
      <w:r w:rsidR="00F4036B">
        <w:rPr>
          <w:b/>
          <w:bCs/>
        </w:rPr>
        <w:t>S</w:t>
      </w:r>
      <w:r w:rsidRPr="00AE2312">
        <w:rPr>
          <w:b/>
          <w:bCs/>
        </w:rPr>
        <w:t>trategy</w:t>
      </w:r>
    </w:p>
    <w:p w14:paraId="0BDCD7FF" w14:textId="77777777" w:rsidR="00326B5F" w:rsidRPr="00AE2312" w:rsidRDefault="00326B5F" w:rsidP="002E3447">
      <w:pPr>
        <w:ind w:left="720" w:hanging="720"/>
      </w:pPr>
    </w:p>
    <w:p w14:paraId="30A5B525" w14:textId="1396246F" w:rsidR="005B691A" w:rsidRDefault="00326B5F" w:rsidP="002E3447">
      <w:pPr>
        <w:ind w:left="720" w:hanging="720"/>
      </w:pPr>
      <w:r w:rsidRPr="00AE2312">
        <w:t>3.14</w:t>
      </w:r>
      <w:r w:rsidRPr="00AE2312">
        <w:tab/>
      </w:r>
      <w:r w:rsidR="00A076DB" w:rsidRPr="00AE2312">
        <w:t>T</w:t>
      </w:r>
      <w:r w:rsidR="005724AE" w:rsidRPr="00AE2312">
        <w:t xml:space="preserve">he Council has </w:t>
      </w:r>
      <w:r w:rsidR="0051256F" w:rsidRPr="00AE2312">
        <w:t>a</w:t>
      </w:r>
      <w:r w:rsidR="008672AD" w:rsidRPr="00AE2312">
        <w:t xml:space="preserve">n important </w:t>
      </w:r>
      <w:r w:rsidR="005724AE" w:rsidRPr="00AE2312">
        <w:t>role to play</w:t>
      </w:r>
      <w:r w:rsidR="00A076DB" w:rsidRPr="00AE2312">
        <w:t xml:space="preserve"> in meeting these challenges</w:t>
      </w:r>
      <w:r w:rsidR="005724AE" w:rsidRPr="00AE2312">
        <w:t xml:space="preserve">, both </w:t>
      </w:r>
      <w:r w:rsidR="00855566" w:rsidRPr="00AE2312">
        <w:t xml:space="preserve">in terms of minimising our own emissions and impacts </w:t>
      </w:r>
      <w:r w:rsidR="005724AE" w:rsidRPr="00AE2312">
        <w:t>as an organisation</w:t>
      </w:r>
      <w:r w:rsidR="00855566" w:rsidRPr="00AE2312">
        <w:t xml:space="preserve">, </w:t>
      </w:r>
      <w:r w:rsidR="005724AE" w:rsidRPr="00AE2312">
        <w:t xml:space="preserve">and </w:t>
      </w:r>
      <w:r w:rsidR="00277615" w:rsidRPr="00AE2312">
        <w:t xml:space="preserve">as </w:t>
      </w:r>
      <w:r w:rsidR="00177B04" w:rsidRPr="00AE2312">
        <w:t xml:space="preserve">a key </w:t>
      </w:r>
      <w:r w:rsidR="005724AE" w:rsidRPr="00AE2312">
        <w:t>prov</w:t>
      </w:r>
      <w:r w:rsidR="0083389A" w:rsidRPr="00AE2312">
        <w:t>i</w:t>
      </w:r>
      <w:r w:rsidR="005724AE" w:rsidRPr="00AE2312">
        <w:t xml:space="preserve">der of </w:t>
      </w:r>
      <w:r w:rsidR="00177B04" w:rsidRPr="00AE2312">
        <w:t xml:space="preserve">public </w:t>
      </w:r>
      <w:r w:rsidR="005724AE" w:rsidRPr="00AE2312">
        <w:t>services within the borough</w:t>
      </w:r>
      <w:r w:rsidR="00A076DB" w:rsidRPr="00AE2312">
        <w:t xml:space="preserve">. However, </w:t>
      </w:r>
      <w:r w:rsidR="008672AD" w:rsidRPr="00AE2312">
        <w:t xml:space="preserve">with the Council’s own emissions only comprising a small percentage of the </w:t>
      </w:r>
      <w:proofErr w:type="gramStart"/>
      <w:r w:rsidR="008672AD" w:rsidRPr="00AE2312">
        <w:t>borough’s</w:t>
      </w:r>
      <w:proofErr w:type="gramEnd"/>
      <w:r w:rsidR="008672AD" w:rsidRPr="00AE2312">
        <w:t xml:space="preserve"> as a whole, </w:t>
      </w:r>
      <w:r w:rsidR="005724AE" w:rsidRPr="00AE2312">
        <w:t xml:space="preserve">it is clear that </w:t>
      </w:r>
      <w:r w:rsidR="00E6241B" w:rsidRPr="00AE2312">
        <w:t>a</w:t>
      </w:r>
      <w:r w:rsidR="00650A89" w:rsidRPr="00AE2312">
        <w:t xml:space="preserve">n effective </w:t>
      </w:r>
      <w:r w:rsidR="00E6241B" w:rsidRPr="00AE2312">
        <w:t xml:space="preserve">response </w:t>
      </w:r>
      <w:r w:rsidR="008A3897" w:rsidRPr="00AE2312">
        <w:t xml:space="preserve">also </w:t>
      </w:r>
      <w:r w:rsidR="00E6241B" w:rsidRPr="00AE2312">
        <w:t>requires the active involvement of all in</w:t>
      </w:r>
      <w:r w:rsidR="00596210" w:rsidRPr="00AE2312">
        <w:t xml:space="preserve"> Harrow</w:t>
      </w:r>
      <w:r w:rsidR="00855566" w:rsidRPr="00AE2312">
        <w:t>. I</w:t>
      </w:r>
      <w:r w:rsidR="00860149" w:rsidRPr="00AE2312">
        <w:t xml:space="preserve">t is </w:t>
      </w:r>
      <w:r w:rsidR="008E588B" w:rsidRPr="00AE2312">
        <w:t xml:space="preserve">therefore </w:t>
      </w:r>
      <w:r w:rsidR="00860149" w:rsidRPr="00AE2312">
        <w:t>important that the strategy reflects our communit</w:t>
      </w:r>
      <w:r w:rsidR="00641830" w:rsidRPr="00AE2312">
        <w:t>y and their needs</w:t>
      </w:r>
      <w:r w:rsidR="00E6241B" w:rsidRPr="00AE2312">
        <w:t xml:space="preserve">. </w:t>
      </w:r>
      <w:r w:rsidR="005D677D" w:rsidRPr="00AE2312">
        <w:t xml:space="preserve">It is proposed that the Council consults on the draft </w:t>
      </w:r>
      <w:r w:rsidR="00682777">
        <w:lastRenderedPageBreak/>
        <w:t>S</w:t>
      </w:r>
      <w:r w:rsidR="005D677D" w:rsidRPr="00AE2312">
        <w:t>trategy over the summer of 2023</w:t>
      </w:r>
      <w:r w:rsidR="00A30E9F" w:rsidRPr="00AE2312">
        <w:t xml:space="preserve">, to include surveys of both our </w:t>
      </w:r>
      <w:r w:rsidR="005D677D" w:rsidRPr="00AE2312">
        <w:t>resi</w:t>
      </w:r>
      <w:r w:rsidR="00D95E7D" w:rsidRPr="00AE2312">
        <w:t>d</w:t>
      </w:r>
      <w:r w:rsidR="005D677D" w:rsidRPr="00AE2312">
        <w:t>ent and business communities</w:t>
      </w:r>
      <w:r w:rsidR="00A30E9F" w:rsidRPr="00AE2312">
        <w:t xml:space="preserve">. This will help </w:t>
      </w:r>
      <w:r w:rsidR="00007B3C">
        <w:t xml:space="preserve">to </w:t>
      </w:r>
      <w:r w:rsidR="00A30E9F" w:rsidRPr="00AE2312">
        <w:t xml:space="preserve">raise </w:t>
      </w:r>
      <w:r w:rsidR="005D677D" w:rsidRPr="00AE2312">
        <w:t>awareness of th</w:t>
      </w:r>
      <w:r w:rsidR="0011779D" w:rsidRPr="00AE2312">
        <w:t>e</w:t>
      </w:r>
      <w:r w:rsidR="005D677D" w:rsidRPr="00AE2312">
        <w:t xml:space="preserve"> issues</w:t>
      </w:r>
      <w:r w:rsidR="00641830" w:rsidRPr="00AE2312">
        <w:t xml:space="preserve"> </w:t>
      </w:r>
      <w:r w:rsidR="009C780F" w:rsidRPr="00AE2312">
        <w:t xml:space="preserve">and identify both the current </w:t>
      </w:r>
      <w:r w:rsidR="00D95E7D" w:rsidRPr="00AE2312">
        <w:t>barrier</w:t>
      </w:r>
      <w:r w:rsidR="009C780F" w:rsidRPr="00AE2312">
        <w:t>s</w:t>
      </w:r>
      <w:r w:rsidR="00D95E7D" w:rsidRPr="00AE2312">
        <w:t xml:space="preserve"> </w:t>
      </w:r>
      <w:proofErr w:type="gramStart"/>
      <w:r w:rsidR="00D95E7D" w:rsidRPr="00AE2312">
        <w:t xml:space="preserve">and </w:t>
      </w:r>
      <w:r w:rsidR="00641830" w:rsidRPr="00AE2312">
        <w:t>also</w:t>
      </w:r>
      <w:proofErr w:type="gramEnd"/>
      <w:r w:rsidR="00641830" w:rsidRPr="00AE2312">
        <w:t xml:space="preserve"> the </w:t>
      </w:r>
      <w:r w:rsidR="00D95E7D" w:rsidRPr="00AE2312">
        <w:t>opportunities</w:t>
      </w:r>
      <w:r w:rsidR="009C780F" w:rsidRPr="00AE2312">
        <w:t xml:space="preserve"> for change</w:t>
      </w:r>
      <w:r w:rsidR="00D95E7D" w:rsidRPr="00AE2312">
        <w:t xml:space="preserve">. </w:t>
      </w:r>
      <w:r w:rsidR="009C780F" w:rsidRPr="00AE2312">
        <w:t xml:space="preserve">Engagement </w:t>
      </w:r>
      <w:r w:rsidR="00641830" w:rsidRPr="00AE2312">
        <w:t xml:space="preserve">will also enable the Council to </w:t>
      </w:r>
      <w:r w:rsidR="00D95E7D" w:rsidRPr="00AE2312">
        <w:t>better understand and map the good work that is already going on in our communities, and how this can be supported and further scaled up.</w:t>
      </w:r>
      <w:r w:rsidR="00D95E7D">
        <w:t xml:space="preserve">  </w:t>
      </w:r>
    </w:p>
    <w:p w14:paraId="39714F24" w14:textId="5B676372" w:rsidR="00DB4C73" w:rsidRDefault="005315AC" w:rsidP="005315AC">
      <w:pPr>
        <w:pStyle w:val="Heading3"/>
        <w:spacing w:before="240"/>
      </w:pPr>
      <w:r>
        <w:t>4.</w:t>
      </w:r>
      <w:r w:rsidR="001C7E35">
        <w:t>I</w:t>
      </w:r>
      <w:r w:rsidR="00DB4C73">
        <w:t xml:space="preserve">mplications of the recommendations </w:t>
      </w:r>
    </w:p>
    <w:p w14:paraId="2F07FD25" w14:textId="40810A36" w:rsidR="00DB4C73" w:rsidRPr="002F7EC7" w:rsidRDefault="002F7EC7" w:rsidP="00140346">
      <w:pPr>
        <w:pStyle w:val="Heading3"/>
        <w:spacing w:before="240"/>
        <w:ind w:left="0" w:firstLine="0"/>
        <w:rPr>
          <w:sz w:val="24"/>
          <w:szCs w:val="24"/>
        </w:rPr>
      </w:pPr>
      <w:r w:rsidRPr="002F7EC7">
        <w:rPr>
          <w:sz w:val="24"/>
          <w:szCs w:val="24"/>
        </w:rPr>
        <w:t>Environmental implications</w:t>
      </w:r>
    </w:p>
    <w:p w14:paraId="1350A6EA" w14:textId="77777777" w:rsidR="002F7EC7" w:rsidRDefault="002F7EC7" w:rsidP="002F7EC7"/>
    <w:p w14:paraId="31F1127B" w14:textId="71FEA475" w:rsidR="00D73CFF" w:rsidRDefault="002F7EC7" w:rsidP="00D73CFF">
      <w:pPr>
        <w:ind w:left="720" w:hanging="720"/>
      </w:pPr>
      <w:r>
        <w:t>4.1</w:t>
      </w:r>
      <w:r>
        <w:tab/>
      </w:r>
      <w:r w:rsidR="00D73CFF">
        <w:t>Environmental implications are integral to the subject matter of this report.</w:t>
      </w:r>
    </w:p>
    <w:p w14:paraId="085ECD35" w14:textId="77777777" w:rsidR="00D73CFF" w:rsidRDefault="00D73CFF" w:rsidP="00D73CFF"/>
    <w:p w14:paraId="37F31989" w14:textId="267CFAE1" w:rsidR="00D73CFF" w:rsidRPr="00541F31" w:rsidRDefault="00D73CFF" w:rsidP="00D73CFF">
      <w:pPr>
        <w:rPr>
          <w:b/>
          <w:bCs/>
        </w:rPr>
      </w:pPr>
      <w:r w:rsidRPr="00541F31">
        <w:rPr>
          <w:b/>
          <w:bCs/>
        </w:rPr>
        <w:t>Risk Management Implications</w:t>
      </w:r>
    </w:p>
    <w:p w14:paraId="7FABE6BB" w14:textId="77777777" w:rsidR="00541F31" w:rsidRDefault="00541F31" w:rsidP="00D73CFF"/>
    <w:p w14:paraId="71644D59" w14:textId="2CE897DE" w:rsidR="00541F31" w:rsidRDefault="00541F31" w:rsidP="00541F31">
      <w:pPr>
        <w:ind w:left="720" w:hanging="720"/>
      </w:pPr>
      <w:r>
        <w:t>4.2</w:t>
      </w:r>
      <w:r>
        <w:tab/>
        <w:t xml:space="preserve">Risks included on corporate or directorate risk register? </w:t>
      </w:r>
      <w:r w:rsidRPr="00F07172">
        <w:t>Yes</w:t>
      </w:r>
      <w:r w:rsidR="00CD20A8" w:rsidRPr="00F07172">
        <w:t xml:space="preserve"> </w:t>
      </w:r>
    </w:p>
    <w:p w14:paraId="2FF83B9B" w14:textId="77777777" w:rsidR="00541F31" w:rsidRDefault="00541F31" w:rsidP="00541F31">
      <w:r>
        <w:t xml:space="preserve">  </w:t>
      </w:r>
    </w:p>
    <w:p w14:paraId="61136EEA" w14:textId="47B39B91" w:rsidR="00541F31" w:rsidRDefault="00541F31" w:rsidP="00CD20A8">
      <w:pPr>
        <w:ind w:firstLine="720"/>
      </w:pPr>
      <w:r>
        <w:t>Separate risk register in place? No</w:t>
      </w:r>
    </w:p>
    <w:p w14:paraId="4192FD65" w14:textId="77777777" w:rsidR="00541F31" w:rsidRDefault="00541F31" w:rsidP="00541F31"/>
    <w:p w14:paraId="3F0FE53B" w14:textId="5425F5F6" w:rsidR="00541F31" w:rsidRDefault="00541F31" w:rsidP="008B3D4C">
      <w:pPr>
        <w:ind w:left="720"/>
      </w:pPr>
      <w:r>
        <w:t>The relevant risks contained in the register are attached/summarised below. Yes</w:t>
      </w:r>
    </w:p>
    <w:p w14:paraId="5FD9E498" w14:textId="77777777" w:rsidR="00541F31" w:rsidRDefault="00541F31" w:rsidP="00541F31"/>
    <w:p w14:paraId="45238518" w14:textId="77777777" w:rsidR="00541F31" w:rsidRDefault="00541F31" w:rsidP="008B3D4C">
      <w:pPr>
        <w:ind w:left="720"/>
      </w:pPr>
      <w:r>
        <w:t xml:space="preserve">The following key risks should be </w:t>
      </w:r>
      <w:proofErr w:type="gramStart"/>
      <w:r>
        <w:t>taken into account</w:t>
      </w:r>
      <w:proofErr w:type="gramEnd"/>
      <w:r>
        <w:t xml:space="preserve"> when agreeing the recommendations in this report:</w:t>
      </w:r>
    </w:p>
    <w:p w14:paraId="7E445BDC" w14:textId="77777777" w:rsidR="006A228D" w:rsidRDefault="006A228D" w:rsidP="006A228D">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6A228D" w14:paraId="58019EBF" w14:textId="77777777" w:rsidTr="00856A79">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1F85058E" w14:textId="77777777" w:rsidR="006A228D" w:rsidRDefault="006A228D" w:rsidP="008837D6">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D32CB29" w14:textId="77777777" w:rsidR="006A228D" w:rsidRDefault="006A228D" w:rsidP="008837D6">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A8D50A" w14:textId="77777777" w:rsidR="006A228D" w:rsidRDefault="006A228D" w:rsidP="008837D6">
            <w:pPr>
              <w:spacing w:line="247" w:lineRule="auto"/>
              <w:ind w:left="171" w:right="141"/>
              <w:rPr>
                <w:rFonts w:cs="Arial"/>
                <w:b/>
                <w:bCs/>
                <w:szCs w:val="24"/>
                <w:lang w:val="en-US" w:eastAsia="en-GB"/>
              </w:rPr>
            </w:pPr>
            <w:r>
              <w:rPr>
                <w:rFonts w:cs="Arial"/>
                <w:b/>
                <w:bCs/>
                <w:szCs w:val="24"/>
                <w:lang w:val="en-US" w:eastAsia="en-GB"/>
              </w:rPr>
              <w:t>RAG Status</w:t>
            </w:r>
          </w:p>
        </w:tc>
      </w:tr>
      <w:tr w:rsidR="006A228D" w14:paraId="57A2945B" w14:textId="77777777" w:rsidTr="0049778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9B28D" w14:textId="77777777" w:rsidR="00AC0549" w:rsidRDefault="00AC0549" w:rsidP="00217F76">
            <w:pPr>
              <w:spacing w:line="247" w:lineRule="auto"/>
              <w:ind w:right="141"/>
              <w:rPr>
                <w:rFonts w:cs="Arial"/>
                <w:szCs w:val="24"/>
                <w:lang w:val="en-US" w:eastAsia="en-GB"/>
              </w:rPr>
            </w:pPr>
          </w:p>
          <w:p w14:paraId="01B9F823" w14:textId="2EFFB3B6" w:rsidR="00DF288B" w:rsidRDefault="00C01F8A" w:rsidP="00217F76">
            <w:pPr>
              <w:spacing w:line="247" w:lineRule="auto"/>
              <w:ind w:right="141"/>
              <w:rPr>
                <w:rFonts w:cs="Arial"/>
                <w:szCs w:val="24"/>
                <w:lang w:val="en-US" w:eastAsia="en-GB"/>
              </w:rPr>
            </w:pPr>
            <w:r>
              <w:rPr>
                <w:rFonts w:cs="Arial"/>
                <w:szCs w:val="24"/>
                <w:lang w:val="en-US" w:eastAsia="en-GB"/>
              </w:rPr>
              <w:t xml:space="preserve">A failure to </w:t>
            </w:r>
            <w:r w:rsidR="00AB5EA6">
              <w:rPr>
                <w:rFonts w:cs="Arial"/>
                <w:szCs w:val="24"/>
                <w:lang w:val="en-US" w:eastAsia="en-GB"/>
              </w:rPr>
              <w:t xml:space="preserve">take </w:t>
            </w:r>
            <w:r w:rsidR="008955CD">
              <w:rPr>
                <w:rFonts w:cs="Arial"/>
                <w:szCs w:val="24"/>
                <w:lang w:val="en-US" w:eastAsia="en-GB"/>
              </w:rPr>
              <w:t xml:space="preserve">significant </w:t>
            </w:r>
            <w:r w:rsidR="00AB5EA6">
              <w:rPr>
                <w:rFonts w:cs="Arial"/>
                <w:szCs w:val="24"/>
                <w:lang w:val="en-US" w:eastAsia="en-GB"/>
              </w:rPr>
              <w:t xml:space="preserve">steps </w:t>
            </w:r>
            <w:r w:rsidR="00AD78C5">
              <w:rPr>
                <w:rFonts w:cs="Arial"/>
                <w:szCs w:val="24"/>
                <w:lang w:val="en-US" w:eastAsia="en-GB"/>
              </w:rPr>
              <w:t xml:space="preserve">to </w:t>
            </w:r>
            <w:r>
              <w:rPr>
                <w:rFonts w:cs="Arial"/>
                <w:szCs w:val="24"/>
                <w:lang w:val="en-US" w:eastAsia="en-GB"/>
              </w:rPr>
              <w:t xml:space="preserve">address </w:t>
            </w:r>
            <w:r w:rsidR="00AD78C5">
              <w:rPr>
                <w:rFonts w:cs="Arial"/>
                <w:szCs w:val="24"/>
                <w:lang w:val="en-US" w:eastAsia="en-GB"/>
              </w:rPr>
              <w:t>o</w:t>
            </w:r>
            <w:r w:rsidR="003B3E16">
              <w:rPr>
                <w:rFonts w:cs="Arial"/>
                <w:szCs w:val="24"/>
                <w:lang w:val="en-US" w:eastAsia="en-GB"/>
              </w:rPr>
              <w:t>rganizational</w:t>
            </w:r>
            <w:r w:rsidR="00850ADF">
              <w:rPr>
                <w:rFonts w:cs="Arial"/>
                <w:szCs w:val="24"/>
                <w:lang w:val="en-US" w:eastAsia="en-GB"/>
              </w:rPr>
              <w:t xml:space="preserve"> and borough wide </w:t>
            </w:r>
            <w:r w:rsidR="00DF288B">
              <w:rPr>
                <w:rFonts w:cs="Arial"/>
                <w:szCs w:val="24"/>
                <w:lang w:val="en-US" w:eastAsia="en-GB"/>
              </w:rPr>
              <w:t xml:space="preserve">greenhouse gas </w:t>
            </w:r>
            <w:r w:rsidR="00850ADF">
              <w:rPr>
                <w:rFonts w:cs="Arial"/>
                <w:szCs w:val="24"/>
                <w:lang w:val="en-US" w:eastAsia="en-GB"/>
              </w:rPr>
              <w:t>emissions</w:t>
            </w:r>
            <w:r w:rsidR="00DF288B">
              <w:rPr>
                <w:rFonts w:cs="Arial"/>
                <w:szCs w:val="24"/>
                <w:lang w:val="en-US" w:eastAsia="en-GB"/>
              </w:rPr>
              <w:t xml:space="preserve"> will contribute to:</w:t>
            </w:r>
          </w:p>
          <w:p w14:paraId="52931469" w14:textId="77777777" w:rsidR="00DF288B" w:rsidRPr="00DF288B" w:rsidRDefault="00DF288B" w:rsidP="00DF288B">
            <w:pPr>
              <w:spacing w:line="247" w:lineRule="auto"/>
              <w:ind w:right="141"/>
              <w:rPr>
                <w:rFonts w:cs="Arial"/>
                <w:szCs w:val="24"/>
                <w:lang w:val="en-US" w:eastAsia="en-GB"/>
              </w:rPr>
            </w:pPr>
          </w:p>
          <w:p w14:paraId="551D1C87" w14:textId="699EB88A" w:rsidR="00DF288B" w:rsidRDefault="00DF288B" w:rsidP="00AD6606">
            <w:pPr>
              <w:pStyle w:val="ListParagraph"/>
              <w:numPr>
                <w:ilvl w:val="0"/>
                <w:numId w:val="3"/>
              </w:numPr>
              <w:spacing w:line="247" w:lineRule="auto"/>
              <w:ind w:right="141"/>
              <w:rPr>
                <w:rFonts w:cs="Arial"/>
                <w:szCs w:val="24"/>
                <w:lang w:val="en-US" w:eastAsia="en-GB"/>
              </w:rPr>
            </w:pPr>
            <w:r w:rsidRPr="00DF288B">
              <w:rPr>
                <w:rFonts w:cs="Arial"/>
                <w:szCs w:val="24"/>
                <w:lang w:val="en-US" w:eastAsia="en-GB"/>
              </w:rPr>
              <w:t>Risks to health, well-being and productivity arising from high temperatures</w:t>
            </w:r>
            <w:r w:rsidR="00750275">
              <w:rPr>
                <w:rFonts w:cs="Arial"/>
                <w:szCs w:val="24"/>
                <w:lang w:val="en-US" w:eastAsia="en-GB"/>
              </w:rPr>
              <w:t xml:space="preserve"> and </w:t>
            </w:r>
            <w:r w:rsidR="00133AF1">
              <w:rPr>
                <w:rFonts w:cs="Arial"/>
                <w:szCs w:val="24"/>
                <w:lang w:val="en-US" w:eastAsia="en-GB"/>
              </w:rPr>
              <w:t>more frequent droughts</w:t>
            </w:r>
          </w:p>
          <w:p w14:paraId="6CD4FACE" w14:textId="1D429373" w:rsidR="00961482" w:rsidRDefault="0040156A" w:rsidP="00AD6606">
            <w:pPr>
              <w:pStyle w:val="ListParagraph"/>
              <w:numPr>
                <w:ilvl w:val="0"/>
                <w:numId w:val="3"/>
              </w:numPr>
              <w:spacing w:line="247" w:lineRule="auto"/>
              <w:ind w:right="141"/>
              <w:rPr>
                <w:rFonts w:cs="Arial"/>
                <w:szCs w:val="24"/>
                <w:lang w:val="en-US" w:eastAsia="en-GB"/>
              </w:rPr>
            </w:pPr>
            <w:r>
              <w:rPr>
                <w:rFonts w:cs="Arial"/>
                <w:szCs w:val="24"/>
                <w:lang w:val="en-US" w:eastAsia="en-GB"/>
              </w:rPr>
              <w:t xml:space="preserve">The risk </w:t>
            </w:r>
            <w:r w:rsidR="0038586E">
              <w:rPr>
                <w:rFonts w:cs="Arial"/>
                <w:szCs w:val="24"/>
                <w:lang w:val="en-US" w:eastAsia="en-GB"/>
              </w:rPr>
              <w:t>of i</w:t>
            </w:r>
            <w:r w:rsidR="00DF288B" w:rsidRPr="00DF288B">
              <w:rPr>
                <w:rFonts w:cs="Arial"/>
                <w:szCs w:val="24"/>
                <w:lang w:val="en-US" w:eastAsia="en-GB"/>
              </w:rPr>
              <w:t>ncreased flooding and property</w:t>
            </w:r>
            <w:r w:rsidR="00961482">
              <w:rPr>
                <w:rFonts w:cs="Arial"/>
                <w:szCs w:val="24"/>
                <w:lang w:val="en-US" w:eastAsia="en-GB"/>
              </w:rPr>
              <w:t xml:space="preserve"> </w:t>
            </w:r>
            <w:r w:rsidR="00DF288B" w:rsidRPr="00DF288B">
              <w:rPr>
                <w:rFonts w:cs="Arial"/>
                <w:szCs w:val="24"/>
                <w:lang w:val="en-US" w:eastAsia="en-GB"/>
              </w:rPr>
              <w:t>damage</w:t>
            </w:r>
          </w:p>
          <w:p w14:paraId="5F98D339" w14:textId="36A2E97D" w:rsidR="00961482" w:rsidRDefault="00DF288B" w:rsidP="00AD6606">
            <w:pPr>
              <w:pStyle w:val="ListParagraph"/>
              <w:numPr>
                <w:ilvl w:val="0"/>
                <w:numId w:val="3"/>
              </w:numPr>
              <w:spacing w:line="247" w:lineRule="auto"/>
              <w:ind w:right="141"/>
              <w:rPr>
                <w:rFonts w:cs="Arial"/>
                <w:szCs w:val="24"/>
                <w:lang w:val="en-US" w:eastAsia="en-GB"/>
              </w:rPr>
            </w:pPr>
            <w:r w:rsidRPr="00961482">
              <w:rPr>
                <w:rFonts w:cs="Arial"/>
                <w:szCs w:val="24"/>
                <w:lang w:val="en-US" w:eastAsia="en-GB"/>
              </w:rPr>
              <w:t xml:space="preserve">Risks to global </w:t>
            </w:r>
            <w:r w:rsidR="00133AF1">
              <w:rPr>
                <w:rFonts w:cs="Arial"/>
                <w:szCs w:val="24"/>
                <w:lang w:val="en-US" w:eastAsia="en-GB"/>
              </w:rPr>
              <w:t xml:space="preserve">and local </w:t>
            </w:r>
            <w:r w:rsidRPr="00961482">
              <w:rPr>
                <w:rFonts w:cs="Arial"/>
                <w:szCs w:val="24"/>
                <w:lang w:val="en-US" w:eastAsia="en-GB"/>
              </w:rPr>
              <w:t xml:space="preserve">natural capital essential for the functioning of society, including </w:t>
            </w:r>
            <w:r w:rsidRPr="00961482">
              <w:rPr>
                <w:rFonts w:cs="Arial"/>
                <w:szCs w:val="24"/>
                <w:lang w:val="en-US" w:eastAsia="en-GB"/>
              </w:rPr>
              <w:lastRenderedPageBreak/>
              <w:t xml:space="preserve">ecosystems, </w:t>
            </w:r>
            <w:proofErr w:type="gramStart"/>
            <w:r w:rsidRPr="00961482">
              <w:rPr>
                <w:rFonts w:cs="Arial"/>
                <w:szCs w:val="24"/>
                <w:lang w:val="en-US" w:eastAsia="en-GB"/>
              </w:rPr>
              <w:t>soils</w:t>
            </w:r>
            <w:proofErr w:type="gramEnd"/>
            <w:r w:rsidRPr="00961482">
              <w:rPr>
                <w:rFonts w:cs="Arial"/>
                <w:szCs w:val="24"/>
                <w:lang w:val="en-US" w:eastAsia="en-GB"/>
              </w:rPr>
              <w:t xml:space="preserve"> and biodiversity</w:t>
            </w:r>
          </w:p>
          <w:p w14:paraId="1CFB2FBD" w14:textId="5F7E163B" w:rsidR="00961482" w:rsidRDefault="00DF288B" w:rsidP="00AD6606">
            <w:pPr>
              <w:pStyle w:val="ListParagraph"/>
              <w:numPr>
                <w:ilvl w:val="0"/>
                <w:numId w:val="3"/>
              </w:numPr>
              <w:spacing w:line="247" w:lineRule="auto"/>
              <w:ind w:right="141"/>
              <w:rPr>
                <w:rFonts w:cs="Arial"/>
                <w:szCs w:val="24"/>
                <w:lang w:val="en-US" w:eastAsia="en-GB"/>
              </w:rPr>
            </w:pPr>
            <w:r w:rsidRPr="00961482">
              <w:rPr>
                <w:rFonts w:cs="Arial"/>
                <w:szCs w:val="24"/>
                <w:lang w:val="en-US" w:eastAsia="en-GB"/>
              </w:rPr>
              <w:t xml:space="preserve">Migration pressures and international </w:t>
            </w:r>
            <w:r w:rsidR="000E67FF">
              <w:rPr>
                <w:rFonts w:cs="Arial"/>
                <w:szCs w:val="24"/>
                <w:lang w:val="en-US" w:eastAsia="en-GB"/>
              </w:rPr>
              <w:t>security issues</w:t>
            </w:r>
          </w:p>
          <w:p w14:paraId="05B4BF97" w14:textId="77777777" w:rsidR="00961482" w:rsidRDefault="00DF288B" w:rsidP="00AD6606">
            <w:pPr>
              <w:pStyle w:val="ListParagraph"/>
              <w:numPr>
                <w:ilvl w:val="0"/>
                <w:numId w:val="3"/>
              </w:numPr>
              <w:spacing w:line="247" w:lineRule="auto"/>
              <w:ind w:right="141"/>
              <w:rPr>
                <w:rFonts w:cs="Arial"/>
                <w:szCs w:val="24"/>
                <w:lang w:val="en-US" w:eastAsia="en-GB"/>
              </w:rPr>
            </w:pPr>
            <w:r w:rsidRPr="00961482">
              <w:rPr>
                <w:rFonts w:cs="Arial"/>
                <w:szCs w:val="24"/>
                <w:lang w:val="en-US" w:eastAsia="en-GB"/>
              </w:rPr>
              <w:t>Economic contraction and instability</w:t>
            </w:r>
          </w:p>
          <w:p w14:paraId="547F182A" w14:textId="622377B8" w:rsidR="00C01F8A" w:rsidRPr="00961482" w:rsidRDefault="00DF288B" w:rsidP="00AD6606">
            <w:pPr>
              <w:pStyle w:val="ListParagraph"/>
              <w:numPr>
                <w:ilvl w:val="0"/>
                <w:numId w:val="3"/>
              </w:numPr>
              <w:spacing w:line="247" w:lineRule="auto"/>
              <w:ind w:right="141"/>
              <w:rPr>
                <w:rFonts w:cs="Arial"/>
                <w:szCs w:val="24"/>
                <w:lang w:val="en-US" w:eastAsia="en-GB"/>
              </w:rPr>
            </w:pPr>
            <w:r w:rsidRPr="00961482">
              <w:rPr>
                <w:rFonts w:cs="Arial"/>
                <w:szCs w:val="24"/>
                <w:lang w:val="en-US" w:eastAsia="en-GB"/>
              </w:rPr>
              <w:t>Increase in fuel and other types of poverty for residents</w:t>
            </w:r>
          </w:p>
          <w:p w14:paraId="5133F57B" w14:textId="2FC0CBF8" w:rsidR="006A228D" w:rsidRDefault="006A228D" w:rsidP="00961482">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451FC" w14:textId="77777777" w:rsidR="006A228D" w:rsidRDefault="006A228D" w:rsidP="00075F2A">
            <w:pPr>
              <w:suppressAutoHyphens/>
              <w:autoSpaceDN w:val="0"/>
              <w:spacing w:line="247" w:lineRule="auto"/>
              <w:ind w:right="141"/>
              <w:rPr>
                <w:szCs w:val="24"/>
                <w:lang w:val="en-US"/>
              </w:rPr>
            </w:pPr>
          </w:p>
          <w:p w14:paraId="7AECF3F4" w14:textId="3E9EFCD9" w:rsidR="00AC0549" w:rsidRPr="00075F2A" w:rsidRDefault="00AC0549" w:rsidP="00075F2A">
            <w:pPr>
              <w:suppressAutoHyphens/>
              <w:autoSpaceDN w:val="0"/>
              <w:spacing w:line="247" w:lineRule="auto"/>
              <w:ind w:right="141"/>
              <w:rPr>
                <w:szCs w:val="24"/>
                <w:lang w:val="en-US"/>
              </w:rPr>
            </w:pPr>
            <w:r>
              <w:rPr>
                <w:szCs w:val="24"/>
                <w:lang w:val="en-US"/>
              </w:rPr>
              <w:t xml:space="preserve">The draft Climate and Nature Strategy </w:t>
            </w:r>
            <w:r w:rsidR="00E97168">
              <w:rPr>
                <w:szCs w:val="24"/>
                <w:lang w:val="en-US"/>
              </w:rPr>
              <w:t xml:space="preserve">presented with this report </w:t>
            </w:r>
            <w:r w:rsidR="00522550">
              <w:rPr>
                <w:szCs w:val="24"/>
                <w:lang w:val="en-US"/>
              </w:rPr>
              <w:t>provides a strategic framework under which the Council and the wider borough</w:t>
            </w:r>
            <w:r w:rsidR="005C2CDC">
              <w:rPr>
                <w:szCs w:val="24"/>
                <w:lang w:val="en-US"/>
              </w:rPr>
              <w:t>’s</w:t>
            </w:r>
            <w:r w:rsidR="00522550">
              <w:rPr>
                <w:szCs w:val="24"/>
                <w:lang w:val="en-US"/>
              </w:rPr>
              <w:t xml:space="preserve"> communities </w:t>
            </w:r>
            <w:r w:rsidR="005C2CDC">
              <w:rPr>
                <w:szCs w:val="24"/>
                <w:lang w:val="en-US"/>
              </w:rPr>
              <w:t xml:space="preserve">can plan and take </w:t>
            </w:r>
            <w:r w:rsidR="00A81663">
              <w:rPr>
                <w:szCs w:val="24"/>
                <w:lang w:val="en-US"/>
              </w:rPr>
              <w:t xml:space="preserve">positive local </w:t>
            </w:r>
            <w:r w:rsidR="005C2CDC">
              <w:rPr>
                <w:szCs w:val="24"/>
                <w:lang w:val="en-US"/>
              </w:rPr>
              <w:t xml:space="preserve">action to reduce </w:t>
            </w:r>
            <w:r w:rsidR="00EA08F7">
              <w:rPr>
                <w:szCs w:val="24"/>
                <w:lang w:val="en-US"/>
              </w:rPr>
              <w:t xml:space="preserve">greenhouse gas </w:t>
            </w:r>
            <w:r w:rsidR="005C2CDC">
              <w:rPr>
                <w:szCs w:val="24"/>
                <w:lang w:val="en-US"/>
              </w:rPr>
              <w:t xml:space="preserve">emissions and </w:t>
            </w:r>
            <w:r w:rsidR="00743BD4">
              <w:rPr>
                <w:szCs w:val="24"/>
                <w:lang w:val="en-US"/>
              </w:rPr>
              <w:t xml:space="preserve">help </w:t>
            </w:r>
            <w:r w:rsidR="00EA08F7">
              <w:rPr>
                <w:szCs w:val="24"/>
                <w:lang w:val="en-US"/>
              </w:rPr>
              <w:t>enable the recovery of the natural world</w:t>
            </w:r>
            <w:r w:rsidR="00A81663">
              <w:rPr>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78F649C" w14:textId="77777777" w:rsidR="00592AB0" w:rsidRDefault="00592AB0" w:rsidP="008837D6">
            <w:pPr>
              <w:spacing w:line="247" w:lineRule="auto"/>
              <w:ind w:left="171" w:right="141"/>
              <w:rPr>
                <w:rFonts w:cs="Arial"/>
                <w:szCs w:val="24"/>
                <w:lang w:val="en-US" w:eastAsia="en-GB"/>
              </w:rPr>
            </w:pPr>
          </w:p>
          <w:p w14:paraId="3D328EF1" w14:textId="25F0879D" w:rsidR="006A228D" w:rsidRDefault="00592AB0" w:rsidP="008837D6">
            <w:pPr>
              <w:spacing w:line="247" w:lineRule="auto"/>
              <w:ind w:left="171" w:right="141"/>
              <w:rPr>
                <w:rFonts w:cs="Arial"/>
                <w:szCs w:val="24"/>
                <w:lang w:val="en-US" w:eastAsia="en-GB"/>
              </w:rPr>
            </w:pPr>
            <w:r>
              <w:rPr>
                <w:rFonts w:cs="Arial"/>
                <w:szCs w:val="24"/>
                <w:lang w:val="en-US" w:eastAsia="en-GB"/>
              </w:rPr>
              <w:t xml:space="preserve">Amber </w:t>
            </w:r>
          </w:p>
        </w:tc>
      </w:tr>
      <w:tr w:rsidR="003B3E16" w14:paraId="6CD2F79B" w14:textId="77777777" w:rsidTr="0049778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2EEA5" w14:textId="77777777" w:rsidR="003B3E16" w:rsidRPr="00AE2312" w:rsidRDefault="003B3E16" w:rsidP="00217F76">
            <w:pPr>
              <w:spacing w:line="247" w:lineRule="auto"/>
              <w:ind w:right="141"/>
              <w:rPr>
                <w:rFonts w:cs="Arial"/>
                <w:szCs w:val="24"/>
                <w:lang w:val="en-US" w:eastAsia="en-GB"/>
              </w:rPr>
            </w:pPr>
          </w:p>
          <w:p w14:paraId="45F37694" w14:textId="427F2C16" w:rsidR="003B3E16" w:rsidRPr="00AE2312" w:rsidRDefault="00AD78C5" w:rsidP="00217F76">
            <w:pPr>
              <w:spacing w:line="247" w:lineRule="auto"/>
              <w:ind w:right="141"/>
              <w:rPr>
                <w:rFonts w:cs="Arial"/>
                <w:szCs w:val="24"/>
                <w:lang w:val="en-US" w:eastAsia="en-GB"/>
              </w:rPr>
            </w:pPr>
            <w:r w:rsidRPr="00AE2312">
              <w:rPr>
                <w:rFonts w:cs="Arial"/>
                <w:szCs w:val="24"/>
                <w:lang w:val="en-US" w:eastAsia="en-GB"/>
              </w:rPr>
              <w:t>The draft Strategy does not adequately</w:t>
            </w:r>
            <w:r w:rsidR="00295DCE" w:rsidRPr="00AE2312">
              <w:rPr>
                <w:rFonts w:cs="Arial"/>
                <w:szCs w:val="24"/>
                <w:lang w:val="en-US" w:eastAsia="en-GB"/>
              </w:rPr>
              <w:t xml:space="preserve"> identify </w:t>
            </w:r>
            <w:r w:rsidR="00E94F41" w:rsidRPr="00AE2312">
              <w:rPr>
                <w:rFonts w:cs="Arial"/>
                <w:szCs w:val="24"/>
                <w:lang w:val="en-US" w:eastAsia="en-GB"/>
              </w:rPr>
              <w:t xml:space="preserve">and </w:t>
            </w:r>
            <w:proofErr w:type="spellStart"/>
            <w:r w:rsidR="00E94F41" w:rsidRPr="00AE2312">
              <w:rPr>
                <w:rFonts w:cs="Arial"/>
                <w:szCs w:val="24"/>
                <w:lang w:val="en-US" w:eastAsia="en-GB"/>
              </w:rPr>
              <w:t>prioritise</w:t>
            </w:r>
            <w:proofErr w:type="spellEnd"/>
            <w:r w:rsidR="00E94F41" w:rsidRPr="00AE2312">
              <w:rPr>
                <w:rFonts w:cs="Arial"/>
                <w:szCs w:val="24"/>
                <w:lang w:val="en-US" w:eastAsia="en-GB"/>
              </w:rPr>
              <w:t xml:space="preserve"> </w:t>
            </w:r>
            <w:r w:rsidR="00F83E39" w:rsidRPr="00AE2312">
              <w:rPr>
                <w:rFonts w:cs="Arial"/>
                <w:szCs w:val="24"/>
                <w:lang w:val="en-US" w:eastAsia="en-GB"/>
              </w:rPr>
              <w:t xml:space="preserve">the </w:t>
            </w:r>
            <w:r w:rsidR="00295DCE" w:rsidRPr="00AE2312">
              <w:rPr>
                <w:rFonts w:cs="Arial"/>
                <w:szCs w:val="24"/>
                <w:lang w:val="en-US" w:eastAsia="en-GB"/>
              </w:rPr>
              <w:t xml:space="preserve">key areas where action </w:t>
            </w:r>
            <w:r w:rsidR="006F2F7E" w:rsidRPr="00AE2312">
              <w:rPr>
                <w:rFonts w:cs="Arial"/>
                <w:szCs w:val="24"/>
                <w:lang w:val="en-US" w:eastAsia="en-GB"/>
              </w:rPr>
              <w:t>i</w:t>
            </w:r>
            <w:r w:rsidR="00295DCE" w:rsidRPr="00AE2312">
              <w:rPr>
                <w:rFonts w:cs="Arial"/>
                <w:szCs w:val="24"/>
                <w:lang w:val="en-US" w:eastAsia="en-GB"/>
              </w:rPr>
              <w:t>s required</w:t>
            </w:r>
          </w:p>
          <w:p w14:paraId="77CEF1D7" w14:textId="383E37E7" w:rsidR="003B3E16" w:rsidRPr="00AE2312" w:rsidRDefault="003B3E16" w:rsidP="00217F76">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03476" w14:textId="77777777" w:rsidR="003B3E16" w:rsidRPr="00AE2312" w:rsidRDefault="003B3E16" w:rsidP="00075F2A">
            <w:pPr>
              <w:suppressAutoHyphens/>
              <w:autoSpaceDN w:val="0"/>
              <w:spacing w:line="247" w:lineRule="auto"/>
              <w:ind w:right="141"/>
              <w:rPr>
                <w:szCs w:val="24"/>
                <w:lang w:val="en-US"/>
              </w:rPr>
            </w:pPr>
          </w:p>
          <w:p w14:paraId="5920B9C5" w14:textId="3B9A5451" w:rsidR="00AD78C5" w:rsidRPr="00AE2312" w:rsidRDefault="00AD78C5" w:rsidP="00075F2A">
            <w:pPr>
              <w:suppressAutoHyphens/>
              <w:autoSpaceDN w:val="0"/>
              <w:spacing w:line="247" w:lineRule="auto"/>
              <w:ind w:right="141"/>
              <w:rPr>
                <w:szCs w:val="24"/>
                <w:lang w:val="en-US"/>
              </w:rPr>
            </w:pPr>
            <w:proofErr w:type="gramStart"/>
            <w:r w:rsidRPr="00AE2312">
              <w:rPr>
                <w:szCs w:val="24"/>
                <w:lang w:val="en-US"/>
              </w:rPr>
              <w:t>A number of</w:t>
            </w:r>
            <w:proofErr w:type="gramEnd"/>
            <w:r w:rsidRPr="00AE2312">
              <w:rPr>
                <w:szCs w:val="24"/>
                <w:lang w:val="en-US"/>
              </w:rPr>
              <w:t xml:space="preserve"> other </w:t>
            </w:r>
            <w:r w:rsidR="00F568BF" w:rsidRPr="00AE2312">
              <w:rPr>
                <w:szCs w:val="24"/>
                <w:lang w:val="en-US"/>
              </w:rPr>
              <w:t xml:space="preserve">London </w:t>
            </w:r>
            <w:r w:rsidR="00333650" w:rsidRPr="00AE2312">
              <w:rPr>
                <w:szCs w:val="24"/>
                <w:lang w:val="en-US"/>
              </w:rPr>
              <w:t xml:space="preserve">local authority </w:t>
            </w:r>
            <w:r w:rsidRPr="00AE2312">
              <w:rPr>
                <w:szCs w:val="24"/>
                <w:lang w:val="en-US"/>
              </w:rPr>
              <w:t xml:space="preserve">climate strategies have been reviewed in the preparation of the draft </w:t>
            </w:r>
            <w:r w:rsidR="00AD1A46">
              <w:rPr>
                <w:szCs w:val="24"/>
                <w:lang w:val="en-US"/>
              </w:rPr>
              <w:t>S</w:t>
            </w:r>
            <w:r w:rsidR="002523F0" w:rsidRPr="00AE2312">
              <w:rPr>
                <w:szCs w:val="24"/>
                <w:lang w:val="en-US"/>
              </w:rPr>
              <w:t>trategy</w:t>
            </w:r>
            <w:r w:rsidR="0058279E" w:rsidRPr="00AE2312">
              <w:rPr>
                <w:szCs w:val="24"/>
                <w:lang w:val="en-US"/>
              </w:rPr>
              <w:t>, and the</w:t>
            </w:r>
            <w:r w:rsidR="00822FCC" w:rsidRPr="00AE2312">
              <w:rPr>
                <w:szCs w:val="24"/>
                <w:lang w:val="en-US"/>
              </w:rPr>
              <w:t xml:space="preserve"> </w:t>
            </w:r>
            <w:r w:rsidR="0058279E" w:rsidRPr="00AE2312">
              <w:rPr>
                <w:szCs w:val="24"/>
                <w:lang w:val="en-US"/>
              </w:rPr>
              <w:t>strategic actions have been developed with input from relevant council service areas. Key data sets around emissions</w:t>
            </w:r>
            <w:r w:rsidR="00822FCC" w:rsidRPr="00AE2312">
              <w:rPr>
                <w:szCs w:val="24"/>
                <w:lang w:val="en-US"/>
              </w:rPr>
              <w:t xml:space="preserve"> as a council and </w:t>
            </w:r>
            <w:r w:rsidR="00333650" w:rsidRPr="00AE2312">
              <w:rPr>
                <w:szCs w:val="24"/>
                <w:lang w:val="en-US"/>
              </w:rPr>
              <w:t xml:space="preserve">as a </w:t>
            </w:r>
            <w:r w:rsidR="00822FCC" w:rsidRPr="00AE2312">
              <w:rPr>
                <w:szCs w:val="24"/>
                <w:lang w:val="en-US"/>
              </w:rPr>
              <w:t xml:space="preserve">borough have also been </w:t>
            </w:r>
            <w:r w:rsidR="00F05CA9" w:rsidRPr="00AE2312">
              <w:rPr>
                <w:szCs w:val="24"/>
                <w:lang w:val="en-US"/>
              </w:rPr>
              <w:t>identified in</w:t>
            </w:r>
            <w:r w:rsidR="00877928" w:rsidRPr="00AE2312">
              <w:rPr>
                <w:szCs w:val="24"/>
                <w:lang w:val="en-US"/>
              </w:rPr>
              <w:t xml:space="preserve"> the </w:t>
            </w:r>
            <w:r w:rsidR="00AD1A46">
              <w:rPr>
                <w:szCs w:val="24"/>
                <w:lang w:val="en-US"/>
              </w:rPr>
              <w:t>draft S</w:t>
            </w:r>
            <w:r w:rsidR="00877928" w:rsidRPr="00AE2312">
              <w:rPr>
                <w:szCs w:val="24"/>
                <w:lang w:val="en-US"/>
              </w:rPr>
              <w:t xml:space="preserve">trategy and </w:t>
            </w:r>
            <w:r w:rsidR="00E57FCA" w:rsidRPr="00AE2312">
              <w:rPr>
                <w:szCs w:val="24"/>
                <w:lang w:val="en-US"/>
              </w:rPr>
              <w:t xml:space="preserve">directly </w:t>
            </w:r>
            <w:r w:rsidR="00877928" w:rsidRPr="00AE2312">
              <w:rPr>
                <w:szCs w:val="24"/>
                <w:lang w:val="en-US"/>
              </w:rPr>
              <w:t>inform the areas of action.</w:t>
            </w:r>
            <w:r w:rsidR="002A3C65" w:rsidRPr="00AE2312">
              <w:rPr>
                <w:szCs w:val="24"/>
                <w:lang w:val="en-US"/>
              </w:rPr>
              <w:t xml:space="preserve"> The </w:t>
            </w:r>
            <w:r w:rsidR="00AD1A46">
              <w:rPr>
                <w:szCs w:val="24"/>
                <w:lang w:val="en-US"/>
              </w:rPr>
              <w:t>S</w:t>
            </w:r>
            <w:r w:rsidR="002A3C65" w:rsidRPr="00AE2312">
              <w:rPr>
                <w:szCs w:val="24"/>
                <w:lang w:val="en-US"/>
              </w:rPr>
              <w:t xml:space="preserve">trategy </w:t>
            </w:r>
            <w:r w:rsidR="009F0545" w:rsidRPr="00AE2312">
              <w:rPr>
                <w:szCs w:val="24"/>
                <w:lang w:val="en-US"/>
              </w:rPr>
              <w:t xml:space="preserve">now </w:t>
            </w:r>
            <w:r w:rsidR="002A3C65" w:rsidRPr="00AE2312">
              <w:rPr>
                <w:szCs w:val="24"/>
                <w:lang w:val="en-US"/>
              </w:rPr>
              <w:t>requires input from our communities</w:t>
            </w:r>
            <w:r w:rsidR="009F0545" w:rsidRPr="00AE2312">
              <w:rPr>
                <w:szCs w:val="24"/>
                <w:lang w:val="en-US"/>
              </w:rPr>
              <w:t xml:space="preserve"> to </w:t>
            </w:r>
            <w:r w:rsidR="00133A14" w:rsidRPr="00AE2312">
              <w:rPr>
                <w:szCs w:val="24"/>
                <w:lang w:val="en-US"/>
              </w:rPr>
              <w:t xml:space="preserve">help galvanize action and support, and to </w:t>
            </w:r>
            <w:r w:rsidR="009F0545" w:rsidRPr="00AE2312">
              <w:rPr>
                <w:szCs w:val="24"/>
                <w:lang w:val="en-US"/>
              </w:rPr>
              <w:t>ensure it adequately reflects local challenges and opportunities</w:t>
            </w:r>
            <w:r w:rsidR="00E57FCA" w:rsidRPr="00AE2312">
              <w:rPr>
                <w:szCs w:val="24"/>
                <w:lang w:val="en-US"/>
              </w:rPr>
              <w:t xml:space="preserve">. This </w:t>
            </w:r>
            <w:r w:rsidR="009F0545" w:rsidRPr="00AE2312">
              <w:rPr>
                <w:szCs w:val="24"/>
                <w:lang w:val="en-US"/>
              </w:rPr>
              <w:t xml:space="preserve">is the purpose of the proposed consultation process. </w:t>
            </w:r>
            <w:r w:rsidR="002A3C65" w:rsidRPr="00AE2312">
              <w:rPr>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7838D5C" w14:textId="77777777" w:rsidR="003B3E16" w:rsidRDefault="003B3E16" w:rsidP="008837D6">
            <w:pPr>
              <w:spacing w:line="247" w:lineRule="auto"/>
              <w:ind w:left="171" w:right="141"/>
              <w:rPr>
                <w:rFonts w:cs="Arial"/>
                <w:szCs w:val="24"/>
                <w:lang w:val="en-US" w:eastAsia="en-GB"/>
              </w:rPr>
            </w:pPr>
          </w:p>
        </w:tc>
      </w:tr>
      <w:tr w:rsidR="006F2F7E" w14:paraId="572F7AE0" w14:textId="77777777" w:rsidTr="0049778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EA74C" w14:textId="601EE24F" w:rsidR="006F2F7E" w:rsidRPr="00AE2312" w:rsidRDefault="006F2F7E" w:rsidP="00217F76">
            <w:pPr>
              <w:spacing w:line="247" w:lineRule="auto"/>
              <w:ind w:right="141"/>
              <w:rPr>
                <w:rFonts w:cs="Arial"/>
                <w:szCs w:val="24"/>
                <w:lang w:val="en-US" w:eastAsia="en-GB"/>
              </w:rPr>
            </w:pPr>
            <w:r w:rsidRPr="00AE2312">
              <w:rPr>
                <w:rFonts w:cs="Arial"/>
                <w:szCs w:val="24"/>
                <w:lang w:val="en-US" w:eastAsia="en-GB"/>
              </w:rPr>
              <w:t xml:space="preserve">The draft </w:t>
            </w:r>
            <w:r w:rsidR="001649A9">
              <w:rPr>
                <w:rFonts w:cs="Arial"/>
                <w:szCs w:val="24"/>
                <w:lang w:val="en-US" w:eastAsia="en-GB"/>
              </w:rPr>
              <w:t>S</w:t>
            </w:r>
            <w:r w:rsidRPr="00AE2312">
              <w:rPr>
                <w:rFonts w:cs="Arial"/>
                <w:szCs w:val="24"/>
                <w:lang w:val="en-US" w:eastAsia="en-GB"/>
              </w:rPr>
              <w:t xml:space="preserve">trategy is unaffordabl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4D784" w14:textId="5458901B" w:rsidR="006F2F7E" w:rsidRPr="00AE2312" w:rsidRDefault="007D134C" w:rsidP="00075F2A">
            <w:pPr>
              <w:suppressAutoHyphens/>
              <w:autoSpaceDN w:val="0"/>
              <w:spacing w:line="247" w:lineRule="auto"/>
              <w:ind w:right="141"/>
              <w:rPr>
                <w:szCs w:val="24"/>
                <w:lang w:val="en-US"/>
              </w:rPr>
            </w:pPr>
            <w:r w:rsidRPr="00AE2312">
              <w:rPr>
                <w:szCs w:val="24"/>
                <w:lang w:val="en-US"/>
              </w:rPr>
              <w:t>Many of the strategic action</w:t>
            </w:r>
            <w:r w:rsidR="00457894" w:rsidRPr="00AE2312">
              <w:rPr>
                <w:szCs w:val="24"/>
                <w:lang w:val="en-US"/>
              </w:rPr>
              <w:t xml:space="preserve"> areas</w:t>
            </w:r>
            <w:r w:rsidRPr="00AE2312">
              <w:rPr>
                <w:szCs w:val="24"/>
                <w:lang w:val="en-US"/>
              </w:rPr>
              <w:t xml:space="preserve"> </w:t>
            </w:r>
            <w:r w:rsidR="00CE4AF2" w:rsidRPr="00AE2312">
              <w:rPr>
                <w:szCs w:val="24"/>
                <w:lang w:val="en-US"/>
              </w:rPr>
              <w:t>can be incorporated within</w:t>
            </w:r>
            <w:r w:rsidR="00601660" w:rsidRPr="00AE2312">
              <w:rPr>
                <w:szCs w:val="24"/>
                <w:lang w:val="en-US"/>
              </w:rPr>
              <w:t xml:space="preserve">, </w:t>
            </w:r>
            <w:r w:rsidR="0049293E" w:rsidRPr="00AE2312">
              <w:rPr>
                <w:szCs w:val="24"/>
                <w:lang w:val="en-US"/>
              </w:rPr>
              <w:t>and supported by</w:t>
            </w:r>
            <w:r w:rsidR="00601660" w:rsidRPr="00AE2312">
              <w:rPr>
                <w:szCs w:val="24"/>
                <w:lang w:val="en-US"/>
              </w:rPr>
              <w:t>,</w:t>
            </w:r>
            <w:r w:rsidR="0049293E" w:rsidRPr="00AE2312">
              <w:rPr>
                <w:szCs w:val="24"/>
                <w:lang w:val="en-US"/>
              </w:rPr>
              <w:t xml:space="preserve"> existing </w:t>
            </w:r>
            <w:r w:rsidR="00594317" w:rsidRPr="00AE2312">
              <w:rPr>
                <w:szCs w:val="24"/>
                <w:lang w:val="en-US"/>
              </w:rPr>
              <w:t xml:space="preserve">Council </w:t>
            </w:r>
            <w:r w:rsidR="0049293E" w:rsidRPr="00AE2312">
              <w:rPr>
                <w:szCs w:val="24"/>
                <w:lang w:val="en-US"/>
              </w:rPr>
              <w:t>ser</w:t>
            </w:r>
            <w:r w:rsidR="00CE4AF2" w:rsidRPr="00AE2312">
              <w:rPr>
                <w:szCs w:val="24"/>
                <w:lang w:val="en-US"/>
              </w:rPr>
              <w:t>vice delivery</w:t>
            </w:r>
            <w:r w:rsidR="00444E4B" w:rsidRPr="00AE2312">
              <w:rPr>
                <w:szCs w:val="24"/>
                <w:lang w:val="en-US"/>
              </w:rPr>
              <w:t>.</w:t>
            </w:r>
            <w:r w:rsidR="00333375" w:rsidRPr="00AE2312">
              <w:rPr>
                <w:szCs w:val="24"/>
                <w:lang w:val="en-US"/>
              </w:rPr>
              <w:t xml:space="preserve"> The </w:t>
            </w:r>
            <w:r w:rsidR="001A66FB" w:rsidRPr="00AE2312">
              <w:rPr>
                <w:szCs w:val="24"/>
                <w:lang w:val="en-US"/>
              </w:rPr>
              <w:t>s</w:t>
            </w:r>
            <w:r w:rsidR="00333375" w:rsidRPr="00AE2312">
              <w:rPr>
                <w:szCs w:val="24"/>
                <w:lang w:val="en-US"/>
              </w:rPr>
              <w:t xml:space="preserve">trategy acknowledges the significant financing challenges that </w:t>
            </w:r>
            <w:r w:rsidR="00721966" w:rsidRPr="00AE2312">
              <w:rPr>
                <w:szCs w:val="24"/>
                <w:lang w:val="en-US"/>
              </w:rPr>
              <w:t xml:space="preserve">accompany </w:t>
            </w:r>
            <w:r w:rsidR="007113B6" w:rsidRPr="00AE2312">
              <w:rPr>
                <w:szCs w:val="24"/>
                <w:lang w:val="en-US"/>
              </w:rPr>
              <w:t xml:space="preserve">the </w:t>
            </w:r>
            <w:r w:rsidR="00E15048" w:rsidRPr="00AE2312">
              <w:rPr>
                <w:szCs w:val="24"/>
                <w:lang w:val="en-US"/>
              </w:rPr>
              <w:t>high-level</w:t>
            </w:r>
            <w:r w:rsidR="007113B6" w:rsidRPr="00AE2312">
              <w:rPr>
                <w:szCs w:val="24"/>
                <w:lang w:val="en-US"/>
              </w:rPr>
              <w:t xml:space="preserve"> </w:t>
            </w:r>
            <w:r w:rsidR="00E15048" w:rsidRPr="00AE2312">
              <w:rPr>
                <w:szCs w:val="24"/>
                <w:lang w:val="en-US"/>
              </w:rPr>
              <w:t xml:space="preserve">of </w:t>
            </w:r>
            <w:r w:rsidR="00721966" w:rsidRPr="00AE2312">
              <w:rPr>
                <w:szCs w:val="24"/>
                <w:lang w:val="en-US"/>
              </w:rPr>
              <w:t xml:space="preserve">capital </w:t>
            </w:r>
            <w:r w:rsidR="00C31C0E" w:rsidRPr="00AE2312">
              <w:rPr>
                <w:szCs w:val="24"/>
                <w:lang w:val="en-US"/>
              </w:rPr>
              <w:t>investment</w:t>
            </w:r>
            <w:r w:rsidR="007113B6" w:rsidRPr="00AE2312">
              <w:rPr>
                <w:szCs w:val="24"/>
                <w:lang w:val="en-US"/>
              </w:rPr>
              <w:t xml:space="preserve"> that is required over coming years </w:t>
            </w:r>
            <w:r w:rsidR="00721966" w:rsidRPr="00AE2312">
              <w:rPr>
                <w:szCs w:val="24"/>
                <w:lang w:val="en-US"/>
              </w:rPr>
              <w:t xml:space="preserve">particularly in </w:t>
            </w:r>
            <w:r w:rsidR="00C31C0E" w:rsidRPr="00AE2312">
              <w:rPr>
                <w:szCs w:val="24"/>
                <w:lang w:val="en-US"/>
              </w:rPr>
              <w:t>building</w:t>
            </w:r>
            <w:r w:rsidR="00721966" w:rsidRPr="00AE2312">
              <w:rPr>
                <w:szCs w:val="24"/>
                <w:lang w:val="en-US"/>
              </w:rPr>
              <w:t xml:space="preserve"> </w:t>
            </w:r>
            <w:r w:rsidR="00721966" w:rsidRPr="00AE2312">
              <w:rPr>
                <w:szCs w:val="24"/>
                <w:lang w:val="en-US"/>
              </w:rPr>
              <w:lastRenderedPageBreak/>
              <w:t xml:space="preserve">retrofit and electrification </w:t>
            </w:r>
            <w:r w:rsidR="00F63A46" w:rsidRPr="00AE2312">
              <w:rPr>
                <w:szCs w:val="24"/>
                <w:lang w:val="en-US"/>
              </w:rPr>
              <w:t>of vehicles.</w:t>
            </w:r>
            <w:r w:rsidR="00E23BC7" w:rsidRPr="00AE2312">
              <w:rPr>
                <w:szCs w:val="24"/>
                <w:lang w:val="en-US"/>
              </w:rPr>
              <w:t xml:space="preserve"> </w:t>
            </w:r>
            <w:r w:rsidR="00680BCC" w:rsidRPr="00AE2312">
              <w:rPr>
                <w:szCs w:val="24"/>
                <w:lang w:val="en-US"/>
              </w:rPr>
              <w:t xml:space="preserve">For the Council </w:t>
            </w:r>
            <w:r w:rsidR="005F52DB" w:rsidRPr="00AE2312">
              <w:rPr>
                <w:szCs w:val="24"/>
                <w:lang w:val="en-US"/>
              </w:rPr>
              <w:t xml:space="preserve">as an </w:t>
            </w:r>
            <w:proofErr w:type="spellStart"/>
            <w:r w:rsidR="006E697B" w:rsidRPr="00AE2312">
              <w:rPr>
                <w:szCs w:val="24"/>
                <w:lang w:val="en-US"/>
              </w:rPr>
              <w:t>organi</w:t>
            </w:r>
            <w:r w:rsidR="00AD6606" w:rsidRPr="00AE2312">
              <w:rPr>
                <w:szCs w:val="24"/>
                <w:lang w:val="en-US"/>
              </w:rPr>
              <w:t>s</w:t>
            </w:r>
            <w:r w:rsidR="006E697B" w:rsidRPr="00AE2312">
              <w:rPr>
                <w:szCs w:val="24"/>
                <w:lang w:val="en-US"/>
              </w:rPr>
              <w:t>ation</w:t>
            </w:r>
            <w:proofErr w:type="spellEnd"/>
            <w:r w:rsidR="005F52DB" w:rsidRPr="00AE2312">
              <w:rPr>
                <w:szCs w:val="24"/>
                <w:lang w:val="en-US"/>
              </w:rPr>
              <w:t xml:space="preserve"> </w:t>
            </w:r>
            <w:r w:rsidR="00680BCC" w:rsidRPr="00AE2312">
              <w:rPr>
                <w:szCs w:val="24"/>
                <w:lang w:val="en-US"/>
              </w:rPr>
              <w:t xml:space="preserve">this </w:t>
            </w:r>
            <w:r w:rsidR="00721966" w:rsidRPr="00AE2312">
              <w:rPr>
                <w:szCs w:val="24"/>
                <w:lang w:val="en-US"/>
              </w:rPr>
              <w:t xml:space="preserve">will require </w:t>
            </w:r>
            <w:r w:rsidR="002B1FF1" w:rsidRPr="00AE2312">
              <w:rPr>
                <w:szCs w:val="24"/>
                <w:lang w:val="en-US"/>
              </w:rPr>
              <w:t xml:space="preserve">a </w:t>
            </w:r>
            <w:r w:rsidR="008B6120" w:rsidRPr="00AE2312">
              <w:rPr>
                <w:szCs w:val="24"/>
                <w:lang w:val="en-US"/>
              </w:rPr>
              <w:t xml:space="preserve">significant </w:t>
            </w:r>
            <w:r w:rsidR="00721966" w:rsidRPr="00AE2312">
              <w:rPr>
                <w:szCs w:val="24"/>
                <w:lang w:val="en-US"/>
              </w:rPr>
              <w:t>element of external financing</w:t>
            </w:r>
            <w:r w:rsidR="00680BCC" w:rsidRPr="00AE2312">
              <w:rPr>
                <w:szCs w:val="24"/>
                <w:lang w:val="en-US"/>
              </w:rPr>
              <w:t>,</w:t>
            </w:r>
            <w:r w:rsidR="00C31C0E" w:rsidRPr="00AE2312">
              <w:rPr>
                <w:szCs w:val="24"/>
                <w:lang w:val="en-US"/>
              </w:rPr>
              <w:t xml:space="preserve"> building</w:t>
            </w:r>
            <w:r w:rsidR="00680BCC" w:rsidRPr="00AE2312">
              <w:rPr>
                <w:szCs w:val="24"/>
                <w:lang w:val="en-US"/>
              </w:rPr>
              <w:t xml:space="preserve"> upon </w:t>
            </w:r>
            <w:r w:rsidR="005F52DB" w:rsidRPr="00AE2312">
              <w:rPr>
                <w:szCs w:val="24"/>
                <w:lang w:val="en-US"/>
              </w:rPr>
              <w:t xml:space="preserve">existing grant successes, </w:t>
            </w:r>
            <w:r w:rsidR="00A3301F" w:rsidRPr="00AE2312">
              <w:rPr>
                <w:szCs w:val="24"/>
                <w:lang w:val="en-US"/>
              </w:rPr>
              <w:t xml:space="preserve">as well as different </w:t>
            </w:r>
            <w:r w:rsidR="006E697B" w:rsidRPr="00AE2312">
              <w:rPr>
                <w:szCs w:val="24"/>
                <w:lang w:val="en-US"/>
              </w:rPr>
              <w:t>approaches</w:t>
            </w:r>
            <w:r w:rsidR="00A3301F" w:rsidRPr="00AE2312">
              <w:rPr>
                <w:szCs w:val="24"/>
                <w:lang w:val="en-US"/>
              </w:rPr>
              <w:t xml:space="preserve"> to</w:t>
            </w:r>
            <w:r w:rsidR="00AD6606" w:rsidRPr="00AE2312">
              <w:rPr>
                <w:szCs w:val="24"/>
                <w:lang w:val="en-US"/>
              </w:rPr>
              <w:t xml:space="preserve"> the</w:t>
            </w:r>
            <w:r w:rsidR="00A3301F" w:rsidRPr="00AE2312">
              <w:rPr>
                <w:szCs w:val="24"/>
                <w:lang w:val="en-US"/>
              </w:rPr>
              <w:t xml:space="preserve"> valuation of benefits (</w:t>
            </w:r>
            <w:r w:rsidR="00C745FA" w:rsidRPr="00AE2312">
              <w:rPr>
                <w:szCs w:val="24"/>
                <w:lang w:val="en-US"/>
              </w:rPr>
              <w:t>including</w:t>
            </w:r>
            <w:r w:rsidR="00A3301F" w:rsidRPr="00AE2312">
              <w:rPr>
                <w:szCs w:val="24"/>
                <w:lang w:val="en-US"/>
              </w:rPr>
              <w:t xml:space="preserve"> whole life costings and</w:t>
            </w:r>
            <w:r w:rsidR="00601660" w:rsidRPr="00AE2312">
              <w:rPr>
                <w:szCs w:val="24"/>
                <w:lang w:val="en-US"/>
              </w:rPr>
              <w:t xml:space="preserve"> consideration of</w:t>
            </w:r>
            <w:r w:rsidR="00A3301F" w:rsidRPr="00AE2312">
              <w:rPr>
                <w:szCs w:val="24"/>
                <w:lang w:val="en-US"/>
              </w:rPr>
              <w:t xml:space="preserve"> avoidance of future costs)</w:t>
            </w:r>
            <w:r w:rsidR="006E697B" w:rsidRPr="00AE2312">
              <w:rPr>
                <w:szCs w:val="24"/>
                <w:lang w:val="en-US"/>
              </w:rPr>
              <w:t xml:space="preserve">. </w:t>
            </w:r>
            <w:r w:rsidR="005F52DB" w:rsidRPr="00AE2312">
              <w:rPr>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90CB2AD" w14:textId="77777777" w:rsidR="006F2F7E" w:rsidRDefault="006F2F7E" w:rsidP="008837D6">
            <w:pPr>
              <w:spacing w:line="247" w:lineRule="auto"/>
              <w:ind w:left="171" w:right="141"/>
              <w:rPr>
                <w:rFonts w:cs="Arial"/>
                <w:szCs w:val="24"/>
                <w:lang w:val="en-US" w:eastAsia="en-GB"/>
              </w:rPr>
            </w:pPr>
          </w:p>
        </w:tc>
      </w:tr>
    </w:tbl>
    <w:p w14:paraId="2E997475" w14:textId="77777777" w:rsidR="006A228D" w:rsidRDefault="006A228D" w:rsidP="006A228D"/>
    <w:p w14:paraId="5C207F0D" w14:textId="77777777" w:rsidR="00D73CFF" w:rsidRPr="00670C78" w:rsidRDefault="00D73CFF" w:rsidP="00D73CFF">
      <w:pPr>
        <w:rPr>
          <w:b/>
          <w:bCs/>
        </w:rPr>
      </w:pPr>
      <w:r w:rsidRPr="00670C78">
        <w:rPr>
          <w:b/>
          <w:bCs/>
        </w:rPr>
        <w:t>Procurement Implications</w:t>
      </w:r>
    </w:p>
    <w:p w14:paraId="65B6FA59" w14:textId="77777777" w:rsidR="00D73CFF" w:rsidRDefault="00D73CFF" w:rsidP="00D73CFF"/>
    <w:p w14:paraId="37AF265D" w14:textId="011C18C2" w:rsidR="00D73CFF" w:rsidRDefault="00D73CFF" w:rsidP="00E33641">
      <w:pPr>
        <w:ind w:left="720" w:hanging="720"/>
      </w:pPr>
      <w:r>
        <w:t>4.4</w:t>
      </w:r>
      <w:r>
        <w:tab/>
        <w:t>Responsible and sustainable procurement is integral to the delivery of the recommendations of this report. The Council has a considerable procurement spend and a very large third</w:t>
      </w:r>
      <w:r w:rsidR="00D41D49">
        <w:t>-</w:t>
      </w:r>
      <w:r>
        <w:t>party supply chain delivering works, goods and services.</w:t>
      </w:r>
      <w:r w:rsidR="0052040F">
        <w:t xml:space="preserve"> </w:t>
      </w:r>
      <w:r w:rsidR="005A50C6">
        <w:t xml:space="preserve">In recognition of this, in </w:t>
      </w:r>
      <w:r w:rsidR="0052040F">
        <w:t xml:space="preserve">2022 </w:t>
      </w:r>
      <w:r w:rsidR="00A55ABB">
        <w:t xml:space="preserve">the </w:t>
      </w:r>
      <w:r w:rsidR="001649A9">
        <w:t>C</w:t>
      </w:r>
      <w:r w:rsidR="00A55ABB">
        <w:t xml:space="preserve">ouncil </w:t>
      </w:r>
      <w:r w:rsidR="0052040F">
        <w:t>introduced compulsory questions</w:t>
      </w:r>
      <w:r w:rsidR="00EB5614">
        <w:t xml:space="preserve"> for major new procurements</w:t>
      </w:r>
      <w:r w:rsidR="00A55ABB">
        <w:t>,</w:t>
      </w:r>
      <w:r w:rsidR="00EB5614">
        <w:t xml:space="preserve"> to test bidders’ ability to deliver emissions reductions through </w:t>
      </w:r>
      <w:r w:rsidR="007049D5">
        <w:t xml:space="preserve">contracts. </w:t>
      </w:r>
      <w:r w:rsidR="00A55ABB">
        <w:t xml:space="preserve"> </w:t>
      </w:r>
      <w:r>
        <w:t xml:space="preserve"> </w:t>
      </w:r>
    </w:p>
    <w:p w14:paraId="555F8531" w14:textId="77777777" w:rsidR="00D73CFF" w:rsidRDefault="00D73CFF" w:rsidP="00D73CFF"/>
    <w:p w14:paraId="4C85869C" w14:textId="4F822C8D" w:rsidR="00D73CFF" w:rsidRDefault="00D73CFF" w:rsidP="00E33641">
      <w:pPr>
        <w:ind w:left="720"/>
      </w:pPr>
      <w:r>
        <w:t>Any procurement of works or services required pursuant to the action plan will be undertaken in accordance with the Council’s Contract Procedure Rules and, as applicable, The Public Contracts Regulations 2015</w:t>
      </w:r>
      <w:r w:rsidR="00993257">
        <w:t xml:space="preserve"> or successor legislation. </w:t>
      </w:r>
      <w:r>
        <w:t xml:space="preserve">  </w:t>
      </w:r>
    </w:p>
    <w:p w14:paraId="3989F865" w14:textId="77777777" w:rsidR="00D73CFF" w:rsidRDefault="00D73CFF" w:rsidP="00D73CFF"/>
    <w:p w14:paraId="7D0B1FD7" w14:textId="77777777" w:rsidR="00D73CFF" w:rsidRPr="00E33641" w:rsidRDefault="00D73CFF" w:rsidP="00D73CFF">
      <w:pPr>
        <w:rPr>
          <w:b/>
          <w:bCs/>
        </w:rPr>
      </w:pPr>
      <w:r w:rsidRPr="00E33641">
        <w:rPr>
          <w:b/>
          <w:bCs/>
        </w:rPr>
        <w:t>Legal Implications</w:t>
      </w:r>
    </w:p>
    <w:p w14:paraId="2ED1838D" w14:textId="77777777" w:rsidR="00D73CFF" w:rsidRDefault="00D73CFF" w:rsidP="00D73CFF"/>
    <w:p w14:paraId="39793E49" w14:textId="77777777" w:rsidR="00E33641" w:rsidRDefault="00D73CFF" w:rsidP="00E33641">
      <w:pPr>
        <w:ind w:left="720" w:hanging="720"/>
      </w:pPr>
      <w:r>
        <w:t>4.5</w:t>
      </w:r>
      <w:r>
        <w:tab/>
      </w:r>
      <w:r w:rsidR="00E33641">
        <w:t xml:space="preserve">The Climate Change Act 2008 (as amended) imposes a duty on the government to ensure that by 2050 net carbon dioxide and other greenhouse gas (GHG) emissions are reduced by at least 100% when compared to 1990 levels. In other words, the UK has committed to reach a net zero carbon position by 2050. In April 2021 the government further committed to an interim target, as set out in the Sixth Carbon Budget, to reach a 78% reduction in emissions by 2035. </w:t>
      </w:r>
    </w:p>
    <w:p w14:paraId="7B57560D" w14:textId="77777777" w:rsidR="00E33641" w:rsidRDefault="00E33641" w:rsidP="00E33641"/>
    <w:p w14:paraId="66402569" w14:textId="0E7B970D" w:rsidR="005672AB" w:rsidRPr="00AE2312" w:rsidRDefault="00E33641" w:rsidP="005672AB">
      <w:pPr>
        <w:ind w:left="720"/>
      </w:pPr>
      <w:r>
        <w:t xml:space="preserve">There is no specific legal requirement for local authorities to set their own </w:t>
      </w:r>
      <w:r w:rsidR="009575C2">
        <w:t xml:space="preserve">local </w:t>
      </w:r>
      <w:r>
        <w:t xml:space="preserve">targets, although they are free to do so. However, they do need to comply with a range of environmental and planning legislation, which together contribute to meeting the </w:t>
      </w:r>
      <w:r w:rsidRPr="00AE2312">
        <w:t>government’s national commitments.</w:t>
      </w:r>
      <w:r w:rsidR="009E3572" w:rsidRPr="00AE2312">
        <w:t xml:space="preserve"> </w:t>
      </w:r>
      <w:r w:rsidR="00825EBE" w:rsidRPr="00AE2312">
        <w:t>In</w:t>
      </w:r>
      <w:r w:rsidR="00F4065F" w:rsidRPr="00AE2312">
        <w:t xml:space="preserve"> addition</w:t>
      </w:r>
      <w:r w:rsidR="00DD47DF" w:rsidRPr="00AE2312">
        <w:t>,</w:t>
      </w:r>
      <w:r w:rsidR="00F4065F" w:rsidRPr="00AE2312">
        <w:t xml:space="preserve"> in L</w:t>
      </w:r>
      <w:r w:rsidR="00825EBE" w:rsidRPr="00AE2312">
        <w:t xml:space="preserve">ondon local authorities need to observe </w:t>
      </w:r>
      <w:r w:rsidR="00F4065F" w:rsidRPr="00AE2312">
        <w:t xml:space="preserve">a range of </w:t>
      </w:r>
      <w:r w:rsidR="00825EBE" w:rsidRPr="00AE2312">
        <w:t>mayoral policies, guidance and f</w:t>
      </w:r>
      <w:r w:rsidR="00F4065F" w:rsidRPr="00AE2312">
        <w:t xml:space="preserve">unding requirements which </w:t>
      </w:r>
      <w:r w:rsidR="00A0680B" w:rsidRPr="00AE2312">
        <w:t xml:space="preserve">all </w:t>
      </w:r>
      <w:r w:rsidR="00F4065F" w:rsidRPr="00AE2312">
        <w:t xml:space="preserve">contribute to the GLA’s </w:t>
      </w:r>
      <w:r w:rsidR="00A0680B" w:rsidRPr="00AE2312">
        <w:t>adopted 2030 net zero target for the capital</w:t>
      </w:r>
      <w:r w:rsidR="005672AB" w:rsidRPr="00AE2312">
        <w:t xml:space="preserve"> as set out in the Mayor’s London Environment Strategy. </w:t>
      </w:r>
    </w:p>
    <w:p w14:paraId="45E80AE1" w14:textId="77777777" w:rsidR="005672AB" w:rsidRPr="00AE2312" w:rsidRDefault="005672AB" w:rsidP="005672AB">
      <w:pPr>
        <w:ind w:left="720"/>
      </w:pPr>
    </w:p>
    <w:p w14:paraId="608D2143" w14:textId="4FF07B73" w:rsidR="00E33641" w:rsidRDefault="005672AB" w:rsidP="005672AB">
      <w:pPr>
        <w:ind w:left="720"/>
      </w:pPr>
      <w:r w:rsidRPr="00AE2312">
        <w:t xml:space="preserve">Furthermore, the recommended actions set out in the draft Climate and Nature Strategy to reduce greenhouse gas emissions and enable the </w:t>
      </w:r>
      <w:r w:rsidRPr="00AE2312">
        <w:lastRenderedPageBreak/>
        <w:t xml:space="preserve">recovery of the natural world will go a long way in helping the Council discharge its statutory duty to conserve and enhance biodiversity under section 40 of the Natural Environment and Rural Communities Act 2006. </w:t>
      </w:r>
      <w:r w:rsidR="00A0680B">
        <w:t xml:space="preserve"> </w:t>
      </w:r>
    </w:p>
    <w:p w14:paraId="135077B5" w14:textId="77777777" w:rsidR="00E33641" w:rsidRDefault="00E33641" w:rsidP="00D73CFF"/>
    <w:p w14:paraId="0D1CB839" w14:textId="4DFD2A8C" w:rsidR="00D73CFF" w:rsidRPr="00DF11E8" w:rsidRDefault="00D73CFF" w:rsidP="00D73CFF">
      <w:pPr>
        <w:rPr>
          <w:b/>
          <w:bCs/>
        </w:rPr>
      </w:pPr>
      <w:r w:rsidRPr="00DF11E8">
        <w:rPr>
          <w:b/>
          <w:bCs/>
        </w:rPr>
        <w:t>Financial Implications</w:t>
      </w:r>
    </w:p>
    <w:p w14:paraId="21D416EF" w14:textId="77777777" w:rsidR="00D73CFF" w:rsidRDefault="00D73CFF" w:rsidP="00D73CFF"/>
    <w:p w14:paraId="45F8F677" w14:textId="72388A10" w:rsidR="00310B43" w:rsidRDefault="00D73CFF" w:rsidP="00984074">
      <w:pPr>
        <w:ind w:left="720" w:hanging="720"/>
      </w:pPr>
      <w:r>
        <w:t>4.</w:t>
      </w:r>
      <w:r w:rsidR="00DF11E8">
        <w:t>6</w:t>
      </w:r>
      <w:r>
        <w:tab/>
      </w:r>
      <w:r w:rsidR="00984074">
        <w:t xml:space="preserve">Whilst it </w:t>
      </w:r>
      <w:r w:rsidR="00310B43">
        <w:t>is increasingly recognised that the costs to our economy and public services of inaction on climate change and ecosystem recovery will significantly exceed the costs of action</w:t>
      </w:r>
      <w:r w:rsidR="0041155E">
        <w:t xml:space="preserve">, </w:t>
      </w:r>
      <w:r w:rsidR="00310B43">
        <w:t>in the short and medium term it must be acknowledged that the delivery of net zero, both nationally and locally, is dependent upon unprecedented levels of private and public funding that represent a significant challenge in the current financial climate.</w:t>
      </w:r>
    </w:p>
    <w:p w14:paraId="48F617DA" w14:textId="77777777" w:rsidR="00310B43" w:rsidRDefault="00310B43" w:rsidP="00310B43">
      <w:pPr>
        <w:ind w:left="720" w:hanging="720"/>
      </w:pPr>
    </w:p>
    <w:p w14:paraId="557F52C9" w14:textId="5D473C52" w:rsidR="00310B43" w:rsidRDefault="00AA2D84" w:rsidP="005A003B">
      <w:pPr>
        <w:ind w:left="720" w:hanging="720"/>
      </w:pPr>
      <w:r>
        <w:t>4.7</w:t>
      </w:r>
      <w:r>
        <w:tab/>
      </w:r>
      <w:r w:rsidR="00310B43">
        <w:t xml:space="preserve">The capital costs to the Council for example of moving to an electric fleet so far as possible in 2022 (excluding minibuses as vehicles were not readily available in the mainstream market) were estimated to be around £20 million. Similarly, a comprehensive programme of energy efficiency upgrades, solar PV installations and heat pump replacements to </w:t>
      </w:r>
      <w:proofErr w:type="gramStart"/>
      <w:r w:rsidR="002C53EE">
        <w:t>the majority of</w:t>
      </w:r>
      <w:proofErr w:type="gramEnd"/>
      <w:r w:rsidR="002C53EE">
        <w:t xml:space="preserve"> </w:t>
      </w:r>
      <w:r w:rsidR="00310B43">
        <w:t xml:space="preserve">our maintained schools and corporate buildings would require a level of investment of at least £35 million at today’s prices. </w:t>
      </w:r>
      <w:r w:rsidR="00037BE4" w:rsidRPr="00037BE4">
        <w:t xml:space="preserve">As there is </w:t>
      </w:r>
      <w:r w:rsidR="00037BE4">
        <w:t xml:space="preserve">currently </w:t>
      </w:r>
      <w:r w:rsidR="00037BE4" w:rsidRPr="00037BE4">
        <w:t xml:space="preserve">no provision in either the capital programme or the MTFS, </w:t>
      </w:r>
      <w:r w:rsidR="00037BE4">
        <w:t>t</w:t>
      </w:r>
      <w:r w:rsidR="00310B43">
        <w:t xml:space="preserve">he Council will need to carefully plan for progressive and prioritised investment in </w:t>
      </w:r>
      <w:proofErr w:type="gramStart"/>
      <w:r w:rsidR="00310B43">
        <w:t>both of these</w:t>
      </w:r>
      <w:proofErr w:type="gramEnd"/>
      <w:r w:rsidR="00310B43">
        <w:t xml:space="preserve"> key areas with detailed analysis of costs and benefits including analysis of full life costings, avoidance of other costs, energy efficiency savings, and levels of external investment. </w:t>
      </w:r>
    </w:p>
    <w:p w14:paraId="2D627252" w14:textId="77777777" w:rsidR="00310B43" w:rsidRDefault="00310B43" w:rsidP="00310B43">
      <w:r>
        <w:t xml:space="preserve"> </w:t>
      </w:r>
    </w:p>
    <w:p w14:paraId="34C88FF4" w14:textId="1AB90A14" w:rsidR="00310B43" w:rsidRDefault="0041155E" w:rsidP="0041155E">
      <w:pPr>
        <w:ind w:left="720" w:hanging="720"/>
      </w:pPr>
      <w:r>
        <w:t>4.8</w:t>
      </w:r>
      <w:r>
        <w:tab/>
      </w:r>
      <w:r w:rsidR="00310B43">
        <w:t xml:space="preserve">To date the Council has successfully </w:t>
      </w:r>
      <w:r w:rsidR="00BC1350">
        <w:t xml:space="preserve">been awarded </w:t>
      </w:r>
      <w:r w:rsidR="00310B43">
        <w:t xml:space="preserve">£2.4 million of Public Sector Decarbonisation Scheme funding that has been applied, together with match funding from our capital programme, towards a £4.2 million investment in seven school and corporate sites. </w:t>
      </w:r>
      <w:r w:rsidR="006D255F">
        <w:t xml:space="preserve">In March 2023 we have also received </w:t>
      </w:r>
      <w:r w:rsidR="00AD0B6B">
        <w:t xml:space="preserve">notification of a successful bid </w:t>
      </w:r>
      <w:r w:rsidR="00310B43">
        <w:t xml:space="preserve">for over £2 million of funding from the Social Housing </w:t>
      </w:r>
      <w:r w:rsidR="00AD0B6B">
        <w:t>D</w:t>
      </w:r>
      <w:r w:rsidR="00310B43">
        <w:t xml:space="preserve">ecarbonisation Fund, to be used as part of a £5 million project towards our housing stock. </w:t>
      </w:r>
    </w:p>
    <w:p w14:paraId="4C47A442" w14:textId="77777777" w:rsidR="00AD0B6B" w:rsidRDefault="00AD0B6B" w:rsidP="0041155E">
      <w:pPr>
        <w:ind w:left="720" w:hanging="720"/>
      </w:pPr>
    </w:p>
    <w:p w14:paraId="53A5405F" w14:textId="22C4C40F" w:rsidR="00AD0B6B" w:rsidRDefault="00AD0B6B" w:rsidP="00AD0B6B">
      <w:pPr>
        <w:ind w:left="720" w:hanging="720"/>
      </w:pPr>
      <w:r>
        <w:t>4.9</w:t>
      </w:r>
      <w:r>
        <w:tab/>
      </w:r>
      <w:r w:rsidR="00310B43">
        <w:t xml:space="preserve">The Council currently has £500,000 per annum allocated in its capital programme for each of the coming three financial years directly to decarbonisation projects, mainly energy related projects to </w:t>
      </w:r>
      <w:r w:rsidR="00276B58">
        <w:t xml:space="preserve">public </w:t>
      </w:r>
      <w:r w:rsidR="00310B43">
        <w:t xml:space="preserve">buildings. Levels of investment in decarbonisation of our estate from 24/25 onwards, including prioritisation of projects according to current building condition and boiler age, will be informed by the development of the Strategic Asset Management Plan in 2023. </w:t>
      </w:r>
    </w:p>
    <w:p w14:paraId="6717A226" w14:textId="77777777" w:rsidR="00AD0B6B" w:rsidRDefault="00AD0B6B" w:rsidP="00AD0B6B">
      <w:pPr>
        <w:ind w:left="720" w:hanging="720"/>
      </w:pPr>
    </w:p>
    <w:p w14:paraId="0D474728" w14:textId="555F39A5" w:rsidR="00310B43" w:rsidRDefault="00AD0B6B" w:rsidP="00AD0B6B">
      <w:pPr>
        <w:ind w:left="720" w:hanging="720"/>
      </w:pPr>
      <w:r>
        <w:t xml:space="preserve">4.10 </w:t>
      </w:r>
      <w:r>
        <w:tab/>
      </w:r>
      <w:r w:rsidR="00310B43">
        <w:t xml:space="preserve">The Borough and Neighbourhood components of the Community Infrastructure Levy, collected via the planning process, also have significant potential to be applied to improve the borough’s blue and green infrastructure and contribute to climate mitigation and adaptation.  </w:t>
      </w:r>
    </w:p>
    <w:p w14:paraId="60809973" w14:textId="605116BF" w:rsidR="003155B9" w:rsidRDefault="00310B43" w:rsidP="00EB7BE6">
      <w:pPr>
        <w:ind w:left="720"/>
      </w:pPr>
      <w:r>
        <w:t xml:space="preserve">Making the most of future external funding opportunities, combined with strategic match funding through the Council’s </w:t>
      </w:r>
      <w:r w:rsidR="00547B06">
        <w:t xml:space="preserve">existing </w:t>
      </w:r>
      <w:r>
        <w:t xml:space="preserve">capital </w:t>
      </w:r>
      <w:r>
        <w:lastRenderedPageBreak/>
        <w:t>programme, will be a key part of our approach to meeting this funding challenge going forwards.</w:t>
      </w:r>
    </w:p>
    <w:p w14:paraId="41D80CF8" w14:textId="47440CE1" w:rsidR="00333FAA" w:rsidRDefault="009C5B03" w:rsidP="00A1211C">
      <w:pPr>
        <w:pStyle w:val="Heading3"/>
        <w:spacing w:before="480" w:after="240"/>
        <w:rPr>
          <w:sz w:val="24"/>
          <w:szCs w:val="24"/>
        </w:rPr>
      </w:pPr>
      <w:r w:rsidRPr="009C5B03">
        <w:rPr>
          <w:sz w:val="24"/>
          <w:szCs w:val="24"/>
        </w:rPr>
        <w:t>E</w:t>
      </w:r>
      <w:r w:rsidR="00333FAA" w:rsidRPr="009C5B03">
        <w:rPr>
          <w:sz w:val="24"/>
          <w:szCs w:val="24"/>
        </w:rPr>
        <w:t xml:space="preserve">qualities </w:t>
      </w:r>
      <w:r w:rsidR="00BA0AF8">
        <w:rPr>
          <w:sz w:val="24"/>
          <w:szCs w:val="24"/>
        </w:rPr>
        <w:t>I</w:t>
      </w:r>
      <w:r w:rsidR="00333FAA" w:rsidRPr="009C5B03">
        <w:rPr>
          <w:sz w:val="24"/>
          <w:szCs w:val="24"/>
        </w:rPr>
        <w:t>mplications</w:t>
      </w:r>
      <w:r w:rsidR="001C7E35" w:rsidRPr="009C5B03">
        <w:rPr>
          <w:sz w:val="24"/>
          <w:szCs w:val="24"/>
        </w:rPr>
        <w:t xml:space="preserve"> </w:t>
      </w:r>
      <w:r w:rsidR="00333FAA" w:rsidRPr="009C5B03">
        <w:rPr>
          <w:sz w:val="24"/>
          <w:szCs w:val="24"/>
        </w:rPr>
        <w:t>/</w:t>
      </w:r>
      <w:r w:rsidR="001C7E35" w:rsidRPr="009C5B03">
        <w:rPr>
          <w:sz w:val="24"/>
          <w:szCs w:val="24"/>
        </w:rPr>
        <w:t xml:space="preserve"> </w:t>
      </w:r>
      <w:r w:rsidR="00333FAA" w:rsidRPr="009C5B03">
        <w:rPr>
          <w:sz w:val="24"/>
          <w:szCs w:val="24"/>
        </w:rPr>
        <w:t>Public Sector Equality Duty</w:t>
      </w:r>
    </w:p>
    <w:p w14:paraId="3C1BAA9B" w14:textId="5D80D791" w:rsidR="002814E9" w:rsidRDefault="009C5B03" w:rsidP="000E3F4A">
      <w:pPr>
        <w:ind w:left="720" w:hanging="720"/>
      </w:pPr>
      <w:r>
        <w:t>4.11</w:t>
      </w:r>
      <w:r>
        <w:tab/>
      </w:r>
      <w:r w:rsidR="000E3F4A">
        <w:t xml:space="preserve">The risks posed by climate change and ecosystem depletion have the potential to impact the most vulnerable in our societies disproportionately, as those </w:t>
      </w:r>
      <w:r w:rsidR="00417D01">
        <w:t xml:space="preserve">individuals and groups can lack the means to </w:t>
      </w:r>
      <w:r w:rsidR="002814E9">
        <w:t xml:space="preserve">adapt to </w:t>
      </w:r>
      <w:r w:rsidR="00417D01">
        <w:t>the economic and physical impacts</w:t>
      </w:r>
      <w:r w:rsidR="002814E9">
        <w:t xml:space="preserve">. </w:t>
      </w:r>
      <w:r w:rsidR="00417D01">
        <w:t xml:space="preserve"> </w:t>
      </w:r>
    </w:p>
    <w:p w14:paraId="44D0B374" w14:textId="77777777" w:rsidR="002814E9" w:rsidRDefault="002814E9" w:rsidP="000E3F4A">
      <w:pPr>
        <w:ind w:left="720" w:hanging="720"/>
      </w:pPr>
    </w:p>
    <w:p w14:paraId="0A387020" w14:textId="59740B21" w:rsidR="009C5B03" w:rsidRDefault="002814E9" w:rsidP="000E3F4A">
      <w:pPr>
        <w:ind w:left="720" w:hanging="720"/>
      </w:pPr>
      <w:r>
        <w:t>4.12</w:t>
      </w:r>
      <w:r>
        <w:tab/>
      </w:r>
      <w:r w:rsidR="009C5B03">
        <w:t xml:space="preserve">A draft Equalities Impact Assessment </w:t>
      </w:r>
      <w:r w:rsidR="0063731C">
        <w:t>(</w:t>
      </w:r>
      <w:proofErr w:type="spellStart"/>
      <w:r w:rsidR="0063731C">
        <w:t>E</w:t>
      </w:r>
      <w:r w:rsidR="00856A79">
        <w:t>qIA</w:t>
      </w:r>
      <w:proofErr w:type="spellEnd"/>
      <w:r w:rsidR="0063731C">
        <w:t xml:space="preserve">) </w:t>
      </w:r>
      <w:r w:rsidR="009C5B03">
        <w:t xml:space="preserve">has been prepared, which accompanies this report. </w:t>
      </w:r>
      <w:r w:rsidR="003015CF">
        <w:t xml:space="preserve">This </w:t>
      </w:r>
      <w:r w:rsidR="0068368C">
        <w:t xml:space="preserve">shows that </w:t>
      </w:r>
      <w:r w:rsidR="0041446A">
        <w:t>the elderly, disabled,</w:t>
      </w:r>
      <w:r w:rsidR="009B7337">
        <w:t xml:space="preserve"> and women, including pregnant women, may be particularly impacted by </w:t>
      </w:r>
      <w:r w:rsidR="00CF073F">
        <w:t xml:space="preserve">extreme weather events and other environmental </w:t>
      </w:r>
      <w:r w:rsidR="00967AAE">
        <w:t xml:space="preserve">impacts such as low air quality. </w:t>
      </w:r>
      <w:r w:rsidR="002D1991">
        <w:t xml:space="preserve">The elderly and disabled can also be particularly vulnerable to issues such as fuel poverty </w:t>
      </w:r>
      <w:r w:rsidR="001F1124">
        <w:t xml:space="preserve">when energy prices </w:t>
      </w:r>
      <w:r w:rsidR="00856A79">
        <w:t>rise and</w:t>
      </w:r>
      <w:r w:rsidR="001F1124">
        <w:t xml:space="preserve"> may not be able to access green travel solutions such as walking, cycling and public transport. It will be necessary to ensure </w:t>
      </w:r>
      <w:r w:rsidR="00967AAE">
        <w:t>these groups are protected by for example ensuring</w:t>
      </w:r>
      <w:r w:rsidR="001F1124">
        <w:t xml:space="preserve"> </w:t>
      </w:r>
      <w:r w:rsidR="00BF618C">
        <w:t xml:space="preserve">their </w:t>
      </w:r>
      <w:r w:rsidR="001F1124">
        <w:t xml:space="preserve">access to green vehicular options for travel and </w:t>
      </w:r>
      <w:r w:rsidR="00FC25BA">
        <w:t xml:space="preserve">prioritising low income, fuel poor households for support on retrofit and energy efficiency works. </w:t>
      </w:r>
    </w:p>
    <w:p w14:paraId="2A7B4C81" w14:textId="77777777" w:rsidR="00FC25BA" w:rsidRDefault="00FC25BA" w:rsidP="000E3F4A">
      <w:pPr>
        <w:ind w:left="720" w:hanging="720"/>
      </w:pPr>
    </w:p>
    <w:p w14:paraId="4F023651" w14:textId="042B954B" w:rsidR="00FC25BA" w:rsidRDefault="0063731C" w:rsidP="000E3F4A">
      <w:pPr>
        <w:ind w:left="720" w:hanging="720"/>
      </w:pPr>
      <w:r>
        <w:t>4.13</w:t>
      </w:r>
      <w:r>
        <w:tab/>
      </w:r>
      <w:r w:rsidR="00E51BE6">
        <w:t xml:space="preserve">It is also clear, however, that </w:t>
      </w:r>
      <w:r w:rsidR="000B7B33">
        <w:t xml:space="preserve">helping to mitigate climate change and enabling the recovery </w:t>
      </w:r>
      <w:r w:rsidR="00DD47DF">
        <w:t xml:space="preserve">of </w:t>
      </w:r>
      <w:r w:rsidR="000B7B33">
        <w:t>nature are</w:t>
      </w:r>
      <w:r w:rsidR="00357669">
        <w:t xml:space="preserve"> universal</w:t>
      </w:r>
      <w:r w:rsidR="000B7B33">
        <w:t xml:space="preserve"> </w:t>
      </w:r>
      <w:r w:rsidR="00357669">
        <w:t>issues</w:t>
      </w:r>
      <w:r w:rsidR="002E5ED1">
        <w:t xml:space="preserve"> upon which </w:t>
      </w:r>
      <w:r w:rsidR="001843F7">
        <w:t>a</w:t>
      </w:r>
      <w:r w:rsidR="00E51BE6" w:rsidRPr="00E51BE6">
        <w:t xml:space="preserve">ll individuals have opportunities to </w:t>
      </w:r>
      <w:proofErr w:type="gramStart"/>
      <w:r w:rsidR="00E51BE6" w:rsidRPr="00E51BE6">
        <w:t>take action</w:t>
      </w:r>
      <w:proofErr w:type="gramEnd"/>
      <w:r w:rsidR="00E51BE6" w:rsidRPr="00E51BE6">
        <w:t xml:space="preserve"> in their daily lives and </w:t>
      </w:r>
      <w:r w:rsidR="001843F7">
        <w:t xml:space="preserve">within </w:t>
      </w:r>
      <w:r w:rsidR="00E51BE6" w:rsidRPr="00E51BE6">
        <w:t>their own sphere of influence</w:t>
      </w:r>
      <w:r w:rsidR="009E4402">
        <w:t xml:space="preserve">. </w:t>
      </w:r>
      <w:r w:rsidR="00E51BE6" w:rsidRPr="00E51BE6">
        <w:t xml:space="preserve">Wide and meaningful participation in this common, shared endeavour </w:t>
      </w:r>
      <w:r w:rsidR="00C3647F">
        <w:t xml:space="preserve">also </w:t>
      </w:r>
      <w:r w:rsidR="001843F7">
        <w:t xml:space="preserve">therefore represents </w:t>
      </w:r>
      <w:r w:rsidR="00E51BE6" w:rsidRPr="00E51BE6">
        <w:t xml:space="preserve">a significant opportunity to help break down barriers and foster good relations between people from different groups.  </w:t>
      </w:r>
    </w:p>
    <w:p w14:paraId="735D81F2" w14:textId="4AC60FB2" w:rsidR="00377569" w:rsidRPr="00AF31F7" w:rsidRDefault="000505AB" w:rsidP="00AF31F7">
      <w:pPr>
        <w:pStyle w:val="Heading4"/>
        <w:spacing w:before="480"/>
        <w:rPr>
          <w:sz w:val="28"/>
          <w:szCs w:val="28"/>
        </w:rPr>
      </w:pPr>
      <w:r>
        <w:rPr>
          <w:sz w:val="28"/>
          <w:szCs w:val="28"/>
        </w:rPr>
        <w:t>5.</w:t>
      </w:r>
      <w:r>
        <w:rPr>
          <w:sz w:val="28"/>
          <w:szCs w:val="28"/>
        </w:rPr>
        <w:tab/>
      </w:r>
      <w:r w:rsidR="00377569" w:rsidRPr="00AF31F7">
        <w:rPr>
          <w:sz w:val="28"/>
          <w:szCs w:val="28"/>
        </w:rPr>
        <w:t>Council Priorities</w:t>
      </w:r>
    </w:p>
    <w:p w14:paraId="654F216A" w14:textId="77777777" w:rsidR="00377569" w:rsidRDefault="00377569" w:rsidP="00377569">
      <w:pPr>
        <w:rPr>
          <w:rFonts w:cs="Arial"/>
          <w:szCs w:val="24"/>
          <w:lang w:val="en-US"/>
        </w:rPr>
      </w:pPr>
    </w:p>
    <w:p w14:paraId="27C1D8AB" w14:textId="2B158714" w:rsidR="00377569" w:rsidRDefault="0030348D" w:rsidP="0030348D">
      <w:pPr>
        <w:ind w:left="720" w:hanging="720"/>
        <w:rPr>
          <w:rFonts w:cs="Arial"/>
          <w:szCs w:val="24"/>
          <w:lang w:val="en-US"/>
        </w:rPr>
      </w:pPr>
      <w:r>
        <w:rPr>
          <w:rFonts w:cs="Arial"/>
          <w:szCs w:val="24"/>
          <w:lang w:val="en-US"/>
        </w:rPr>
        <w:t>5.1</w:t>
      </w:r>
      <w:r>
        <w:rPr>
          <w:rFonts w:cs="Arial"/>
          <w:szCs w:val="24"/>
          <w:lang w:val="en-US"/>
        </w:rPr>
        <w:tab/>
      </w:r>
      <w:r w:rsidR="000505AB">
        <w:rPr>
          <w:rFonts w:cs="Arial"/>
          <w:szCs w:val="24"/>
          <w:lang w:val="en-US"/>
        </w:rPr>
        <w:t xml:space="preserve">The </w:t>
      </w:r>
      <w:r w:rsidR="005707D4">
        <w:rPr>
          <w:rFonts w:cs="Arial"/>
          <w:szCs w:val="24"/>
          <w:lang w:val="en-US"/>
        </w:rPr>
        <w:t xml:space="preserve">draft </w:t>
      </w:r>
      <w:r w:rsidR="000505AB">
        <w:rPr>
          <w:rFonts w:cs="Arial"/>
          <w:szCs w:val="24"/>
          <w:lang w:val="en-US"/>
        </w:rPr>
        <w:t xml:space="preserve">Strategy </w:t>
      </w:r>
      <w:r w:rsidR="0046755A">
        <w:rPr>
          <w:rFonts w:cs="Arial"/>
          <w:szCs w:val="24"/>
          <w:lang w:val="en-US"/>
        </w:rPr>
        <w:t xml:space="preserve">presented with this report aims to </w:t>
      </w:r>
      <w:r w:rsidR="00993E5B">
        <w:rPr>
          <w:rFonts w:cs="Arial"/>
          <w:szCs w:val="24"/>
          <w:lang w:val="en-US"/>
        </w:rPr>
        <w:t xml:space="preserve">deliver a </w:t>
      </w:r>
      <w:r w:rsidR="004D65A4" w:rsidRPr="004D65A4">
        <w:rPr>
          <w:rFonts w:cs="Arial"/>
          <w:szCs w:val="24"/>
          <w:lang w:val="en-US"/>
        </w:rPr>
        <w:t xml:space="preserve">just transition </w:t>
      </w:r>
      <w:r w:rsidR="00993E5B">
        <w:rPr>
          <w:rFonts w:cs="Arial"/>
          <w:szCs w:val="24"/>
          <w:lang w:val="en-US"/>
        </w:rPr>
        <w:t>to a low carbon</w:t>
      </w:r>
      <w:r>
        <w:rPr>
          <w:rFonts w:cs="Arial"/>
          <w:szCs w:val="24"/>
          <w:lang w:val="en-US"/>
        </w:rPr>
        <w:t xml:space="preserve"> and Nature-positive</w:t>
      </w:r>
      <w:r w:rsidR="00993E5B">
        <w:rPr>
          <w:rFonts w:cs="Arial"/>
          <w:szCs w:val="24"/>
          <w:lang w:val="en-US"/>
        </w:rPr>
        <w:t xml:space="preserve"> borough</w:t>
      </w:r>
      <w:r w:rsidR="00B90016">
        <w:rPr>
          <w:rFonts w:cs="Arial"/>
          <w:szCs w:val="24"/>
          <w:lang w:val="en-US"/>
        </w:rPr>
        <w:t xml:space="preserve">. It will help </w:t>
      </w:r>
      <w:r w:rsidR="00993E5B">
        <w:rPr>
          <w:rFonts w:cs="Arial"/>
          <w:szCs w:val="24"/>
          <w:lang w:val="en-US"/>
        </w:rPr>
        <w:t xml:space="preserve">deliver the </w:t>
      </w:r>
      <w:r w:rsidR="00B90016">
        <w:rPr>
          <w:rFonts w:cs="Arial"/>
          <w:szCs w:val="24"/>
          <w:lang w:val="en-US"/>
        </w:rPr>
        <w:t xml:space="preserve">Council’s vision of </w:t>
      </w:r>
      <w:r w:rsidR="00B90016" w:rsidRPr="005707D4">
        <w:rPr>
          <w:rFonts w:cs="Arial"/>
          <w:i/>
          <w:iCs/>
          <w:szCs w:val="24"/>
          <w:lang w:val="en-US"/>
        </w:rPr>
        <w:t>R</w:t>
      </w:r>
      <w:r w:rsidR="004D65A4" w:rsidRPr="005707D4">
        <w:rPr>
          <w:rFonts w:cs="Arial"/>
          <w:i/>
          <w:iCs/>
          <w:szCs w:val="24"/>
          <w:lang w:val="en-US"/>
        </w:rPr>
        <w:t>estor</w:t>
      </w:r>
      <w:r w:rsidR="00B90016" w:rsidRPr="005707D4">
        <w:rPr>
          <w:rFonts w:cs="Arial"/>
          <w:i/>
          <w:iCs/>
          <w:szCs w:val="24"/>
          <w:lang w:val="en-US"/>
        </w:rPr>
        <w:t xml:space="preserve">ing </w:t>
      </w:r>
      <w:r w:rsidR="004D65A4" w:rsidRPr="005707D4">
        <w:rPr>
          <w:rFonts w:cs="Arial"/>
          <w:i/>
          <w:iCs/>
          <w:szCs w:val="24"/>
          <w:lang w:val="en-US"/>
        </w:rPr>
        <w:t>Pride in Harrow</w:t>
      </w:r>
      <w:r w:rsidR="004D65A4" w:rsidRPr="004D65A4">
        <w:rPr>
          <w:rFonts w:cs="Arial"/>
          <w:szCs w:val="24"/>
          <w:lang w:val="en-US"/>
        </w:rPr>
        <w:t xml:space="preserve"> by </w:t>
      </w:r>
      <w:proofErr w:type="spellStart"/>
      <w:r w:rsidR="004D65A4" w:rsidRPr="004D65A4">
        <w:rPr>
          <w:rFonts w:cs="Arial"/>
          <w:szCs w:val="24"/>
          <w:lang w:val="en-US"/>
        </w:rPr>
        <w:t>realising</w:t>
      </w:r>
      <w:proofErr w:type="spellEnd"/>
      <w:r w:rsidR="004D65A4" w:rsidRPr="004D65A4">
        <w:rPr>
          <w:rFonts w:cs="Arial"/>
          <w:szCs w:val="24"/>
          <w:lang w:val="en-US"/>
        </w:rPr>
        <w:t xml:space="preserve"> the opportunities of new jobs and investment, improved health, wellbeing and education, and a thriving environment for local people</w:t>
      </w:r>
      <w:r w:rsidR="00377569" w:rsidRPr="00CD57D8">
        <w:rPr>
          <w:rFonts w:cs="Arial"/>
          <w:szCs w:val="24"/>
          <w:lang w:val="en-US"/>
        </w:rPr>
        <w:t>.</w:t>
      </w:r>
    </w:p>
    <w:p w14:paraId="20C02E11" w14:textId="77777777" w:rsidR="008411E7" w:rsidRDefault="008411E7" w:rsidP="0030348D">
      <w:pPr>
        <w:ind w:left="720" w:hanging="720"/>
        <w:rPr>
          <w:rFonts w:cs="Arial"/>
          <w:szCs w:val="24"/>
          <w:lang w:val="en-US"/>
        </w:rPr>
      </w:pPr>
    </w:p>
    <w:p w14:paraId="2A83E6DE" w14:textId="25BB2A1E" w:rsidR="0030348D" w:rsidRDefault="0030348D" w:rsidP="0030348D">
      <w:pPr>
        <w:ind w:left="720" w:hanging="720"/>
        <w:rPr>
          <w:rFonts w:cs="Arial"/>
          <w:szCs w:val="24"/>
          <w:lang w:val="en-US"/>
        </w:rPr>
      </w:pPr>
      <w:r>
        <w:rPr>
          <w:rFonts w:cs="Arial"/>
          <w:szCs w:val="24"/>
          <w:lang w:val="en-US"/>
        </w:rPr>
        <w:t>5.2</w:t>
      </w:r>
      <w:r>
        <w:rPr>
          <w:rFonts w:cs="Arial"/>
          <w:szCs w:val="24"/>
          <w:lang w:val="en-US"/>
        </w:rPr>
        <w:tab/>
      </w:r>
      <w:r w:rsidR="008411E7" w:rsidRPr="008411E7">
        <w:rPr>
          <w:rFonts w:cs="Arial"/>
          <w:szCs w:val="24"/>
          <w:lang w:val="en-US"/>
        </w:rPr>
        <w:t xml:space="preserve">All four of the key action areas </w:t>
      </w:r>
      <w:r w:rsidR="005707D4">
        <w:rPr>
          <w:rFonts w:cs="Arial"/>
          <w:szCs w:val="24"/>
          <w:lang w:val="en-US"/>
        </w:rPr>
        <w:t xml:space="preserve">identified in the Strategy </w:t>
      </w:r>
      <w:r w:rsidR="008411E7" w:rsidRPr="008411E7">
        <w:rPr>
          <w:rFonts w:cs="Arial"/>
          <w:szCs w:val="24"/>
          <w:lang w:val="en-US"/>
        </w:rPr>
        <w:t xml:space="preserve">support the delivery of the Council’s Priority of </w:t>
      </w:r>
      <w:proofErr w:type="gramStart"/>
      <w:r w:rsidR="008411E7" w:rsidRPr="005707D4">
        <w:rPr>
          <w:rFonts w:cs="Arial"/>
          <w:i/>
          <w:iCs/>
          <w:szCs w:val="24"/>
          <w:lang w:val="en-US"/>
        </w:rPr>
        <w:t>A</w:t>
      </w:r>
      <w:proofErr w:type="gramEnd"/>
      <w:r w:rsidR="008411E7" w:rsidRPr="005707D4">
        <w:rPr>
          <w:rFonts w:cs="Arial"/>
          <w:i/>
          <w:iCs/>
          <w:szCs w:val="24"/>
          <w:lang w:val="en-US"/>
        </w:rPr>
        <w:t xml:space="preserve"> Borough that is Clean and Safe</w:t>
      </w:r>
      <w:r w:rsidR="008411E7" w:rsidRPr="008411E7">
        <w:rPr>
          <w:rFonts w:cs="Arial"/>
          <w:szCs w:val="24"/>
          <w:lang w:val="en-US"/>
        </w:rPr>
        <w:t xml:space="preserve">, with the just transition supporting the Priority </w:t>
      </w:r>
      <w:r w:rsidR="008411E7" w:rsidRPr="005707D4">
        <w:rPr>
          <w:rFonts w:cs="Arial"/>
          <w:i/>
          <w:iCs/>
          <w:szCs w:val="24"/>
          <w:lang w:val="en-US"/>
        </w:rPr>
        <w:t>A Place where Those in Need are Supported</w:t>
      </w:r>
      <w:r w:rsidR="005707D4">
        <w:rPr>
          <w:rFonts w:cs="Arial"/>
          <w:i/>
          <w:iCs/>
          <w:szCs w:val="24"/>
          <w:lang w:val="en-US"/>
        </w:rPr>
        <w:t>.</w:t>
      </w:r>
    </w:p>
    <w:p w14:paraId="76D20C4A" w14:textId="77777777" w:rsidR="0030348D" w:rsidRDefault="0030348D" w:rsidP="00377569">
      <w:pPr>
        <w:rPr>
          <w:rFonts w:cs="Arial"/>
          <w:szCs w:val="24"/>
          <w:lang w:val="en-US"/>
        </w:rPr>
      </w:pPr>
    </w:p>
    <w:p w14:paraId="596094F6" w14:textId="77777777" w:rsidR="0030348D" w:rsidRDefault="0030348D" w:rsidP="00377569">
      <w:pPr>
        <w:rPr>
          <w:rFonts w:cs="Arial"/>
          <w:szCs w:val="24"/>
          <w:lang w:val="en-US"/>
        </w:rPr>
      </w:pPr>
    </w:p>
    <w:p w14:paraId="78F7C932" w14:textId="77777777" w:rsidR="00856A79" w:rsidRDefault="00856A79" w:rsidP="000B7C66">
      <w:pPr>
        <w:pStyle w:val="Heading2"/>
        <w:spacing w:before="480" w:after="240"/>
      </w:pPr>
    </w:p>
    <w:p w14:paraId="5514D939" w14:textId="75B341FF" w:rsidR="00333FAA" w:rsidRDefault="00333FAA" w:rsidP="000B7C66">
      <w:pPr>
        <w:pStyle w:val="Heading2"/>
        <w:spacing w:before="480" w:after="240"/>
      </w:pPr>
      <w:r>
        <w:lastRenderedPageBreak/>
        <w:t>Section 3 - Statutory Officer Clearance</w:t>
      </w:r>
    </w:p>
    <w:p w14:paraId="3B5D52F9" w14:textId="36C6020D" w:rsidR="00A66326" w:rsidRPr="00EE33DA" w:rsidRDefault="00A66326" w:rsidP="00A66326">
      <w:pPr>
        <w:rPr>
          <w:bCs/>
          <w:sz w:val="28"/>
        </w:rPr>
      </w:pPr>
      <w:r w:rsidRPr="00A66326">
        <w:rPr>
          <w:b/>
          <w:sz w:val="28"/>
        </w:rPr>
        <w:t xml:space="preserve">Statutory Officer:  </w:t>
      </w:r>
      <w:r w:rsidR="00EE33DA" w:rsidRPr="00EE33DA">
        <w:rPr>
          <w:bCs/>
          <w:sz w:val="28"/>
        </w:rPr>
        <w:t>Jessie Man</w:t>
      </w:r>
    </w:p>
    <w:p w14:paraId="06450070" w14:textId="2FF8080B" w:rsidR="00A66326" w:rsidRPr="00A66326" w:rsidRDefault="00A66326" w:rsidP="00A66326">
      <w:r w:rsidRPr="00A66326">
        <w:t>Signed on behalf of the Chief Financial Officer</w:t>
      </w:r>
    </w:p>
    <w:p w14:paraId="555021EF" w14:textId="0115E7F3" w:rsidR="00A66326" w:rsidRPr="0045560B" w:rsidRDefault="00A66326" w:rsidP="00A66326">
      <w:pPr>
        <w:spacing w:after="480"/>
        <w:rPr>
          <w:bCs/>
          <w:sz w:val="28"/>
        </w:rPr>
      </w:pPr>
      <w:r w:rsidRPr="00A66326">
        <w:rPr>
          <w:b/>
          <w:sz w:val="28"/>
        </w:rPr>
        <w:t xml:space="preserve">Date:  </w:t>
      </w:r>
      <w:r w:rsidR="0045560B" w:rsidRPr="0045560B">
        <w:rPr>
          <w:bCs/>
          <w:sz w:val="28"/>
        </w:rPr>
        <w:t>30</w:t>
      </w:r>
      <w:r w:rsidR="0045560B" w:rsidRPr="0045560B">
        <w:rPr>
          <w:bCs/>
          <w:sz w:val="28"/>
          <w:vertAlign w:val="superscript"/>
        </w:rPr>
        <w:t>th</w:t>
      </w:r>
      <w:r w:rsidR="0045560B" w:rsidRPr="0045560B">
        <w:rPr>
          <w:bCs/>
          <w:sz w:val="28"/>
        </w:rPr>
        <w:t xml:space="preserve"> March </w:t>
      </w:r>
      <w:r w:rsidR="003C0F6F" w:rsidRPr="0045560B">
        <w:rPr>
          <w:bCs/>
          <w:sz w:val="28"/>
        </w:rPr>
        <w:t>2023</w:t>
      </w:r>
    </w:p>
    <w:p w14:paraId="7E329E85" w14:textId="55D7A6D4" w:rsidR="00A66326" w:rsidRPr="00EE33DA" w:rsidRDefault="00A66326" w:rsidP="00A66326">
      <w:pPr>
        <w:rPr>
          <w:bCs/>
          <w:sz w:val="28"/>
        </w:rPr>
      </w:pPr>
      <w:r w:rsidRPr="00A66326">
        <w:rPr>
          <w:b/>
          <w:sz w:val="28"/>
        </w:rPr>
        <w:t xml:space="preserve">Statutory Officer:  </w:t>
      </w:r>
      <w:r w:rsidR="00EE33DA" w:rsidRPr="00EE33DA">
        <w:rPr>
          <w:bCs/>
          <w:sz w:val="28"/>
        </w:rPr>
        <w:t>Abiodun Kolawole</w:t>
      </w:r>
    </w:p>
    <w:p w14:paraId="76F84634" w14:textId="65F48BCA" w:rsidR="00A66326" w:rsidRPr="00A66326" w:rsidRDefault="00A66326" w:rsidP="00A66326">
      <w:r w:rsidRPr="00A66326">
        <w:t>Signed on</w:t>
      </w:r>
      <w:r w:rsidR="003B46E2">
        <w:t xml:space="preserve"> </w:t>
      </w:r>
      <w:r w:rsidRPr="00A66326">
        <w:t>behalf of the Monitoring Officer</w:t>
      </w:r>
    </w:p>
    <w:p w14:paraId="1AC0D358" w14:textId="54356381" w:rsidR="00A66326" w:rsidRPr="00D32228" w:rsidRDefault="00A66326" w:rsidP="00A66326">
      <w:pPr>
        <w:spacing w:after="480"/>
        <w:rPr>
          <w:bCs/>
          <w:sz w:val="28"/>
        </w:rPr>
      </w:pPr>
      <w:r w:rsidRPr="00A66326">
        <w:rPr>
          <w:b/>
          <w:sz w:val="28"/>
        </w:rPr>
        <w:t xml:space="preserve">Date:  </w:t>
      </w:r>
      <w:r w:rsidR="00D32228" w:rsidRPr="00D32228">
        <w:rPr>
          <w:bCs/>
          <w:sz w:val="28"/>
        </w:rPr>
        <w:t>31</w:t>
      </w:r>
      <w:r w:rsidR="00D32228" w:rsidRPr="00D32228">
        <w:rPr>
          <w:bCs/>
          <w:sz w:val="28"/>
          <w:vertAlign w:val="superscript"/>
        </w:rPr>
        <w:t>st</w:t>
      </w:r>
      <w:r w:rsidR="00D32228" w:rsidRPr="00D32228">
        <w:rPr>
          <w:bCs/>
          <w:sz w:val="28"/>
        </w:rPr>
        <w:t xml:space="preserve"> March </w:t>
      </w:r>
      <w:r w:rsidR="003C0F6F" w:rsidRPr="00D32228">
        <w:rPr>
          <w:bCs/>
          <w:sz w:val="28"/>
        </w:rPr>
        <w:t>2023</w:t>
      </w:r>
    </w:p>
    <w:p w14:paraId="31D8FA55" w14:textId="4BB17DFD" w:rsidR="00BF5AFA" w:rsidRPr="00EE33DA" w:rsidRDefault="00BF5AFA" w:rsidP="00BF5AFA">
      <w:pPr>
        <w:rPr>
          <w:bCs/>
          <w:sz w:val="28"/>
        </w:rPr>
      </w:pPr>
      <w:r>
        <w:rPr>
          <w:b/>
          <w:sz w:val="28"/>
        </w:rPr>
        <w:t>Chief</w:t>
      </w:r>
      <w:r w:rsidRPr="00A66326">
        <w:rPr>
          <w:b/>
          <w:sz w:val="28"/>
        </w:rPr>
        <w:t xml:space="preserve"> Officer:  </w:t>
      </w:r>
      <w:r w:rsidR="003D38D8">
        <w:rPr>
          <w:b/>
          <w:sz w:val="28"/>
        </w:rPr>
        <w:t xml:space="preserve"> </w:t>
      </w:r>
      <w:r w:rsidR="003D38D8" w:rsidRPr="00EE33DA">
        <w:rPr>
          <w:bCs/>
          <w:sz w:val="28"/>
        </w:rPr>
        <w:t>Dipti Patel</w:t>
      </w:r>
    </w:p>
    <w:p w14:paraId="6C086558" w14:textId="6DDEDC59" w:rsidR="00BF5AFA" w:rsidRPr="00A66326" w:rsidRDefault="00BF5AFA" w:rsidP="00BF5AFA">
      <w:r w:rsidRPr="00A66326">
        <w:t xml:space="preserve">Signed </w:t>
      </w:r>
      <w:r>
        <w:t>off by the Corporate Director</w:t>
      </w:r>
    </w:p>
    <w:p w14:paraId="5F67CDF0" w14:textId="0786CF18" w:rsidR="00BF5AFA" w:rsidRPr="00AE2312" w:rsidRDefault="00BF5AFA" w:rsidP="00BF5AFA">
      <w:pPr>
        <w:spacing w:after="480"/>
        <w:rPr>
          <w:sz w:val="28"/>
        </w:rPr>
      </w:pPr>
      <w:r w:rsidRPr="003D38D8">
        <w:rPr>
          <w:b/>
          <w:bCs/>
          <w:sz w:val="28"/>
        </w:rPr>
        <w:t xml:space="preserve">Date:  </w:t>
      </w:r>
      <w:r w:rsidR="003D38D8" w:rsidRPr="00AE2312">
        <w:rPr>
          <w:sz w:val="28"/>
        </w:rPr>
        <w:t>11</w:t>
      </w:r>
      <w:r w:rsidR="00856A79" w:rsidRPr="005315AC">
        <w:rPr>
          <w:sz w:val="28"/>
          <w:vertAlign w:val="superscript"/>
        </w:rPr>
        <w:t>th</w:t>
      </w:r>
      <w:r w:rsidR="00856A79">
        <w:rPr>
          <w:sz w:val="28"/>
        </w:rPr>
        <w:t xml:space="preserve"> </w:t>
      </w:r>
      <w:r w:rsidR="00856A79" w:rsidRPr="00AE2312">
        <w:rPr>
          <w:sz w:val="28"/>
        </w:rPr>
        <w:t>April</w:t>
      </w:r>
      <w:r w:rsidR="003D38D8" w:rsidRPr="00AE2312">
        <w:rPr>
          <w:sz w:val="28"/>
        </w:rPr>
        <w:t xml:space="preserve"> </w:t>
      </w:r>
      <w:r w:rsidR="003C0F6F" w:rsidRPr="00AE2312">
        <w:rPr>
          <w:sz w:val="28"/>
        </w:rPr>
        <w:t>2023</w:t>
      </w:r>
    </w:p>
    <w:p w14:paraId="2C546334" w14:textId="7FC1EFD8" w:rsidR="00BF5AFA" w:rsidRPr="00EE33DA" w:rsidRDefault="00BF5AFA" w:rsidP="00BF5AFA">
      <w:pPr>
        <w:rPr>
          <w:bCs/>
          <w:sz w:val="28"/>
        </w:rPr>
      </w:pPr>
      <w:r>
        <w:rPr>
          <w:b/>
          <w:sz w:val="28"/>
        </w:rPr>
        <w:t>Head of Procurement</w:t>
      </w:r>
      <w:r w:rsidRPr="00A66326">
        <w:rPr>
          <w:b/>
          <w:sz w:val="28"/>
        </w:rPr>
        <w:t xml:space="preserve">:  </w:t>
      </w:r>
      <w:r w:rsidR="00EE33DA" w:rsidRPr="00EE33DA">
        <w:rPr>
          <w:bCs/>
          <w:sz w:val="28"/>
        </w:rPr>
        <w:t>Nimesh Mehta</w:t>
      </w:r>
    </w:p>
    <w:p w14:paraId="3C6E94C3" w14:textId="329CED9A" w:rsidR="00BF5AFA" w:rsidRPr="00A66326" w:rsidRDefault="00BF5AFA" w:rsidP="00BF5AFA">
      <w:r w:rsidRPr="00A66326">
        <w:t xml:space="preserve">Signed by the </w:t>
      </w:r>
      <w:r>
        <w:t>Head of Procurement</w:t>
      </w:r>
    </w:p>
    <w:p w14:paraId="5A683B65" w14:textId="435983A3" w:rsidR="00BF5AFA" w:rsidRPr="0045560B" w:rsidRDefault="00BF5AFA" w:rsidP="00BF5AFA">
      <w:pPr>
        <w:spacing w:after="480"/>
        <w:rPr>
          <w:bCs/>
          <w:sz w:val="28"/>
        </w:rPr>
      </w:pPr>
      <w:r w:rsidRPr="00A66326">
        <w:rPr>
          <w:b/>
          <w:sz w:val="28"/>
        </w:rPr>
        <w:t xml:space="preserve">Date:  </w:t>
      </w:r>
      <w:r w:rsidR="0045560B" w:rsidRPr="0045560B">
        <w:rPr>
          <w:bCs/>
          <w:sz w:val="28"/>
        </w:rPr>
        <w:t>31</w:t>
      </w:r>
      <w:r w:rsidR="0045560B" w:rsidRPr="0045560B">
        <w:rPr>
          <w:bCs/>
          <w:sz w:val="28"/>
          <w:vertAlign w:val="superscript"/>
        </w:rPr>
        <w:t>st</w:t>
      </w:r>
      <w:r w:rsidR="0045560B" w:rsidRPr="0045560B">
        <w:rPr>
          <w:bCs/>
          <w:sz w:val="28"/>
        </w:rPr>
        <w:t xml:space="preserve"> March</w:t>
      </w:r>
      <w:r w:rsidR="00D32228">
        <w:rPr>
          <w:bCs/>
          <w:sz w:val="28"/>
        </w:rPr>
        <w:t xml:space="preserve"> </w:t>
      </w:r>
      <w:r w:rsidR="003C0F6F" w:rsidRPr="0045560B">
        <w:rPr>
          <w:bCs/>
          <w:sz w:val="28"/>
        </w:rPr>
        <w:t>2023</w:t>
      </w:r>
    </w:p>
    <w:p w14:paraId="113297A5" w14:textId="0CDDB626" w:rsidR="00BF5AFA" w:rsidRPr="00EE33DA" w:rsidRDefault="00BF5AFA" w:rsidP="00BF5AFA">
      <w:pPr>
        <w:rPr>
          <w:bCs/>
          <w:sz w:val="28"/>
        </w:rPr>
      </w:pPr>
      <w:r>
        <w:rPr>
          <w:b/>
          <w:sz w:val="28"/>
        </w:rPr>
        <w:t>Head of Internal Audit</w:t>
      </w:r>
      <w:r w:rsidRPr="00A66326">
        <w:rPr>
          <w:b/>
          <w:sz w:val="28"/>
        </w:rPr>
        <w:t xml:space="preserve">:  </w:t>
      </w:r>
      <w:r w:rsidR="00EE33DA" w:rsidRPr="00EE33DA">
        <w:rPr>
          <w:bCs/>
          <w:sz w:val="28"/>
        </w:rPr>
        <w:t>Susan Dix</w:t>
      </w:r>
      <w:r w:rsidR="000C0828">
        <w:rPr>
          <w:bCs/>
          <w:sz w:val="28"/>
        </w:rPr>
        <w:t>s</w:t>
      </w:r>
      <w:r w:rsidR="00EE33DA" w:rsidRPr="00EE33DA">
        <w:rPr>
          <w:bCs/>
          <w:sz w:val="28"/>
        </w:rPr>
        <w:t>on</w:t>
      </w:r>
    </w:p>
    <w:p w14:paraId="09591F92" w14:textId="378BA8DF" w:rsidR="00BF5AFA" w:rsidRPr="00CA04F2" w:rsidRDefault="00BF5AFA" w:rsidP="00CA04F2">
      <w:r w:rsidRPr="00A66326">
        <w:t xml:space="preserve">Signed by the </w:t>
      </w:r>
      <w:r>
        <w:t>Head of Internal Audit</w:t>
      </w:r>
    </w:p>
    <w:p w14:paraId="065BF29C" w14:textId="5A5A2180" w:rsidR="00BF5AFA" w:rsidRPr="00F42E1E" w:rsidRDefault="00BF5AFA" w:rsidP="00BF5AFA">
      <w:pPr>
        <w:pStyle w:val="Heading2"/>
        <w:spacing w:after="240"/>
        <w:rPr>
          <w:rFonts w:ascii="Arial" w:hAnsi="Arial"/>
          <w:sz w:val="28"/>
        </w:rPr>
      </w:pPr>
      <w:r w:rsidRPr="00F42E1E">
        <w:rPr>
          <w:rFonts w:ascii="Arial" w:hAnsi="Arial"/>
          <w:sz w:val="28"/>
        </w:rPr>
        <w:t>Date:</w:t>
      </w:r>
      <w:r w:rsidR="003C0F6F">
        <w:rPr>
          <w:rFonts w:ascii="Arial" w:hAnsi="Arial"/>
          <w:sz w:val="28"/>
        </w:rPr>
        <w:tab/>
      </w:r>
      <w:r w:rsidR="00856A79">
        <w:rPr>
          <w:rFonts w:ascii="Arial" w:hAnsi="Arial"/>
          <w:sz w:val="28"/>
        </w:rPr>
        <w:t xml:space="preserve"> </w:t>
      </w:r>
      <w:r w:rsidR="00CA04F2" w:rsidRPr="00CA04F2">
        <w:rPr>
          <w:rFonts w:ascii="Arial" w:hAnsi="Arial"/>
          <w:b w:val="0"/>
          <w:bCs w:val="0"/>
          <w:sz w:val="28"/>
        </w:rPr>
        <w:t>6</w:t>
      </w:r>
      <w:r w:rsidR="00CA04F2" w:rsidRPr="00CA04F2">
        <w:rPr>
          <w:rFonts w:ascii="Arial" w:hAnsi="Arial"/>
          <w:b w:val="0"/>
          <w:bCs w:val="0"/>
          <w:sz w:val="28"/>
          <w:vertAlign w:val="superscript"/>
        </w:rPr>
        <w:t>th</w:t>
      </w:r>
      <w:r w:rsidR="00CA04F2" w:rsidRPr="00CA04F2">
        <w:rPr>
          <w:rFonts w:ascii="Arial" w:hAnsi="Arial"/>
          <w:b w:val="0"/>
          <w:bCs w:val="0"/>
          <w:sz w:val="28"/>
        </w:rPr>
        <w:t xml:space="preserve"> April </w:t>
      </w:r>
      <w:r w:rsidR="003C0F6F" w:rsidRPr="00CA04F2">
        <w:rPr>
          <w:rFonts w:ascii="Arial" w:hAnsi="Arial"/>
          <w:b w:val="0"/>
          <w:bCs w:val="0"/>
          <w:sz w:val="28"/>
        </w:rPr>
        <w:t>2023</w:t>
      </w:r>
    </w:p>
    <w:p w14:paraId="236185B6" w14:textId="48D5C8AE"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3C0F6F">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703E94AE"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as it impacts on all Wards</w:t>
      </w:r>
      <w:r w:rsidRPr="00A406F3">
        <w:t xml:space="preserve"> </w:t>
      </w:r>
    </w:p>
    <w:p w14:paraId="2A2D9472" w14:textId="023E77A9"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6B589F3A" w14:textId="6B44E053"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3C0F6F">
        <w:t>Jennifer Rock</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5F82F492" w:rsidR="00333FAA" w:rsidRPr="005808FB" w:rsidRDefault="00333FAA" w:rsidP="00CC18AC">
      <w:pPr>
        <w:pStyle w:val="Infotext"/>
        <w:spacing w:after="240"/>
        <w:rPr>
          <w:color w:val="FF0000"/>
        </w:rPr>
      </w:pPr>
      <w:r w:rsidRPr="004E47FC">
        <w:rPr>
          <w:b/>
        </w:rPr>
        <w:t xml:space="preserve">Contact:  </w:t>
      </w:r>
      <w:r w:rsidR="00D54467" w:rsidRPr="005315AC">
        <w:rPr>
          <w:bCs/>
        </w:rPr>
        <w:t>Matthew Adams, Assistant Director - Climate Change &amp; Natural Resources</w:t>
      </w:r>
      <w:r w:rsidR="00856A79">
        <w:rPr>
          <w:bCs/>
        </w:rPr>
        <w:t>, email:</w:t>
      </w:r>
      <w:r w:rsidR="00C1525C" w:rsidRPr="005315AC">
        <w:rPr>
          <w:bCs/>
        </w:rPr>
        <w:t xml:space="preserve"> </w:t>
      </w:r>
      <w:hyperlink r:id="rId13" w:history="1">
        <w:r w:rsidR="00C1525C" w:rsidRPr="005315AC">
          <w:rPr>
            <w:rStyle w:val="Hyperlink"/>
            <w:bCs/>
          </w:rPr>
          <w:t>matthew.adams@harrow.gov.uk</w:t>
        </w:r>
      </w:hyperlink>
      <w:r w:rsidR="00C1525C">
        <w:rPr>
          <w:b/>
        </w:rPr>
        <w:t xml:space="preserve"> </w:t>
      </w:r>
    </w:p>
    <w:p w14:paraId="43D229E5" w14:textId="77777777" w:rsidR="005315AC" w:rsidRDefault="00333FAA" w:rsidP="005315AC">
      <w:pPr>
        <w:pStyle w:val="Infotext"/>
        <w:spacing w:after="240"/>
        <w:rPr>
          <w:b/>
        </w:rPr>
      </w:pPr>
      <w:r w:rsidRPr="004E47FC">
        <w:rPr>
          <w:b/>
        </w:rPr>
        <w:t xml:space="preserve">Background Papers: </w:t>
      </w:r>
      <w:r w:rsidR="005808FB">
        <w:rPr>
          <w:b/>
        </w:rPr>
        <w:t xml:space="preserve"> </w:t>
      </w:r>
      <w:r w:rsidR="00D54467" w:rsidRPr="005315AC">
        <w:rPr>
          <w:bCs/>
        </w:rPr>
        <w:t>None</w:t>
      </w:r>
      <w:r w:rsidR="00D54467">
        <w:rPr>
          <w:b/>
        </w:rPr>
        <w:t xml:space="preserve"> </w:t>
      </w:r>
    </w:p>
    <w:p w14:paraId="7C8FEB52" w14:textId="2979E1A4" w:rsidR="00842757" w:rsidRPr="007C0DC3" w:rsidRDefault="00842757" w:rsidP="005315AC">
      <w:pPr>
        <w:pStyle w:val="Infotext"/>
        <w:spacing w:after="24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5315AC">
        <w:rPr>
          <w:rFonts w:ascii="Arial Black" w:hAnsi="Arial Black"/>
        </w:rPr>
        <w:t xml:space="preserve"> - NO</w:t>
      </w:r>
    </w:p>
    <w:sectPr w:rsidR="00842757" w:rsidRPr="007C0DC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C9E6" w14:textId="77777777" w:rsidR="004841C7" w:rsidRDefault="004841C7">
      <w:r>
        <w:separator/>
      </w:r>
    </w:p>
  </w:endnote>
  <w:endnote w:type="continuationSeparator" w:id="0">
    <w:p w14:paraId="208DD82F" w14:textId="77777777" w:rsidR="004841C7" w:rsidRDefault="0048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9FF6" w14:textId="77777777" w:rsidR="004841C7" w:rsidRDefault="004841C7">
      <w:r>
        <w:separator/>
      </w:r>
    </w:p>
  </w:footnote>
  <w:footnote w:type="continuationSeparator" w:id="0">
    <w:p w14:paraId="2F2728A4" w14:textId="77777777" w:rsidR="004841C7" w:rsidRDefault="0048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518"/>
    <w:multiLevelType w:val="hybridMultilevel"/>
    <w:tmpl w:val="B1F6A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E7B50"/>
    <w:multiLevelType w:val="hybridMultilevel"/>
    <w:tmpl w:val="C94AD7C4"/>
    <w:lvl w:ilvl="0" w:tplc="044052BE">
      <w:start w:val="4"/>
      <w:numFmt w:val="decimal"/>
      <w:lvlText w:val="%1."/>
      <w:lvlJc w:val="left"/>
      <w:pPr>
        <w:ind w:left="1440" w:hanging="1080"/>
      </w:pPr>
      <w:rPr>
        <w:rFonts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61718B"/>
    <w:multiLevelType w:val="hybridMultilevel"/>
    <w:tmpl w:val="909C3528"/>
    <w:lvl w:ilvl="0" w:tplc="9DF2F46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A64D7"/>
    <w:multiLevelType w:val="hybridMultilevel"/>
    <w:tmpl w:val="2AA6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018991">
    <w:abstractNumId w:val="0"/>
  </w:num>
  <w:num w:numId="2" w16cid:durableId="567153768">
    <w:abstractNumId w:val="3"/>
  </w:num>
  <w:num w:numId="3" w16cid:durableId="263877865">
    <w:abstractNumId w:val="2"/>
  </w:num>
  <w:num w:numId="4" w16cid:durableId="84871275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5A9"/>
    <w:rsid w:val="00007B3C"/>
    <w:rsid w:val="000109F5"/>
    <w:rsid w:val="00013D22"/>
    <w:rsid w:val="00021E4B"/>
    <w:rsid w:val="000249EA"/>
    <w:rsid w:val="00024CD6"/>
    <w:rsid w:val="00026F23"/>
    <w:rsid w:val="0003058E"/>
    <w:rsid w:val="000336A2"/>
    <w:rsid w:val="000344C0"/>
    <w:rsid w:val="00035881"/>
    <w:rsid w:val="00037BE4"/>
    <w:rsid w:val="0004029A"/>
    <w:rsid w:val="000470C7"/>
    <w:rsid w:val="000474E3"/>
    <w:rsid w:val="00047677"/>
    <w:rsid w:val="000505AB"/>
    <w:rsid w:val="00051C55"/>
    <w:rsid w:val="00057E52"/>
    <w:rsid w:val="0006034E"/>
    <w:rsid w:val="00063783"/>
    <w:rsid w:val="000656CC"/>
    <w:rsid w:val="000658DF"/>
    <w:rsid w:val="00073765"/>
    <w:rsid w:val="00075759"/>
    <w:rsid w:val="00075F2A"/>
    <w:rsid w:val="0008274B"/>
    <w:rsid w:val="00083490"/>
    <w:rsid w:val="00086AC6"/>
    <w:rsid w:val="000929A6"/>
    <w:rsid w:val="00095FA1"/>
    <w:rsid w:val="00096D4C"/>
    <w:rsid w:val="000976AB"/>
    <w:rsid w:val="000A5E77"/>
    <w:rsid w:val="000B5015"/>
    <w:rsid w:val="000B788F"/>
    <w:rsid w:val="000B7B33"/>
    <w:rsid w:val="000B7C66"/>
    <w:rsid w:val="000C0828"/>
    <w:rsid w:val="000C705E"/>
    <w:rsid w:val="000C7470"/>
    <w:rsid w:val="000D0439"/>
    <w:rsid w:val="000D1170"/>
    <w:rsid w:val="000D4570"/>
    <w:rsid w:val="000D4E36"/>
    <w:rsid w:val="000D5424"/>
    <w:rsid w:val="000D66E1"/>
    <w:rsid w:val="000E299A"/>
    <w:rsid w:val="000E3F4A"/>
    <w:rsid w:val="000E62FE"/>
    <w:rsid w:val="000E67FF"/>
    <w:rsid w:val="000F0F11"/>
    <w:rsid w:val="000F24A0"/>
    <w:rsid w:val="000F54FC"/>
    <w:rsid w:val="000F5C79"/>
    <w:rsid w:val="001014FD"/>
    <w:rsid w:val="00105B8A"/>
    <w:rsid w:val="00106AFE"/>
    <w:rsid w:val="001101FC"/>
    <w:rsid w:val="00110CA4"/>
    <w:rsid w:val="00114100"/>
    <w:rsid w:val="00116108"/>
    <w:rsid w:val="001161E4"/>
    <w:rsid w:val="0011779D"/>
    <w:rsid w:val="00125A26"/>
    <w:rsid w:val="00133A14"/>
    <w:rsid w:val="00133AF1"/>
    <w:rsid w:val="00134568"/>
    <w:rsid w:val="001350EC"/>
    <w:rsid w:val="00140346"/>
    <w:rsid w:val="00142808"/>
    <w:rsid w:val="00144817"/>
    <w:rsid w:val="001472A8"/>
    <w:rsid w:val="00147A90"/>
    <w:rsid w:val="0015145D"/>
    <w:rsid w:val="0015376F"/>
    <w:rsid w:val="001614E0"/>
    <w:rsid w:val="001649A9"/>
    <w:rsid w:val="00166B9B"/>
    <w:rsid w:val="00166C9D"/>
    <w:rsid w:val="00171BD8"/>
    <w:rsid w:val="0017653E"/>
    <w:rsid w:val="00177B04"/>
    <w:rsid w:val="00182B01"/>
    <w:rsid w:val="001840D2"/>
    <w:rsid w:val="001843F7"/>
    <w:rsid w:val="00184EC7"/>
    <w:rsid w:val="00187EEB"/>
    <w:rsid w:val="001966D7"/>
    <w:rsid w:val="00196A6C"/>
    <w:rsid w:val="001A66FB"/>
    <w:rsid w:val="001A71A7"/>
    <w:rsid w:val="001C4D2E"/>
    <w:rsid w:val="001C7E35"/>
    <w:rsid w:val="001D3ADD"/>
    <w:rsid w:val="001D6938"/>
    <w:rsid w:val="001E3C06"/>
    <w:rsid w:val="001F0037"/>
    <w:rsid w:val="001F0BE9"/>
    <w:rsid w:val="001F1124"/>
    <w:rsid w:val="001F4331"/>
    <w:rsid w:val="001F4796"/>
    <w:rsid w:val="001F78D7"/>
    <w:rsid w:val="00202D79"/>
    <w:rsid w:val="00205D2F"/>
    <w:rsid w:val="002064BE"/>
    <w:rsid w:val="0021241E"/>
    <w:rsid w:val="00215E8F"/>
    <w:rsid w:val="00217F76"/>
    <w:rsid w:val="00221A93"/>
    <w:rsid w:val="00224E49"/>
    <w:rsid w:val="0022687A"/>
    <w:rsid w:val="00231AAB"/>
    <w:rsid w:val="00231FA1"/>
    <w:rsid w:val="002322BB"/>
    <w:rsid w:val="00235FC4"/>
    <w:rsid w:val="00251254"/>
    <w:rsid w:val="002523F0"/>
    <w:rsid w:val="002538CE"/>
    <w:rsid w:val="00254432"/>
    <w:rsid w:val="002546C9"/>
    <w:rsid w:val="002548D1"/>
    <w:rsid w:val="00256DAB"/>
    <w:rsid w:val="00267422"/>
    <w:rsid w:val="002723B6"/>
    <w:rsid w:val="0027283B"/>
    <w:rsid w:val="00276B58"/>
    <w:rsid w:val="00277615"/>
    <w:rsid w:val="0028019B"/>
    <w:rsid w:val="002814E9"/>
    <w:rsid w:val="002827AA"/>
    <w:rsid w:val="00282E73"/>
    <w:rsid w:val="00283CAB"/>
    <w:rsid w:val="0028525A"/>
    <w:rsid w:val="00287F85"/>
    <w:rsid w:val="00295DCE"/>
    <w:rsid w:val="0029724A"/>
    <w:rsid w:val="002A159F"/>
    <w:rsid w:val="002A1DE9"/>
    <w:rsid w:val="002A3C65"/>
    <w:rsid w:val="002A3FEF"/>
    <w:rsid w:val="002A5BE9"/>
    <w:rsid w:val="002B1FF1"/>
    <w:rsid w:val="002B54A6"/>
    <w:rsid w:val="002C12F2"/>
    <w:rsid w:val="002C28F0"/>
    <w:rsid w:val="002C53EE"/>
    <w:rsid w:val="002C6A04"/>
    <w:rsid w:val="002C6A84"/>
    <w:rsid w:val="002D1991"/>
    <w:rsid w:val="002E21F8"/>
    <w:rsid w:val="002E3447"/>
    <w:rsid w:val="002E5ED1"/>
    <w:rsid w:val="002F022E"/>
    <w:rsid w:val="002F3EE9"/>
    <w:rsid w:val="002F7D83"/>
    <w:rsid w:val="002F7EC7"/>
    <w:rsid w:val="003002E6"/>
    <w:rsid w:val="003015CF"/>
    <w:rsid w:val="0030348D"/>
    <w:rsid w:val="0030446B"/>
    <w:rsid w:val="00307F76"/>
    <w:rsid w:val="00310B43"/>
    <w:rsid w:val="00312E31"/>
    <w:rsid w:val="003155B9"/>
    <w:rsid w:val="00321FBB"/>
    <w:rsid w:val="00326B5F"/>
    <w:rsid w:val="00330832"/>
    <w:rsid w:val="003313EA"/>
    <w:rsid w:val="00331CD8"/>
    <w:rsid w:val="00332E86"/>
    <w:rsid w:val="00333375"/>
    <w:rsid w:val="00333650"/>
    <w:rsid w:val="00333FAA"/>
    <w:rsid w:val="003355D7"/>
    <w:rsid w:val="00336828"/>
    <w:rsid w:val="0033780C"/>
    <w:rsid w:val="003460B6"/>
    <w:rsid w:val="00346906"/>
    <w:rsid w:val="00356617"/>
    <w:rsid w:val="00357669"/>
    <w:rsid w:val="0036201C"/>
    <w:rsid w:val="00362960"/>
    <w:rsid w:val="00376768"/>
    <w:rsid w:val="0037709C"/>
    <w:rsid w:val="00377569"/>
    <w:rsid w:val="00380F87"/>
    <w:rsid w:val="00382B4A"/>
    <w:rsid w:val="0038586E"/>
    <w:rsid w:val="0039060A"/>
    <w:rsid w:val="00390A20"/>
    <w:rsid w:val="0039345B"/>
    <w:rsid w:val="00397B51"/>
    <w:rsid w:val="003A6DBE"/>
    <w:rsid w:val="003A7E9F"/>
    <w:rsid w:val="003B2312"/>
    <w:rsid w:val="003B3199"/>
    <w:rsid w:val="003B3E16"/>
    <w:rsid w:val="003B46E2"/>
    <w:rsid w:val="003B6ED0"/>
    <w:rsid w:val="003C03E9"/>
    <w:rsid w:val="003C0F6F"/>
    <w:rsid w:val="003C270D"/>
    <w:rsid w:val="003C4761"/>
    <w:rsid w:val="003C62C0"/>
    <w:rsid w:val="003D38D8"/>
    <w:rsid w:val="003E0ED8"/>
    <w:rsid w:val="003E101B"/>
    <w:rsid w:val="003E5835"/>
    <w:rsid w:val="003E5C87"/>
    <w:rsid w:val="003F200F"/>
    <w:rsid w:val="003F3AFD"/>
    <w:rsid w:val="003F567D"/>
    <w:rsid w:val="0040156A"/>
    <w:rsid w:val="004076C8"/>
    <w:rsid w:val="0041155E"/>
    <w:rsid w:val="0041446A"/>
    <w:rsid w:val="004170EB"/>
    <w:rsid w:val="00417D01"/>
    <w:rsid w:val="004207E3"/>
    <w:rsid w:val="00421A4C"/>
    <w:rsid w:val="004238C2"/>
    <w:rsid w:val="0042402E"/>
    <w:rsid w:val="004271EF"/>
    <w:rsid w:val="00432B94"/>
    <w:rsid w:val="00435753"/>
    <w:rsid w:val="00435B5D"/>
    <w:rsid w:val="004363F7"/>
    <w:rsid w:val="00444E4B"/>
    <w:rsid w:val="0044525C"/>
    <w:rsid w:val="00446932"/>
    <w:rsid w:val="00451E00"/>
    <w:rsid w:val="004553F1"/>
    <w:rsid w:val="0045560B"/>
    <w:rsid w:val="00457894"/>
    <w:rsid w:val="004604F0"/>
    <w:rsid w:val="00461CAC"/>
    <w:rsid w:val="0046755A"/>
    <w:rsid w:val="00471C1F"/>
    <w:rsid w:val="004724EE"/>
    <w:rsid w:val="004809FA"/>
    <w:rsid w:val="00481752"/>
    <w:rsid w:val="004841C7"/>
    <w:rsid w:val="004908EF"/>
    <w:rsid w:val="0049293E"/>
    <w:rsid w:val="0049526C"/>
    <w:rsid w:val="0049778C"/>
    <w:rsid w:val="004B0F80"/>
    <w:rsid w:val="004B661B"/>
    <w:rsid w:val="004C2A3D"/>
    <w:rsid w:val="004C2D09"/>
    <w:rsid w:val="004C2F75"/>
    <w:rsid w:val="004C4A75"/>
    <w:rsid w:val="004D0000"/>
    <w:rsid w:val="004D0CBC"/>
    <w:rsid w:val="004D2DA0"/>
    <w:rsid w:val="004D492C"/>
    <w:rsid w:val="004D5090"/>
    <w:rsid w:val="004D65A4"/>
    <w:rsid w:val="004E109F"/>
    <w:rsid w:val="004E131D"/>
    <w:rsid w:val="004E14A4"/>
    <w:rsid w:val="004E1F48"/>
    <w:rsid w:val="004E27CC"/>
    <w:rsid w:val="004E28E0"/>
    <w:rsid w:val="004F54BD"/>
    <w:rsid w:val="004F56C5"/>
    <w:rsid w:val="005016A5"/>
    <w:rsid w:val="00502E94"/>
    <w:rsid w:val="00506185"/>
    <w:rsid w:val="0051256F"/>
    <w:rsid w:val="00513393"/>
    <w:rsid w:val="00516953"/>
    <w:rsid w:val="00517068"/>
    <w:rsid w:val="0052040F"/>
    <w:rsid w:val="0052143F"/>
    <w:rsid w:val="0052214A"/>
    <w:rsid w:val="00522550"/>
    <w:rsid w:val="00525918"/>
    <w:rsid w:val="005315AC"/>
    <w:rsid w:val="005354D0"/>
    <w:rsid w:val="005366EB"/>
    <w:rsid w:val="0054172C"/>
    <w:rsid w:val="00541F31"/>
    <w:rsid w:val="0054590F"/>
    <w:rsid w:val="005459EC"/>
    <w:rsid w:val="00547B06"/>
    <w:rsid w:val="00555B44"/>
    <w:rsid w:val="005577DA"/>
    <w:rsid w:val="00563EA4"/>
    <w:rsid w:val="005672AB"/>
    <w:rsid w:val="005707D4"/>
    <w:rsid w:val="005718B5"/>
    <w:rsid w:val="005724AE"/>
    <w:rsid w:val="005744CF"/>
    <w:rsid w:val="005764F2"/>
    <w:rsid w:val="005778C7"/>
    <w:rsid w:val="00577C11"/>
    <w:rsid w:val="005808FB"/>
    <w:rsid w:val="005811F8"/>
    <w:rsid w:val="00582605"/>
    <w:rsid w:val="00582624"/>
    <w:rsid w:val="0058279E"/>
    <w:rsid w:val="00584DC2"/>
    <w:rsid w:val="00586449"/>
    <w:rsid w:val="00591016"/>
    <w:rsid w:val="00592AB0"/>
    <w:rsid w:val="00594317"/>
    <w:rsid w:val="00594516"/>
    <w:rsid w:val="00596210"/>
    <w:rsid w:val="005A003B"/>
    <w:rsid w:val="005A049D"/>
    <w:rsid w:val="005A0DE2"/>
    <w:rsid w:val="005A27F5"/>
    <w:rsid w:val="005A50C6"/>
    <w:rsid w:val="005B0D0A"/>
    <w:rsid w:val="005B3F67"/>
    <w:rsid w:val="005B691A"/>
    <w:rsid w:val="005C2CDC"/>
    <w:rsid w:val="005C7D56"/>
    <w:rsid w:val="005D548F"/>
    <w:rsid w:val="005D677D"/>
    <w:rsid w:val="005D6EF5"/>
    <w:rsid w:val="005E1F58"/>
    <w:rsid w:val="005E3A10"/>
    <w:rsid w:val="005E4E26"/>
    <w:rsid w:val="005E65C4"/>
    <w:rsid w:val="005E7509"/>
    <w:rsid w:val="005F3A70"/>
    <w:rsid w:val="005F52DB"/>
    <w:rsid w:val="00601660"/>
    <w:rsid w:val="00601711"/>
    <w:rsid w:val="00601D7F"/>
    <w:rsid w:val="00604767"/>
    <w:rsid w:val="00605A4C"/>
    <w:rsid w:val="00615393"/>
    <w:rsid w:val="00616C3A"/>
    <w:rsid w:val="0062483C"/>
    <w:rsid w:val="0063731C"/>
    <w:rsid w:val="00641830"/>
    <w:rsid w:val="00643154"/>
    <w:rsid w:val="006450EB"/>
    <w:rsid w:val="006450EC"/>
    <w:rsid w:val="00645B8B"/>
    <w:rsid w:val="00646801"/>
    <w:rsid w:val="00650A89"/>
    <w:rsid w:val="00655044"/>
    <w:rsid w:val="00661D93"/>
    <w:rsid w:val="00664B0E"/>
    <w:rsid w:val="00666857"/>
    <w:rsid w:val="00666922"/>
    <w:rsid w:val="00670C78"/>
    <w:rsid w:val="00670F17"/>
    <w:rsid w:val="006710C7"/>
    <w:rsid w:val="00677D81"/>
    <w:rsid w:val="00680BCC"/>
    <w:rsid w:val="00680C97"/>
    <w:rsid w:val="00680EE7"/>
    <w:rsid w:val="00681F74"/>
    <w:rsid w:val="00682777"/>
    <w:rsid w:val="0068368C"/>
    <w:rsid w:val="006878AC"/>
    <w:rsid w:val="00696A83"/>
    <w:rsid w:val="006A228D"/>
    <w:rsid w:val="006A649D"/>
    <w:rsid w:val="006A774F"/>
    <w:rsid w:val="006C1985"/>
    <w:rsid w:val="006C1993"/>
    <w:rsid w:val="006C522C"/>
    <w:rsid w:val="006C580A"/>
    <w:rsid w:val="006C6A8B"/>
    <w:rsid w:val="006D1E69"/>
    <w:rsid w:val="006D255F"/>
    <w:rsid w:val="006D5496"/>
    <w:rsid w:val="006E3E7E"/>
    <w:rsid w:val="006E697B"/>
    <w:rsid w:val="006F057C"/>
    <w:rsid w:val="006F08E6"/>
    <w:rsid w:val="006F22DA"/>
    <w:rsid w:val="006F2EB3"/>
    <w:rsid w:val="006F2F7E"/>
    <w:rsid w:val="006F4AC8"/>
    <w:rsid w:val="006F7E03"/>
    <w:rsid w:val="00703767"/>
    <w:rsid w:val="007049D5"/>
    <w:rsid w:val="0070610F"/>
    <w:rsid w:val="007071F4"/>
    <w:rsid w:val="00710F5A"/>
    <w:rsid w:val="007112D1"/>
    <w:rsid w:val="007113B6"/>
    <w:rsid w:val="007116B1"/>
    <w:rsid w:val="00714BEE"/>
    <w:rsid w:val="007178DE"/>
    <w:rsid w:val="00721215"/>
    <w:rsid w:val="00721966"/>
    <w:rsid w:val="0073121C"/>
    <w:rsid w:val="00731359"/>
    <w:rsid w:val="007400CF"/>
    <w:rsid w:val="00743BD4"/>
    <w:rsid w:val="00745110"/>
    <w:rsid w:val="00750275"/>
    <w:rsid w:val="00761053"/>
    <w:rsid w:val="00770B5B"/>
    <w:rsid w:val="0077114E"/>
    <w:rsid w:val="007753A5"/>
    <w:rsid w:val="007754CA"/>
    <w:rsid w:val="0077562A"/>
    <w:rsid w:val="007871BA"/>
    <w:rsid w:val="007948AD"/>
    <w:rsid w:val="007A22C4"/>
    <w:rsid w:val="007A69B6"/>
    <w:rsid w:val="007A7FA0"/>
    <w:rsid w:val="007B23FC"/>
    <w:rsid w:val="007C305A"/>
    <w:rsid w:val="007C4B8C"/>
    <w:rsid w:val="007C7412"/>
    <w:rsid w:val="007C7E2B"/>
    <w:rsid w:val="007D0C1D"/>
    <w:rsid w:val="007D134C"/>
    <w:rsid w:val="007D2000"/>
    <w:rsid w:val="007D3FE3"/>
    <w:rsid w:val="007D4DBF"/>
    <w:rsid w:val="007D6289"/>
    <w:rsid w:val="007E0420"/>
    <w:rsid w:val="007E4732"/>
    <w:rsid w:val="007E4BA4"/>
    <w:rsid w:val="007E792C"/>
    <w:rsid w:val="007F004E"/>
    <w:rsid w:val="007F335A"/>
    <w:rsid w:val="007F5F81"/>
    <w:rsid w:val="007F5FCF"/>
    <w:rsid w:val="008006A0"/>
    <w:rsid w:val="00803104"/>
    <w:rsid w:val="00805D23"/>
    <w:rsid w:val="00812901"/>
    <w:rsid w:val="00822FCC"/>
    <w:rsid w:val="00825EBE"/>
    <w:rsid w:val="00826B9A"/>
    <w:rsid w:val="00830DD5"/>
    <w:rsid w:val="00830DFB"/>
    <w:rsid w:val="0083389A"/>
    <w:rsid w:val="008411E7"/>
    <w:rsid w:val="00842590"/>
    <w:rsid w:val="00842757"/>
    <w:rsid w:val="00843CC2"/>
    <w:rsid w:val="00845458"/>
    <w:rsid w:val="00847088"/>
    <w:rsid w:val="00850ADF"/>
    <w:rsid w:val="0085266D"/>
    <w:rsid w:val="00853121"/>
    <w:rsid w:val="00855185"/>
    <w:rsid w:val="00855566"/>
    <w:rsid w:val="00855C25"/>
    <w:rsid w:val="00856A79"/>
    <w:rsid w:val="00860149"/>
    <w:rsid w:val="00862D75"/>
    <w:rsid w:val="008640A5"/>
    <w:rsid w:val="008672AD"/>
    <w:rsid w:val="00877928"/>
    <w:rsid w:val="00884FE3"/>
    <w:rsid w:val="00886BB2"/>
    <w:rsid w:val="00894CB0"/>
    <w:rsid w:val="008955CD"/>
    <w:rsid w:val="00896783"/>
    <w:rsid w:val="008A3897"/>
    <w:rsid w:val="008A5AA0"/>
    <w:rsid w:val="008B2DA8"/>
    <w:rsid w:val="008B3D4C"/>
    <w:rsid w:val="008B3FF6"/>
    <w:rsid w:val="008B6120"/>
    <w:rsid w:val="008C4C51"/>
    <w:rsid w:val="008D10C1"/>
    <w:rsid w:val="008D3DF9"/>
    <w:rsid w:val="008D6423"/>
    <w:rsid w:val="008D66E6"/>
    <w:rsid w:val="008E1795"/>
    <w:rsid w:val="008E224D"/>
    <w:rsid w:val="008E45BB"/>
    <w:rsid w:val="008E588B"/>
    <w:rsid w:val="008F0AEA"/>
    <w:rsid w:val="008F226E"/>
    <w:rsid w:val="0090265A"/>
    <w:rsid w:val="0090548F"/>
    <w:rsid w:val="00912EF7"/>
    <w:rsid w:val="00913071"/>
    <w:rsid w:val="00913D8E"/>
    <w:rsid w:val="00914674"/>
    <w:rsid w:val="00924CD6"/>
    <w:rsid w:val="00925262"/>
    <w:rsid w:val="0092530B"/>
    <w:rsid w:val="00932C92"/>
    <w:rsid w:val="009341A6"/>
    <w:rsid w:val="009356F7"/>
    <w:rsid w:val="009409E2"/>
    <w:rsid w:val="0094208C"/>
    <w:rsid w:val="00942F17"/>
    <w:rsid w:val="00943236"/>
    <w:rsid w:val="00951B6A"/>
    <w:rsid w:val="00952CEF"/>
    <w:rsid w:val="00955421"/>
    <w:rsid w:val="009575C2"/>
    <w:rsid w:val="00961482"/>
    <w:rsid w:val="00967AAE"/>
    <w:rsid w:val="00970B31"/>
    <w:rsid w:val="009825EF"/>
    <w:rsid w:val="00982893"/>
    <w:rsid w:val="00983D5C"/>
    <w:rsid w:val="00984074"/>
    <w:rsid w:val="00987648"/>
    <w:rsid w:val="00987DD7"/>
    <w:rsid w:val="00990E9C"/>
    <w:rsid w:val="00993257"/>
    <w:rsid w:val="00993E5B"/>
    <w:rsid w:val="00994542"/>
    <w:rsid w:val="00994908"/>
    <w:rsid w:val="00997736"/>
    <w:rsid w:val="009A284E"/>
    <w:rsid w:val="009A4888"/>
    <w:rsid w:val="009B160B"/>
    <w:rsid w:val="009B2282"/>
    <w:rsid w:val="009B27EF"/>
    <w:rsid w:val="009B655F"/>
    <w:rsid w:val="009B7337"/>
    <w:rsid w:val="009C237B"/>
    <w:rsid w:val="009C4B67"/>
    <w:rsid w:val="009C4C3D"/>
    <w:rsid w:val="009C4DD1"/>
    <w:rsid w:val="009C5B03"/>
    <w:rsid w:val="009C780F"/>
    <w:rsid w:val="009C7C97"/>
    <w:rsid w:val="009D1273"/>
    <w:rsid w:val="009D27C1"/>
    <w:rsid w:val="009D3BD6"/>
    <w:rsid w:val="009E1F28"/>
    <w:rsid w:val="009E2A40"/>
    <w:rsid w:val="009E3572"/>
    <w:rsid w:val="009E4402"/>
    <w:rsid w:val="009E5A93"/>
    <w:rsid w:val="009E7DA3"/>
    <w:rsid w:val="009F0545"/>
    <w:rsid w:val="009F3154"/>
    <w:rsid w:val="00A0680B"/>
    <w:rsid w:val="00A076DB"/>
    <w:rsid w:val="00A1211C"/>
    <w:rsid w:val="00A153CB"/>
    <w:rsid w:val="00A20113"/>
    <w:rsid w:val="00A206A1"/>
    <w:rsid w:val="00A20D78"/>
    <w:rsid w:val="00A2215F"/>
    <w:rsid w:val="00A22839"/>
    <w:rsid w:val="00A23E19"/>
    <w:rsid w:val="00A251B2"/>
    <w:rsid w:val="00A30E9F"/>
    <w:rsid w:val="00A3301F"/>
    <w:rsid w:val="00A33185"/>
    <w:rsid w:val="00A35807"/>
    <w:rsid w:val="00A5318B"/>
    <w:rsid w:val="00A53B04"/>
    <w:rsid w:val="00A55ABB"/>
    <w:rsid w:val="00A60B8F"/>
    <w:rsid w:val="00A661F4"/>
    <w:rsid w:val="00A66326"/>
    <w:rsid w:val="00A725B7"/>
    <w:rsid w:val="00A7271A"/>
    <w:rsid w:val="00A74D79"/>
    <w:rsid w:val="00A81663"/>
    <w:rsid w:val="00A81E19"/>
    <w:rsid w:val="00A84E0D"/>
    <w:rsid w:val="00A93C52"/>
    <w:rsid w:val="00A95954"/>
    <w:rsid w:val="00A9723B"/>
    <w:rsid w:val="00A97557"/>
    <w:rsid w:val="00AA1993"/>
    <w:rsid w:val="00AA2D84"/>
    <w:rsid w:val="00AA42CE"/>
    <w:rsid w:val="00AA57BA"/>
    <w:rsid w:val="00AA76F1"/>
    <w:rsid w:val="00AB55FA"/>
    <w:rsid w:val="00AB5EA6"/>
    <w:rsid w:val="00AB6087"/>
    <w:rsid w:val="00AB795F"/>
    <w:rsid w:val="00AC0549"/>
    <w:rsid w:val="00AC1084"/>
    <w:rsid w:val="00AC6312"/>
    <w:rsid w:val="00AC7E58"/>
    <w:rsid w:val="00AD0B6B"/>
    <w:rsid w:val="00AD1A46"/>
    <w:rsid w:val="00AD1E77"/>
    <w:rsid w:val="00AD2CC9"/>
    <w:rsid w:val="00AD3971"/>
    <w:rsid w:val="00AD6606"/>
    <w:rsid w:val="00AD6D80"/>
    <w:rsid w:val="00AD78C5"/>
    <w:rsid w:val="00AD7B93"/>
    <w:rsid w:val="00AE2312"/>
    <w:rsid w:val="00AF0DA9"/>
    <w:rsid w:val="00AF31F7"/>
    <w:rsid w:val="00AF4120"/>
    <w:rsid w:val="00AF41A5"/>
    <w:rsid w:val="00AF7B97"/>
    <w:rsid w:val="00B008A4"/>
    <w:rsid w:val="00B038FA"/>
    <w:rsid w:val="00B06A76"/>
    <w:rsid w:val="00B10CC1"/>
    <w:rsid w:val="00B111E4"/>
    <w:rsid w:val="00B1160D"/>
    <w:rsid w:val="00B128BA"/>
    <w:rsid w:val="00B129D1"/>
    <w:rsid w:val="00B139FB"/>
    <w:rsid w:val="00B25611"/>
    <w:rsid w:val="00B257CB"/>
    <w:rsid w:val="00B2624F"/>
    <w:rsid w:val="00B401CD"/>
    <w:rsid w:val="00B404BE"/>
    <w:rsid w:val="00B413E7"/>
    <w:rsid w:val="00B42525"/>
    <w:rsid w:val="00B42535"/>
    <w:rsid w:val="00B425F1"/>
    <w:rsid w:val="00B444E6"/>
    <w:rsid w:val="00B45751"/>
    <w:rsid w:val="00B51C4A"/>
    <w:rsid w:val="00B52011"/>
    <w:rsid w:val="00B53EFF"/>
    <w:rsid w:val="00B54AFA"/>
    <w:rsid w:val="00B561FA"/>
    <w:rsid w:val="00B564F6"/>
    <w:rsid w:val="00B64E25"/>
    <w:rsid w:val="00B64F2E"/>
    <w:rsid w:val="00B671A4"/>
    <w:rsid w:val="00B71C01"/>
    <w:rsid w:val="00B72BE5"/>
    <w:rsid w:val="00B804E8"/>
    <w:rsid w:val="00B90016"/>
    <w:rsid w:val="00B922F4"/>
    <w:rsid w:val="00B967E5"/>
    <w:rsid w:val="00B975FB"/>
    <w:rsid w:val="00B97D4F"/>
    <w:rsid w:val="00BA0AF8"/>
    <w:rsid w:val="00BB1C84"/>
    <w:rsid w:val="00BB28A2"/>
    <w:rsid w:val="00BC1350"/>
    <w:rsid w:val="00BC1B2C"/>
    <w:rsid w:val="00BC206C"/>
    <w:rsid w:val="00BC431A"/>
    <w:rsid w:val="00BD0F42"/>
    <w:rsid w:val="00BD1396"/>
    <w:rsid w:val="00BD4B0A"/>
    <w:rsid w:val="00BE094D"/>
    <w:rsid w:val="00BE0D0E"/>
    <w:rsid w:val="00BE53A2"/>
    <w:rsid w:val="00BF5AFA"/>
    <w:rsid w:val="00BF618C"/>
    <w:rsid w:val="00C006B2"/>
    <w:rsid w:val="00C01A35"/>
    <w:rsid w:val="00C01F8A"/>
    <w:rsid w:val="00C03772"/>
    <w:rsid w:val="00C039F7"/>
    <w:rsid w:val="00C04EDA"/>
    <w:rsid w:val="00C05520"/>
    <w:rsid w:val="00C119A2"/>
    <w:rsid w:val="00C1525C"/>
    <w:rsid w:val="00C2599A"/>
    <w:rsid w:val="00C31C0E"/>
    <w:rsid w:val="00C339E2"/>
    <w:rsid w:val="00C3647F"/>
    <w:rsid w:val="00C3658B"/>
    <w:rsid w:val="00C36D9C"/>
    <w:rsid w:val="00C41B3F"/>
    <w:rsid w:val="00C53F1A"/>
    <w:rsid w:val="00C55704"/>
    <w:rsid w:val="00C57267"/>
    <w:rsid w:val="00C60007"/>
    <w:rsid w:val="00C616FF"/>
    <w:rsid w:val="00C62B63"/>
    <w:rsid w:val="00C72176"/>
    <w:rsid w:val="00C72B5B"/>
    <w:rsid w:val="00C72D30"/>
    <w:rsid w:val="00C73EFB"/>
    <w:rsid w:val="00C745FA"/>
    <w:rsid w:val="00C803A1"/>
    <w:rsid w:val="00C85C51"/>
    <w:rsid w:val="00C869F3"/>
    <w:rsid w:val="00C9183C"/>
    <w:rsid w:val="00CA04F2"/>
    <w:rsid w:val="00CA0949"/>
    <w:rsid w:val="00CA26B5"/>
    <w:rsid w:val="00CB07EC"/>
    <w:rsid w:val="00CB709D"/>
    <w:rsid w:val="00CC18AC"/>
    <w:rsid w:val="00CC22C4"/>
    <w:rsid w:val="00CC37A1"/>
    <w:rsid w:val="00CC4490"/>
    <w:rsid w:val="00CD20A8"/>
    <w:rsid w:val="00CD4032"/>
    <w:rsid w:val="00CD6AE5"/>
    <w:rsid w:val="00CD7D5D"/>
    <w:rsid w:val="00CE4AF2"/>
    <w:rsid w:val="00CF0621"/>
    <w:rsid w:val="00CF073F"/>
    <w:rsid w:val="00CF0FC4"/>
    <w:rsid w:val="00CF2FE3"/>
    <w:rsid w:val="00CF6932"/>
    <w:rsid w:val="00CF7452"/>
    <w:rsid w:val="00D01FE3"/>
    <w:rsid w:val="00D0381E"/>
    <w:rsid w:val="00D06CA3"/>
    <w:rsid w:val="00D07F46"/>
    <w:rsid w:val="00D170E5"/>
    <w:rsid w:val="00D208EE"/>
    <w:rsid w:val="00D238D1"/>
    <w:rsid w:val="00D306B6"/>
    <w:rsid w:val="00D32228"/>
    <w:rsid w:val="00D37F2F"/>
    <w:rsid w:val="00D4139E"/>
    <w:rsid w:val="00D415B9"/>
    <w:rsid w:val="00D41D49"/>
    <w:rsid w:val="00D41DAB"/>
    <w:rsid w:val="00D50C4A"/>
    <w:rsid w:val="00D5157D"/>
    <w:rsid w:val="00D528E8"/>
    <w:rsid w:val="00D53AA4"/>
    <w:rsid w:val="00D54467"/>
    <w:rsid w:val="00D660E3"/>
    <w:rsid w:val="00D71296"/>
    <w:rsid w:val="00D73CFF"/>
    <w:rsid w:val="00D74065"/>
    <w:rsid w:val="00D771D0"/>
    <w:rsid w:val="00D83136"/>
    <w:rsid w:val="00D835CF"/>
    <w:rsid w:val="00D913CD"/>
    <w:rsid w:val="00D918CB"/>
    <w:rsid w:val="00D949B8"/>
    <w:rsid w:val="00D95E7D"/>
    <w:rsid w:val="00DA176F"/>
    <w:rsid w:val="00DA26FB"/>
    <w:rsid w:val="00DA36BE"/>
    <w:rsid w:val="00DB4C73"/>
    <w:rsid w:val="00DB6C3D"/>
    <w:rsid w:val="00DB6FB8"/>
    <w:rsid w:val="00DC2F55"/>
    <w:rsid w:val="00DC5ACF"/>
    <w:rsid w:val="00DC698B"/>
    <w:rsid w:val="00DD3573"/>
    <w:rsid w:val="00DD382E"/>
    <w:rsid w:val="00DD47DF"/>
    <w:rsid w:val="00DD7468"/>
    <w:rsid w:val="00DE1075"/>
    <w:rsid w:val="00DE25E9"/>
    <w:rsid w:val="00DE71D3"/>
    <w:rsid w:val="00DE72CF"/>
    <w:rsid w:val="00DF02DC"/>
    <w:rsid w:val="00DF08A0"/>
    <w:rsid w:val="00DF11E8"/>
    <w:rsid w:val="00DF288B"/>
    <w:rsid w:val="00DF3EE3"/>
    <w:rsid w:val="00DF4918"/>
    <w:rsid w:val="00E01D47"/>
    <w:rsid w:val="00E13560"/>
    <w:rsid w:val="00E13BEF"/>
    <w:rsid w:val="00E15048"/>
    <w:rsid w:val="00E15DD7"/>
    <w:rsid w:val="00E23BC7"/>
    <w:rsid w:val="00E30D97"/>
    <w:rsid w:val="00E31673"/>
    <w:rsid w:val="00E33641"/>
    <w:rsid w:val="00E35C25"/>
    <w:rsid w:val="00E411AF"/>
    <w:rsid w:val="00E43150"/>
    <w:rsid w:val="00E50971"/>
    <w:rsid w:val="00E51BE6"/>
    <w:rsid w:val="00E57B42"/>
    <w:rsid w:val="00E57FCA"/>
    <w:rsid w:val="00E6241B"/>
    <w:rsid w:val="00E63FC0"/>
    <w:rsid w:val="00E65AA8"/>
    <w:rsid w:val="00E70687"/>
    <w:rsid w:val="00E70760"/>
    <w:rsid w:val="00E71083"/>
    <w:rsid w:val="00E72A91"/>
    <w:rsid w:val="00E73C4B"/>
    <w:rsid w:val="00E82F4B"/>
    <w:rsid w:val="00E84544"/>
    <w:rsid w:val="00E84D01"/>
    <w:rsid w:val="00E9253C"/>
    <w:rsid w:val="00E94F41"/>
    <w:rsid w:val="00E97168"/>
    <w:rsid w:val="00EA08F7"/>
    <w:rsid w:val="00EA34FA"/>
    <w:rsid w:val="00EB3CF0"/>
    <w:rsid w:val="00EB45B5"/>
    <w:rsid w:val="00EB5614"/>
    <w:rsid w:val="00EB5E57"/>
    <w:rsid w:val="00EB61DB"/>
    <w:rsid w:val="00EB7BE6"/>
    <w:rsid w:val="00EC7FF0"/>
    <w:rsid w:val="00ED1629"/>
    <w:rsid w:val="00ED1AD0"/>
    <w:rsid w:val="00ED4AFD"/>
    <w:rsid w:val="00ED530B"/>
    <w:rsid w:val="00ED6776"/>
    <w:rsid w:val="00ED7DDA"/>
    <w:rsid w:val="00EE31BD"/>
    <w:rsid w:val="00EE33DA"/>
    <w:rsid w:val="00EE4FBE"/>
    <w:rsid w:val="00EF30B2"/>
    <w:rsid w:val="00EF4EEB"/>
    <w:rsid w:val="00F038A1"/>
    <w:rsid w:val="00F05CA9"/>
    <w:rsid w:val="00F06E4E"/>
    <w:rsid w:val="00F07172"/>
    <w:rsid w:val="00F1700C"/>
    <w:rsid w:val="00F238E0"/>
    <w:rsid w:val="00F3475C"/>
    <w:rsid w:val="00F4036B"/>
    <w:rsid w:val="00F4065F"/>
    <w:rsid w:val="00F42E1E"/>
    <w:rsid w:val="00F51195"/>
    <w:rsid w:val="00F51E01"/>
    <w:rsid w:val="00F522AC"/>
    <w:rsid w:val="00F5649A"/>
    <w:rsid w:val="00F568BF"/>
    <w:rsid w:val="00F63A46"/>
    <w:rsid w:val="00F67DC5"/>
    <w:rsid w:val="00F72500"/>
    <w:rsid w:val="00F729A1"/>
    <w:rsid w:val="00F73635"/>
    <w:rsid w:val="00F764FB"/>
    <w:rsid w:val="00F82342"/>
    <w:rsid w:val="00F83E39"/>
    <w:rsid w:val="00F85DC4"/>
    <w:rsid w:val="00F871A3"/>
    <w:rsid w:val="00F877DB"/>
    <w:rsid w:val="00F903FB"/>
    <w:rsid w:val="00F91981"/>
    <w:rsid w:val="00F91AE4"/>
    <w:rsid w:val="00F93C8B"/>
    <w:rsid w:val="00F959DD"/>
    <w:rsid w:val="00F960D5"/>
    <w:rsid w:val="00FA663D"/>
    <w:rsid w:val="00FB1231"/>
    <w:rsid w:val="00FB6119"/>
    <w:rsid w:val="00FB6F11"/>
    <w:rsid w:val="00FC01EF"/>
    <w:rsid w:val="00FC1C5C"/>
    <w:rsid w:val="00FC25BA"/>
    <w:rsid w:val="00FD6FB0"/>
    <w:rsid w:val="00FE17E2"/>
    <w:rsid w:val="00FE20CD"/>
    <w:rsid w:val="00FE67AA"/>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CommentReference">
    <w:name w:val="annotation reference"/>
    <w:basedOn w:val="DefaultParagraphFont"/>
    <w:semiHidden/>
    <w:unhideWhenUsed/>
    <w:rsid w:val="005315AC"/>
    <w:rPr>
      <w:sz w:val="16"/>
      <w:szCs w:val="16"/>
    </w:rPr>
  </w:style>
  <w:style w:type="paragraph" w:styleId="CommentText">
    <w:name w:val="annotation text"/>
    <w:basedOn w:val="Normal"/>
    <w:link w:val="CommentTextChar"/>
    <w:semiHidden/>
    <w:unhideWhenUsed/>
    <w:rsid w:val="005315AC"/>
    <w:rPr>
      <w:sz w:val="20"/>
    </w:rPr>
  </w:style>
  <w:style w:type="character" w:customStyle="1" w:styleId="CommentTextChar">
    <w:name w:val="Comment Text Char"/>
    <w:basedOn w:val="DefaultParagraphFont"/>
    <w:link w:val="CommentText"/>
    <w:semiHidden/>
    <w:rsid w:val="005315AC"/>
    <w:rPr>
      <w:rFonts w:ascii="Arial" w:hAnsi="Arial"/>
      <w:lang w:eastAsia="en-US"/>
    </w:rPr>
  </w:style>
  <w:style w:type="paragraph" w:styleId="CommentSubject">
    <w:name w:val="annotation subject"/>
    <w:basedOn w:val="CommentText"/>
    <w:next w:val="CommentText"/>
    <w:link w:val="CommentSubjectChar"/>
    <w:semiHidden/>
    <w:unhideWhenUsed/>
    <w:rsid w:val="005315AC"/>
    <w:rPr>
      <w:b/>
      <w:bCs/>
    </w:rPr>
  </w:style>
  <w:style w:type="character" w:customStyle="1" w:styleId="CommentSubjectChar">
    <w:name w:val="Comment Subject Char"/>
    <w:basedOn w:val="CommentTextChar"/>
    <w:link w:val="CommentSubject"/>
    <w:semiHidden/>
    <w:rsid w:val="005315A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hew.adams@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286</Words>
  <Characters>18126</Characters>
  <Application>Microsoft Office Word</Application>
  <DocSecurity>0</DocSecurity>
  <Lines>151</Lines>
  <Paragraphs>42</Paragraphs>
  <ScaleCrop>false</ScaleCrop>
  <Company>Harrow Council</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29</cp:revision>
  <cp:lastPrinted>2014-10-31T16:34:00Z</cp:lastPrinted>
  <dcterms:created xsi:type="dcterms:W3CDTF">2023-04-11T10:56:00Z</dcterms:created>
  <dcterms:modified xsi:type="dcterms:W3CDTF">2023-04-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